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pPr w:leftFromText="180" w:rightFromText="180" w:vertAnchor="text" w:horzAnchor="margin" w:tblpY="-209"/>
        <w:tblW w:w="9747" w:type="dxa"/>
        <w:tblLook w:val="04A0" w:firstRow="1" w:lastRow="0" w:firstColumn="1" w:lastColumn="0" w:noHBand="0" w:noVBand="1"/>
      </w:tblPr>
      <w:tblGrid>
        <w:gridCol w:w="1560"/>
        <w:gridCol w:w="8187"/>
      </w:tblGrid>
      <w:tr w:rsidR="0025272A" w:rsidRPr="007575D4" w:rsidTr="00E70B1F">
        <w:trPr>
          <w:trHeight w:val="518"/>
        </w:trPr>
        <w:tc>
          <w:tcPr>
            <w:tcW w:w="1560" w:type="dxa"/>
            <w:vMerge w:val="restart"/>
          </w:tcPr>
          <w:p w:rsidR="0025272A" w:rsidRPr="007575D4" w:rsidRDefault="0025272A" w:rsidP="00E70B1F">
            <w:pPr>
              <w:rPr>
                <w:rFonts w:ascii="Calibri" w:eastAsiaTheme="minorEastAsia" w:hAnsi="Calibri" w:cs="Times New Roman"/>
                <w:lang w:eastAsia="ru-RU"/>
              </w:rPr>
            </w:pPr>
            <w:r w:rsidRPr="007575D4">
              <w:rPr>
                <w:rFonts w:ascii="Calibri" w:eastAsiaTheme="minorEastAsia" w:hAnsi="Calibri" w:cs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809</wp:posOffset>
                  </wp:positionH>
                  <wp:positionV relativeFrom="paragraph">
                    <wp:posOffset>41910</wp:posOffset>
                  </wp:positionV>
                  <wp:extent cx="840259" cy="843813"/>
                  <wp:effectExtent l="0" t="0" r="0" b="0"/>
                  <wp:wrapNone/>
                  <wp:docPr id="1" name="Рисунок 19" descr="\\Serverypt\общая папка\АХЧ\Эмблема Промышленный технику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erverypt\общая папка\АХЧ\Эмблема Промышленный технику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006" cy="852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5272A" w:rsidRPr="007575D4" w:rsidRDefault="0025272A" w:rsidP="00E70B1F">
            <w:pPr>
              <w:rPr>
                <w:rFonts w:ascii="Calibri" w:eastAsiaTheme="minorEastAsia" w:hAnsi="Calibri" w:cs="Times New Roman"/>
                <w:lang w:eastAsia="ru-RU"/>
              </w:rPr>
            </w:pPr>
          </w:p>
          <w:p w:rsidR="0025272A" w:rsidRPr="007575D4" w:rsidRDefault="0025272A" w:rsidP="00E70B1F">
            <w:pPr>
              <w:jc w:val="center"/>
              <w:rPr>
                <w:rFonts w:ascii="Calibri" w:eastAsiaTheme="minorEastAsia" w:hAnsi="Calibri" w:cs="Times New Roman"/>
                <w:lang w:eastAsia="ru-RU"/>
              </w:rPr>
            </w:pPr>
          </w:p>
          <w:p w:rsidR="0025272A" w:rsidRPr="007575D4" w:rsidRDefault="0025272A" w:rsidP="00E70B1F">
            <w:pPr>
              <w:jc w:val="center"/>
              <w:rPr>
                <w:rFonts w:ascii="Calibri" w:eastAsiaTheme="minorEastAsia" w:hAnsi="Calibri" w:cs="Times New Roman"/>
                <w:lang w:eastAsia="ru-RU"/>
              </w:rPr>
            </w:pPr>
          </w:p>
        </w:tc>
        <w:tc>
          <w:tcPr>
            <w:tcW w:w="8187" w:type="dxa"/>
          </w:tcPr>
          <w:p w:rsidR="0025272A" w:rsidRPr="00C3477B" w:rsidRDefault="0025272A" w:rsidP="00E70B1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C3477B">
              <w:rPr>
                <w:rFonts w:ascii="Times New Roman" w:eastAsiaTheme="minorEastAsia" w:hAnsi="Times New Roman" w:cs="Times New Roman"/>
                <w:b/>
                <w:spacing w:val="-1"/>
                <w:sz w:val="24"/>
                <w:szCs w:val="24"/>
                <w:lang w:eastAsia="ru-RU"/>
              </w:rPr>
              <w:t>Министерство  образования и науки  Республики Сах</w:t>
            </w:r>
            <w:proofErr w:type="gramStart"/>
            <w:r w:rsidRPr="00C3477B">
              <w:rPr>
                <w:rFonts w:ascii="Times New Roman" w:eastAsiaTheme="minorEastAsia" w:hAnsi="Times New Roman" w:cs="Times New Roman"/>
                <w:b/>
                <w:spacing w:val="-1"/>
                <w:sz w:val="24"/>
                <w:szCs w:val="24"/>
                <w:lang w:eastAsia="ru-RU"/>
              </w:rPr>
              <w:t>а</w:t>
            </w:r>
            <w:r w:rsidRPr="00C3477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gramEnd"/>
            <w:r w:rsidRPr="00C3477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Якутия)</w:t>
            </w:r>
          </w:p>
        </w:tc>
      </w:tr>
      <w:tr w:rsidR="0025272A" w:rsidRPr="007575D4" w:rsidTr="00E70B1F">
        <w:trPr>
          <w:trHeight w:val="893"/>
        </w:trPr>
        <w:tc>
          <w:tcPr>
            <w:tcW w:w="1560" w:type="dxa"/>
            <w:vMerge/>
          </w:tcPr>
          <w:p w:rsidR="0025272A" w:rsidRPr="007575D4" w:rsidRDefault="0025272A" w:rsidP="00E70B1F">
            <w:pPr>
              <w:rPr>
                <w:rFonts w:ascii="Calibri" w:eastAsiaTheme="minorEastAsia" w:hAnsi="Calibri" w:cs="Times New Roman"/>
                <w:noProof/>
                <w:lang w:eastAsia="ru-RU"/>
              </w:rPr>
            </w:pPr>
          </w:p>
        </w:tc>
        <w:tc>
          <w:tcPr>
            <w:tcW w:w="8187" w:type="dxa"/>
          </w:tcPr>
          <w:p w:rsidR="0025272A" w:rsidRPr="00C3477B" w:rsidRDefault="0025272A" w:rsidP="00E70B1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C3477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Государственное автономное профессиональное  образовательное учреждение </w:t>
            </w:r>
            <w:r w:rsidRPr="00C3477B">
              <w:rPr>
                <w:rFonts w:ascii="Times New Roman" w:eastAsiaTheme="minorEastAsia" w:hAnsi="Times New Roman" w:cs="Times New Roman"/>
                <w:b/>
                <w:spacing w:val="-1"/>
                <w:sz w:val="24"/>
                <w:szCs w:val="24"/>
                <w:lang w:eastAsia="ru-RU"/>
              </w:rPr>
              <w:t>Республики Саха (Якутия)</w:t>
            </w:r>
          </w:p>
          <w:p w:rsidR="0025272A" w:rsidRPr="00A82A5C" w:rsidRDefault="0025272A" w:rsidP="00A82A5C">
            <w:pPr>
              <w:jc w:val="center"/>
              <w:rPr>
                <w:rFonts w:ascii="Times New Roman" w:eastAsiaTheme="minorEastAsia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C3477B">
              <w:rPr>
                <w:rFonts w:ascii="Times New Roman" w:eastAsiaTheme="minorEastAsia" w:hAnsi="Times New Roman" w:cs="Times New Roman"/>
                <w:b/>
                <w:spacing w:val="-1"/>
                <w:sz w:val="24"/>
                <w:szCs w:val="24"/>
                <w:lang w:eastAsia="ru-RU"/>
              </w:rPr>
              <w:t>«Якутский промышленный техникум</w:t>
            </w:r>
            <w:r w:rsidR="00D27B12">
              <w:rPr>
                <w:rFonts w:ascii="Times New Roman" w:eastAsiaTheme="minorEastAsia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 </w:t>
            </w:r>
            <w:r w:rsidR="00A42E10">
              <w:rPr>
                <w:rFonts w:ascii="Times New Roman" w:eastAsiaTheme="minorEastAsia" w:hAnsi="Times New Roman" w:cs="Times New Roman"/>
                <w:b/>
                <w:spacing w:val="-1"/>
                <w:sz w:val="24"/>
                <w:szCs w:val="24"/>
                <w:lang w:eastAsia="ru-RU"/>
              </w:rPr>
              <w:t>им.</w:t>
            </w:r>
            <w:r w:rsidR="00D27B12">
              <w:rPr>
                <w:rFonts w:ascii="Times New Roman" w:eastAsiaTheme="minorEastAsia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pacing w:val="-1"/>
                <w:sz w:val="24"/>
                <w:szCs w:val="24"/>
                <w:lang w:eastAsia="ru-RU"/>
              </w:rPr>
              <w:t>Т.Г. Десяткина</w:t>
            </w:r>
            <w:r w:rsidRPr="00C3477B">
              <w:rPr>
                <w:rFonts w:ascii="Times New Roman" w:eastAsiaTheme="minorEastAsia" w:hAnsi="Times New Roman" w:cs="Times New Roman"/>
                <w:b/>
                <w:spacing w:val="-1"/>
                <w:sz w:val="24"/>
                <w:szCs w:val="24"/>
                <w:lang w:eastAsia="ru-RU"/>
              </w:rPr>
              <w:t>»</w:t>
            </w:r>
          </w:p>
        </w:tc>
      </w:tr>
    </w:tbl>
    <w:p w:rsidR="0025272A" w:rsidRPr="007575D4" w:rsidRDefault="0025272A" w:rsidP="0025272A">
      <w:pPr>
        <w:rPr>
          <w:rFonts w:ascii="Times New Roman" w:eastAsia="Calibri" w:hAnsi="Times New Roman" w:cs="Times New Roman"/>
          <w:sz w:val="24"/>
          <w:szCs w:val="24"/>
          <w:lang w:val="sah-RU"/>
        </w:rPr>
      </w:pPr>
    </w:p>
    <w:tbl>
      <w:tblPr>
        <w:tblW w:w="10053" w:type="dxa"/>
        <w:jc w:val="center"/>
        <w:tblLook w:val="01E0" w:firstRow="1" w:lastRow="1" w:firstColumn="1" w:lastColumn="1" w:noHBand="0" w:noVBand="0"/>
      </w:tblPr>
      <w:tblGrid>
        <w:gridCol w:w="5185"/>
        <w:gridCol w:w="4868"/>
      </w:tblGrid>
      <w:tr w:rsidR="0025272A" w:rsidRPr="004D3C17" w:rsidTr="00E70B1F">
        <w:trPr>
          <w:trHeight w:val="1374"/>
          <w:jc w:val="center"/>
        </w:trPr>
        <w:tc>
          <w:tcPr>
            <w:tcW w:w="5185" w:type="dxa"/>
          </w:tcPr>
          <w:p w:rsidR="0025272A" w:rsidRPr="004D3C17" w:rsidRDefault="0025272A" w:rsidP="00E70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8" w:type="dxa"/>
          </w:tcPr>
          <w:p w:rsidR="0025272A" w:rsidRPr="004D3C17" w:rsidRDefault="0025272A" w:rsidP="00C43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АЮ</w:t>
            </w:r>
          </w:p>
          <w:p w:rsidR="0025272A" w:rsidRPr="004D3C17" w:rsidRDefault="0025272A" w:rsidP="00C43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еститель директора по УР</w:t>
            </w:r>
          </w:p>
          <w:p w:rsidR="0025272A" w:rsidRPr="004D3C17" w:rsidRDefault="0025272A" w:rsidP="00C435B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5272A" w:rsidRPr="004D3C17" w:rsidRDefault="0025272A" w:rsidP="00C435B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 С.В. Иванова</w:t>
            </w:r>
          </w:p>
          <w:p w:rsidR="0025272A" w:rsidRPr="004D3C17" w:rsidRDefault="0025272A" w:rsidP="00C435B7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3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_____» __________ 20 ___ г.</w:t>
            </w:r>
          </w:p>
        </w:tc>
      </w:tr>
    </w:tbl>
    <w:p w:rsidR="0025272A" w:rsidRPr="004D3C17" w:rsidRDefault="0025272A" w:rsidP="0025272A">
      <w:pPr>
        <w:widowControl w:val="0"/>
        <w:spacing w:after="72" w:line="150" w:lineRule="exact"/>
        <w:ind w:left="5560"/>
        <w:rPr>
          <w:sz w:val="24"/>
          <w:szCs w:val="24"/>
          <w:lang w:val="sah-RU"/>
        </w:rPr>
      </w:pPr>
    </w:p>
    <w:p w:rsidR="0025272A" w:rsidRDefault="0025272A" w:rsidP="0025272A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sah-RU" w:eastAsia="ru-RU"/>
        </w:rPr>
      </w:pPr>
    </w:p>
    <w:p w:rsidR="0025272A" w:rsidRDefault="0025272A" w:rsidP="0025272A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32"/>
          <w:szCs w:val="32"/>
          <w:lang w:val="sah-RU" w:eastAsia="ru-RU"/>
        </w:rPr>
      </w:pPr>
    </w:p>
    <w:p w:rsidR="000523A3" w:rsidRPr="00BA2AB3" w:rsidRDefault="00292CC0" w:rsidP="000523A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АДАПТИРОВАННАЯ </w:t>
      </w:r>
      <w:r w:rsidR="000523A3" w:rsidRPr="00BA2AB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РАБОЧАЯ ПРОГРАММа </w:t>
      </w:r>
      <w:proofErr w:type="gramStart"/>
      <w:r w:rsidR="000523A3" w:rsidRPr="00BA2AB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ОБЩЕОБРАЗОВАТЕЛЬНОЙ</w:t>
      </w:r>
      <w:proofErr w:type="gramEnd"/>
    </w:p>
    <w:p w:rsidR="000523A3" w:rsidRPr="00BA2AB3" w:rsidRDefault="000523A3" w:rsidP="000523A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A2AB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УЧЕБНОЙ ДИСЦИПЛИНЫ</w:t>
      </w:r>
    </w:p>
    <w:p w:rsidR="000523A3" w:rsidRPr="00BA2AB3" w:rsidRDefault="000523A3" w:rsidP="000523A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2A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Б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 Экология</w:t>
      </w:r>
    </w:p>
    <w:p w:rsidR="000523A3" w:rsidRPr="00BA2AB3" w:rsidRDefault="000523A3" w:rsidP="000523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2A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ы подготовки квалифицированных рабочих, служащих среднего профессионального образования </w:t>
      </w:r>
    </w:p>
    <w:p w:rsidR="000523A3" w:rsidRDefault="000523A3" w:rsidP="000523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2A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рофессии </w:t>
      </w:r>
    </w:p>
    <w:p w:rsidR="000523A3" w:rsidRPr="00BA2AB3" w:rsidRDefault="000523A3" w:rsidP="000523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A2A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8.01.09 Слесарь по строительно-монтажным работам</w:t>
      </w:r>
    </w:p>
    <w:p w:rsidR="000523A3" w:rsidRPr="00BA2AB3" w:rsidRDefault="000523A3" w:rsidP="000523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23A3" w:rsidRPr="00BA2AB3" w:rsidRDefault="000523A3" w:rsidP="000523A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ah-RU" w:eastAsia="ru-RU"/>
        </w:rPr>
      </w:pPr>
    </w:p>
    <w:p w:rsidR="000523A3" w:rsidRPr="00BA2AB3" w:rsidRDefault="000523A3" w:rsidP="000523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</w:pPr>
    </w:p>
    <w:p w:rsidR="000523A3" w:rsidRPr="00BA2AB3" w:rsidRDefault="000523A3" w:rsidP="000523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</w:pPr>
    </w:p>
    <w:p w:rsidR="000523A3" w:rsidRPr="00BA2AB3" w:rsidRDefault="000523A3" w:rsidP="000523A3">
      <w:pPr>
        <w:shd w:val="clear" w:color="auto" w:fill="FFFFFF"/>
        <w:tabs>
          <w:tab w:val="left" w:leader="underscore" w:pos="9926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BA2A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алификаци</w:t>
      </w:r>
      <w:proofErr w:type="spellEnd"/>
      <w:r w:rsidRPr="00BA2AB3">
        <w:rPr>
          <w:rFonts w:ascii="Times New Roman" w:eastAsia="Times New Roman" w:hAnsi="Times New Roman" w:cs="Times New Roman"/>
          <w:b/>
          <w:bCs/>
          <w:sz w:val="24"/>
          <w:szCs w:val="24"/>
          <w:lang w:val="sah-RU" w:eastAsia="ru-RU"/>
        </w:rPr>
        <w:t>и</w:t>
      </w:r>
      <w:r w:rsidRPr="00BA2A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0523A3" w:rsidRPr="00DB40C7" w:rsidRDefault="000523A3" w:rsidP="000523A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A2A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лесарь строительный, электрослесарь строительный</w:t>
      </w:r>
    </w:p>
    <w:p w:rsidR="0025272A" w:rsidRPr="007575D4" w:rsidRDefault="0025272A" w:rsidP="0025272A">
      <w:pPr>
        <w:widowControl w:val="0"/>
        <w:tabs>
          <w:tab w:val="left" w:pos="4069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25272A" w:rsidRPr="007575D4" w:rsidRDefault="0025272A" w:rsidP="0025272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5272A" w:rsidRPr="007575D4" w:rsidRDefault="0025272A" w:rsidP="0025272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sah-RU" w:eastAsia="ru-RU"/>
        </w:rPr>
      </w:pPr>
    </w:p>
    <w:p w:rsidR="0025272A" w:rsidRPr="007575D4" w:rsidRDefault="0025272A" w:rsidP="0025272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sah-RU" w:eastAsia="ru-RU"/>
        </w:rPr>
      </w:pPr>
    </w:p>
    <w:p w:rsidR="0025272A" w:rsidRPr="007575D4" w:rsidRDefault="0025272A" w:rsidP="0025272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sah-RU" w:eastAsia="ru-RU"/>
        </w:rPr>
      </w:pPr>
    </w:p>
    <w:p w:rsidR="0025272A" w:rsidRPr="007575D4" w:rsidRDefault="0025272A" w:rsidP="0025272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sah-RU" w:eastAsia="ru-RU"/>
        </w:rPr>
      </w:pPr>
    </w:p>
    <w:p w:rsidR="0025272A" w:rsidRDefault="0025272A" w:rsidP="0025272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A82A5C" w:rsidRDefault="00A82A5C" w:rsidP="00252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E70B1F" w:rsidRDefault="00E70B1F" w:rsidP="00252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E70B1F" w:rsidRDefault="00E70B1F" w:rsidP="00252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E70B1F" w:rsidRDefault="00E70B1F" w:rsidP="00252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E70B1F" w:rsidRDefault="00E70B1F" w:rsidP="00252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E70B1F" w:rsidRDefault="007C3916" w:rsidP="00E70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sah-RU"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val="sah-RU" w:eastAsia="ru-RU"/>
        </w:rPr>
        <w:t>Якутск, 20</w:t>
      </w:r>
      <w:r w:rsidR="000523A3">
        <w:rPr>
          <w:rFonts w:ascii="Times New Roman" w:eastAsia="Times New Roman" w:hAnsi="Times New Roman" w:cs="Times New Roman"/>
          <w:b/>
          <w:caps/>
          <w:sz w:val="24"/>
          <w:szCs w:val="24"/>
          <w:lang w:val="sah-RU" w:eastAsia="ru-RU"/>
        </w:rPr>
        <w:t>21</w:t>
      </w:r>
    </w:p>
    <w:p w:rsidR="0025272A" w:rsidRPr="006D45F4" w:rsidRDefault="00823889" w:rsidP="00252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lastRenderedPageBreak/>
        <w:tab/>
      </w:r>
      <w:r w:rsidR="00292CC0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Адаптированная р</w:t>
      </w:r>
      <w:proofErr w:type="spellStart"/>
      <w:r w:rsidR="0025272A" w:rsidRPr="006D45F4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ая</w:t>
      </w:r>
      <w:proofErr w:type="spellEnd"/>
      <w:r w:rsidR="0025272A" w:rsidRPr="006D4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общеобра</w:t>
      </w:r>
      <w:r w:rsidR="003B6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вательной учебной дисциплины </w:t>
      </w:r>
      <w:r w:rsidR="00715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Б.10 </w:t>
      </w:r>
      <w:r w:rsidR="0025272A" w:rsidRPr="006D45F4">
        <w:rPr>
          <w:rFonts w:ascii="Century Schoolbook" w:eastAsia="Century Schoolbook" w:hAnsi="Century Schoolbook" w:cs="Century Schoolbook"/>
          <w:color w:val="000000"/>
          <w:sz w:val="24"/>
          <w:szCs w:val="24"/>
          <w:shd w:val="clear" w:color="auto" w:fill="FFFFFF"/>
          <w:lang w:eastAsia="ru-RU" w:bidi="ru-RU"/>
        </w:rPr>
        <w:t>Экология</w:t>
      </w:r>
      <w:r w:rsidR="0025272A" w:rsidRPr="006D4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а </w:t>
      </w:r>
      <w:r w:rsidR="0025272A" w:rsidRPr="006D45F4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на основе</w:t>
      </w:r>
      <w:r w:rsidR="0025272A" w:rsidRPr="006D4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й ФГОС среднего общего образования, ФГОС среднего профессионального образования </w:t>
      </w:r>
      <w:r w:rsidR="0025272A" w:rsidRPr="006D45F4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по профессии:</w:t>
      </w:r>
      <w:r w:rsidR="00C435B7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</w:t>
      </w:r>
      <w:r w:rsidR="000523A3" w:rsidRPr="00BA2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8.01.09 Слесарь по строительно-монтажным работам</w:t>
      </w:r>
      <w:r w:rsidR="0025272A">
        <w:rPr>
          <w:rFonts w:ascii="Times New Roman" w:hAnsi="Times New Roman" w:cs="Times New Roman"/>
          <w:sz w:val="24"/>
          <w:szCs w:val="24"/>
        </w:rPr>
        <w:t>,</w:t>
      </w:r>
      <w:r w:rsidR="0025272A" w:rsidRPr="006D45F4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, </w:t>
      </w:r>
      <w:r w:rsidR="0025272A" w:rsidRPr="006D4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Примерной программы </w:t>
      </w:r>
      <w:r w:rsidR="0025272A" w:rsidRPr="006D45F4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общеобразовательной учебной дисциплины </w:t>
      </w:r>
      <w:r w:rsidR="0025272A" w:rsidRPr="006D45F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5272A" w:rsidRPr="006D45F4">
        <w:rPr>
          <w:rFonts w:ascii="Century Schoolbook" w:eastAsia="Century Schoolbook" w:hAnsi="Century Schoolbook" w:cs="Century Schoolbook"/>
          <w:color w:val="000000"/>
          <w:sz w:val="24"/>
          <w:szCs w:val="24"/>
          <w:shd w:val="clear" w:color="auto" w:fill="FFFFFF"/>
          <w:lang w:eastAsia="ru-RU" w:bidi="ru-RU"/>
        </w:rPr>
        <w:t>Экология»,</w:t>
      </w:r>
      <w:r w:rsidR="003B6922">
        <w:rPr>
          <w:rFonts w:ascii="Century Schoolbook" w:eastAsia="Century Schoolbook" w:hAnsi="Century Schoolbook" w:cs="Century Schoolbook"/>
          <w:color w:val="000000"/>
          <w:sz w:val="24"/>
          <w:szCs w:val="24"/>
          <w:shd w:val="clear" w:color="auto" w:fill="FFFFFF"/>
          <w:lang w:eastAsia="ru-RU" w:bidi="ru-RU"/>
        </w:rPr>
        <w:t xml:space="preserve"> </w:t>
      </w:r>
      <w:r w:rsidR="0025272A" w:rsidRPr="006D45F4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рекомендованной</w:t>
      </w:r>
      <w:r w:rsidR="0025272A" w:rsidRPr="006D4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 государственным автономным учреждением «Федеральный институт развития образования» (ФГАУ «ФИРО»)</w:t>
      </w:r>
      <w:r w:rsidR="0025272A" w:rsidRPr="006D45F4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, в качестве примерной программы для реализации </w:t>
      </w:r>
      <w:r w:rsidR="0025272A" w:rsidRPr="006D45F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профессиональной образовательной программы СПО на базе основного общего образования с получением среднего общего образования</w:t>
      </w:r>
      <w:r w:rsidR="0025272A" w:rsidRPr="006D45F4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(</w:t>
      </w:r>
      <w:r w:rsidR="0025272A" w:rsidRPr="006D45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3 от 21 июля 2015 г.</w:t>
      </w:r>
      <w:r w:rsidR="0025272A" w:rsidRPr="006D45F4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, р</w:t>
      </w:r>
      <w:proofErr w:type="spellStart"/>
      <w:r w:rsidR="0025272A" w:rsidRPr="006D45F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5272A">
        <w:rPr>
          <w:rFonts w:ascii="Times New Roman" w:eastAsia="Times New Roman" w:hAnsi="Times New Roman" w:cs="Times New Roman"/>
          <w:sz w:val="24"/>
          <w:szCs w:val="24"/>
          <w:lang w:eastAsia="ru-RU"/>
        </w:rPr>
        <w:t>гистрационный</w:t>
      </w:r>
      <w:proofErr w:type="spellEnd"/>
      <w:r w:rsidR="00252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 рецензии 387</w:t>
      </w:r>
      <w:r w:rsidR="0025272A" w:rsidRPr="006D4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3 июля 2015 г. </w:t>
      </w:r>
      <w:proofErr w:type="gramStart"/>
      <w:r w:rsidR="0025272A" w:rsidRPr="006D45F4">
        <w:rPr>
          <w:rFonts w:ascii="Times New Roman" w:eastAsia="Times New Roman" w:hAnsi="Times New Roman" w:cs="Times New Roman"/>
          <w:sz w:val="24"/>
          <w:szCs w:val="24"/>
          <w:lang w:eastAsia="ru-RU"/>
        </w:rPr>
        <w:t>ФГАУ «ФИРО»</w:t>
      </w:r>
      <w:r w:rsidR="0025272A" w:rsidRPr="006D45F4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). </w:t>
      </w:r>
      <w:proofErr w:type="gramEnd"/>
    </w:p>
    <w:p w:rsidR="0025272A" w:rsidRPr="00A5356B" w:rsidRDefault="0025272A" w:rsidP="0025272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5272A" w:rsidRPr="007575D4" w:rsidRDefault="0025272A" w:rsidP="002527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8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5272A" w:rsidRPr="007575D4" w:rsidRDefault="0025272A" w:rsidP="0025272A">
      <w:pPr>
        <w:widowControl w:val="0"/>
        <w:autoSpaceDE w:val="0"/>
        <w:autoSpaceDN w:val="0"/>
        <w:adjustRightInd w:val="0"/>
        <w:spacing w:after="0" w:line="240" w:lineRule="auto"/>
        <w:ind w:right="-88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575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75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75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75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75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75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42E10" w:rsidRDefault="0025272A" w:rsidP="002527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575D4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я-разработчик: Государственное автономное профессиональное образовательное учреждение  РС (Я) «Якутский промышленный техникум</w:t>
      </w:r>
    </w:p>
    <w:p w:rsidR="0025272A" w:rsidRPr="007575D4" w:rsidRDefault="00A42E10" w:rsidP="002527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им.</w:t>
      </w:r>
      <w:r w:rsidR="0025272A">
        <w:rPr>
          <w:rFonts w:ascii="Times New Roman" w:eastAsiaTheme="minorEastAsia" w:hAnsi="Times New Roman" w:cs="Times New Roman"/>
          <w:sz w:val="24"/>
          <w:szCs w:val="24"/>
          <w:lang w:eastAsia="ru-RU"/>
        </w:rPr>
        <w:t>Т.Г.Десяткина</w:t>
      </w:r>
      <w:proofErr w:type="spellEnd"/>
      <w:r w:rsidR="0025272A" w:rsidRPr="007575D4">
        <w:rPr>
          <w:rFonts w:ascii="Times New Roman" w:eastAsiaTheme="minorEastAsia" w:hAnsi="Times New Roman" w:cs="Times New Roman"/>
          <w:sz w:val="24"/>
          <w:szCs w:val="24"/>
          <w:lang w:eastAsia="ru-RU"/>
        </w:rPr>
        <w:t>».</w:t>
      </w:r>
    </w:p>
    <w:p w:rsidR="0025272A" w:rsidRPr="007575D4" w:rsidRDefault="0025272A" w:rsidP="002527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5272A" w:rsidRPr="007575D4" w:rsidRDefault="0025272A" w:rsidP="002527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5272A" w:rsidRPr="007575D4" w:rsidRDefault="0025272A" w:rsidP="002527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5272A" w:rsidRPr="007575D4" w:rsidRDefault="0025272A" w:rsidP="002527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575D4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работчики:</w:t>
      </w:r>
    </w:p>
    <w:p w:rsidR="0025272A" w:rsidRPr="00BB44D7" w:rsidRDefault="0025272A" w:rsidP="002527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</w:pPr>
      <w:r w:rsidRPr="007575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орохова Мария Ивановна, преподаватель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щеобразовательных дисциплин по профессии: </w:t>
      </w:r>
      <w:r w:rsidR="002B519A" w:rsidRPr="002B5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8.01.09 Слесарь по строительно-монтажным работам</w:t>
      </w:r>
      <w:r w:rsidRPr="002B519A">
        <w:rPr>
          <w:rFonts w:ascii="Times New Roman" w:hAnsi="Times New Roman" w:cs="Times New Roman"/>
          <w:sz w:val="24"/>
          <w:szCs w:val="24"/>
        </w:rPr>
        <w:t>.</w:t>
      </w:r>
    </w:p>
    <w:p w:rsidR="0025272A" w:rsidRPr="007575D4" w:rsidRDefault="0025272A" w:rsidP="002527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</w:pPr>
    </w:p>
    <w:p w:rsidR="0025272A" w:rsidRPr="007575D4" w:rsidRDefault="0025272A" w:rsidP="002527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9"/>
        <w:gridCol w:w="4596"/>
      </w:tblGrid>
      <w:tr w:rsidR="0025272A" w:rsidRPr="007575D4" w:rsidTr="00E70B1F">
        <w:tc>
          <w:tcPr>
            <w:tcW w:w="4519" w:type="dxa"/>
          </w:tcPr>
          <w:p w:rsidR="0025272A" w:rsidRPr="007575D4" w:rsidRDefault="0025272A" w:rsidP="00E70B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7575D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РАССМОТРЕНО</w:t>
            </w:r>
          </w:p>
          <w:p w:rsidR="0025272A" w:rsidRPr="007575D4" w:rsidRDefault="0025272A" w:rsidP="00E70B1F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575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 заседании </w:t>
            </w:r>
            <w:proofErr w:type="gramStart"/>
            <w:r w:rsidRPr="007575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метно-цикловой</w:t>
            </w:r>
            <w:proofErr w:type="gramEnd"/>
          </w:p>
          <w:p w:rsidR="0025272A" w:rsidRPr="007575D4" w:rsidRDefault="0025272A" w:rsidP="00E70B1F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575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иссии строителей</w:t>
            </w:r>
          </w:p>
          <w:p w:rsidR="0025272A" w:rsidRPr="007575D4" w:rsidRDefault="007C3916" w:rsidP="00E70B1F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токол № ___ от ________ 20</w:t>
            </w:r>
            <w:r w:rsidR="000523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</w:t>
            </w:r>
            <w:r w:rsidR="0025272A" w:rsidRPr="007575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25272A" w:rsidRPr="007575D4" w:rsidRDefault="0025272A" w:rsidP="00E70B1F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575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седатель ПЦК </w:t>
            </w:r>
          </w:p>
          <w:p w:rsidR="0025272A" w:rsidRPr="007575D4" w:rsidRDefault="0025272A" w:rsidP="00E70B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</w:t>
            </w:r>
          </w:p>
          <w:p w:rsidR="0025272A" w:rsidRPr="007575D4" w:rsidRDefault="0025272A" w:rsidP="00E70B1F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  <w:lang w:val="sah-RU" w:eastAsia="ru-RU"/>
              </w:rPr>
            </w:pPr>
          </w:p>
          <w:p w:rsidR="0025272A" w:rsidRPr="007575D4" w:rsidRDefault="0025272A" w:rsidP="00E70B1F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4596" w:type="dxa"/>
          </w:tcPr>
          <w:p w:rsidR="0025272A" w:rsidRPr="007575D4" w:rsidRDefault="0025272A" w:rsidP="00E70B1F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575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ОБРЕНО И РЕКОМЕНДОВАНО</w:t>
            </w:r>
          </w:p>
          <w:p w:rsidR="0025272A" w:rsidRPr="007575D4" w:rsidRDefault="0025272A" w:rsidP="00E70B1F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575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одическим советом ГАПОУ Р</w:t>
            </w:r>
            <w:proofErr w:type="gramStart"/>
            <w:r w:rsidRPr="007575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(</w:t>
            </w:r>
            <w:proofErr w:type="gramEnd"/>
            <w:r w:rsidRPr="007575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) ЯПТ</w:t>
            </w:r>
          </w:p>
          <w:p w:rsidR="0025272A" w:rsidRPr="007575D4" w:rsidRDefault="007C3916" w:rsidP="00E70B1F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токол № ___ от ________ 20</w:t>
            </w:r>
            <w:r w:rsidR="000523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</w:t>
            </w:r>
            <w:r w:rsidR="0025272A" w:rsidRPr="007575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25272A" w:rsidRPr="007575D4" w:rsidRDefault="0025272A" w:rsidP="00E70B1F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575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седатель МС</w:t>
            </w:r>
          </w:p>
          <w:p w:rsidR="0025272A" w:rsidRPr="007575D4" w:rsidRDefault="0025272A" w:rsidP="00E70B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7575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Филиппов М.И.</w:t>
            </w:r>
          </w:p>
          <w:p w:rsidR="0025272A" w:rsidRPr="007575D4" w:rsidRDefault="0025272A" w:rsidP="00E70B1F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272A" w:rsidRPr="007575D4" w:rsidRDefault="0025272A" w:rsidP="0025272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ah-RU" w:eastAsia="ru-RU"/>
        </w:rPr>
      </w:pPr>
    </w:p>
    <w:p w:rsidR="0025272A" w:rsidRPr="007575D4" w:rsidRDefault="0025272A" w:rsidP="0025272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ah-RU" w:eastAsia="ru-RU"/>
        </w:rPr>
      </w:pPr>
    </w:p>
    <w:p w:rsidR="0025272A" w:rsidRPr="007575D4" w:rsidRDefault="0025272A" w:rsidP="0025272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ah-RU" w:eastAsia="ru-RU"/>
        </w:rPr>
      </w:pPr>
    </w:p>
    <w:p w:rsidR="0025272A" w:rsidRPr="007575D4" w:rsidRDefault="0025272A" w:rsidP="0025272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ah-RU" w:eastAsia="ru-RU"/>
        </w:rPr>
      </w:pPr>
    </w:p>
    <w:p w:rsidR="0025272A" w:rsidRPr="007575D4" w:rsidRDefault="0025272A" w:rsidP="0025272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ah-RU" w:eastAsia="ru-RU"/>
        </w:rPr>
      </w:pPr>
    </w:p>
    <w:p w:rsidR="0025272A" w:rsidRPr="007575D4" w:rsidRDefault="0025272A" w:rsidP="0025272A">
      <w:pPr>
        <w:widowControl w:val="0"/>
        <w:shd w:val="clear" w:color="auto" w:fill="FFFFFF"/>
        <w:tabs>
          <w:tab w:val="left" w:leader="dot" w:pos="8621"/>
        </w:tabs>
        <w:autoSpaceDE w:val="0"/>
        <w:autoSpaceDN w:val="0"/>
        <w:adjustRightInd w:val="0"/>
        <w:spacing w:before="34"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5272A" w:rsidRPr="007575D4" w:rsidRDefault="0025272A" w:rsidP="0025272A">
      <w:pPr>
        <w:widowControl w:val="0"/>
        <w:shd w:val="clear" w:color="auto" w:fill="FFFFFF"/>
        <w:tabs>
          <w:tab w:val="left" w:leader="dot" w:pos="8621"/>
        </w:tabs>
        <w:autoSpaceDE w:val="0"/>
        <w:autoSpaceDN w:val="0"/>
        <w:adjustRightInd w:val="0"/>
        <w:spacing w:before="34"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5272A" w:rsidRPr="007575D4" w:rsidRDefault="0025272A" w:rsidP="0025272A">
      <w:pPr>
        <w:widowControl w:val="0"/>
        <w:shd w:val="clear" w:color="auto" w:fill="FFFFFF"/>
        <w:tabs>
          <w:tab w:val="left" w:leader="dot" w:pos="8621"/>
        </w:tabs>
        <w:autoSpaceDE w:val="0"/>
        <w:autoSpaceDN w:val="0"/>
        <w:adjustRightInd w:val="0"/>
        <w:spacing w:before="34"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523A3" w:rsidRDefault="000523A3" w:rsidP="0025272A">
      <w:pPr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after="3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25272A" w:rsidRPr="007575D4" w:rsidRDefault="0025272A" w:rsidP="0025272A">
      <w:pPr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after="3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7575D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СОДЕРЖАНИЕ</w:t>
      </w:r>
    </w:p>
    <w:p w:rsidR="0025272A" w:rsidRPr="007575D4" w:rsidRDefault="0025272A" w:rsidP="0025272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25"/>
        <w:gridCol w:w="1595"/>
      </w:tblGrid>
      <w:tr w:rsidR="009672E2" w:rsidRPr="007575D4" w:rsidTr="00E70B1F">
        <w:tc>
          <w:tcPr>
            <w:tcW w:w="7668" w:type="dxa"/>
          </w:tcPr>
          <w:p w:rsidR="0025272A" w:rsidRPr="007575D4" w:rsidRDefault="0025272A" w:rsidP="00E70B1F">
            <w:pPr>
              <w:keepLines/>
              <w:widowControl w:val="0"/>
              <w:suppressAutoHyphens/>
              <w:spacing w:before="30" w:after="30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6"/>
                <w:sz w:val="20"/>
                <w:szCs w:val="20"/>
              </w:rPr>
            </w:pPr>
          </w:p>
        </w:tc>
        <w:tc>
          <w:tcPr>
            <w:tcW w:w="1903" w:type="dxa"/>
            <w:hideMark/>
          </w:tcPr>
          <w:p w:rsidR="0025272A" w:rsidRPr="007575D4" w:rsidRDefault="0025272A" w:rsidP="00E70B1F">
            <w:pPr>
              <w:keepNext/>
              <w:keepLines/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575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9672E2" w:rsidRPr="007575D4" w:rsidTr="00E70B1F">
        <w:tc>
          <w:tcPr>
            <w:tcW w:w="7668" w:type="dxa"/>
          </w:tcPr>
          <w:p w:rsidR="0025272A" w:rsidRPr="007575D4" w:rsidRDefault="0025272A" w:rsidP="00E70B1F">
            <w:pPr>
              <w:keepNext/>
              <w:keepLines/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6"/>
                <w:sz w:val="20"/>
                <w:szCs w:val="20"/>
              </w:rPr>
            </w:pPr>
            <w:r w:rsidRPr="007575D4">
              <w:rPr>
                <w:rFonts w:ascii="Times New Roman" w:eastAsia="Times New Roman" w:hAnsi="Times New Roman" w:cs="Times New Roman"/>
                <w:b/>
                <w:bCs/>
                <w:caps/>
                <w:kern w:val="36"/>
                <w:sz w:val="20"/>
                <w:szCs w:val="20"/>
              </w:rPr>
              <w:t>ПАСПОРТ ПРОГРАММЫ УЧЕБНОЙ ДИСЦИПЛИНЫ</w:t>
            </w:r>
            <w:r w:rsidR="009672E2">
              <w:rPr>
                <w:rFonts w:ascii="Times New Roman" w:eastAsia="Times New Roman" w:hAnsi="Times New Roman" w:cs="Times New Roman"/>
                <w:b/>
                <w:bCs/>
                <w:caps/>
                <w:kern w:val="36"/>
                <w:sz w:val="20"/>
                <w:szCs w:val="20"/>
              </w:rPr>
              <w:t>………………..</w:t>
            </w:r>
          </w:p>
          <w:p w:rsidR="0025272A" w:rsidRPr="007575D4" w:rsidRDefault="0025272A" w:rsidP="00E70B1F">
            <w:pPr>
              <w:keepNext/>
              <w:keepLines/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25272A" w:rsidRPr="007575D4" w:rsidRDefault="0025272A" w:rsidP="00E70B1F">
            <w:pPr>
              <w:keepNext/>
              <w:keepLines/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575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9672E2" w:rsidRPr="007575D4" w:rsidTr="00E70B1F">
        <w:tc>
          <w:tcPr>
            <w:tcW w:w="7668" w:type="dxa"/>
          </w:tcPr>
          <w:p w:rsidR="0025272A" w:rsidRPr="007575D4" w:rsidRDefault="0025272A" w:rsidP="00E70B1F">
            <w:pPr>
              <w:keepNext/>
              <w:keepLines/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6"/>
                <w:sz w:val="20"/>
                <w:szCs w:val="20"/>
              </w:rPr>
            </w:pPr>
            <w:r w:rsidRPr="007575D4">
              <w:rPr>
                <w:rFonts w:ascii="Times New Roman" w:eastAsia="Times New Roman" w:hAnsi="Times New Roman" w:cs="Times New Roman"/>
                <w:b/>
                <w:bCs/>
                <w:caps/>
                <w:kern w:val="36"/>
                <w:sz w:val="20"/>
                <w:szCs w:val="20"/>
              </w:rPr>
              <w:t>СТРУКТУРА и содержание УЧЕБНОЙ ДИСЦИПЛИНЫ</w:t>
            </w:r>
            <w:r w:rsidR="009672E2">
              <w:rPr>
                <w:rFonts w:ascii="Times New Roman" w:eastAsia="Times New Roman" w:hAnsi="Times New Roman" w:cs="Times New Roman"/>
                <w:b/>
                <w:bCs/>
                <w:caps/>
                <w:kern w:val="36"/>
                <w:sz w:val="20"/>
                <w:szCs w:val="20"/>
              </w:rPr>
              <w:t>……….......</w:t>
            </w:r>
          </w:p>
          <w:p w:rsidR="0025272A" w:rsidRPr="007575D4" w:rsidRDefault="0025272A" w:rsidP="00E70B1F">
            <w:pPr>
              <w:keepLines/>
              <w:widowControl w:val="0"/>
              <w:suppressAutoHyphens/>
              <w:spacing w:before="30" w:after="30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6"/>
                <w:sz w:val="20"/>
                <w:szCs w:val="20"/>
              </w:rPr>
            </w:pPr>
          </w:p>
        </w:tc>
        <w:tc>
          <w:tcPr>
            <w:tcW w:w="1903" w:type="dxa"/>
            <w:hideMark/>
          </w:tcPr>
          <w:p w:rsidR="0025272A" w:rsidRPr="007575D4" w:rsidRDefault="0025272A" w:rsidP="00E70B1F">
            <w:pPr>
              <w:keepNext/>
              <w:keepLines/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575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9672E2" w:rsidRPr="007575D4" w:rsidTr="00E70B1F">
        <w:trPr>
          <w:trHeight w:val="670"/>
        </w:trPr>
        <w:tc>
          <w:tcPr>
            <w:tcW w:w="7668" w:type="dxa"/>
          </w:tcPr>
          <w:p w:rsidR="0025272A" w:rsidRPr="007575D4" w:rsidRDefault="0025272A" w:rsidP="00E70B1F">
            <w:pPr>
              <w:keepNext/>
              <w:keepLines/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6"/>
                <w:sz w:val="20"/>
                <w:szCs w:val="20"/>
              </w:rPr>
            </w:pPr>
            <w:r w:rsidRPr="007575D4">
              <w:rPr>
                <w:rFonts w:ascii="Times New Roman" w:eastAsia="Times New Roman" w:hAnsi="Times New Roman" w:cs="Times New Roman"/>
                <w:b/>
                <w:bCs/>
                <w:caps/>
                <w:kern w:val="36"/>
                <w:sz w:val="20"/>
                <w:szCs w:val="20"/>
              </w:rPr>
              <w:t>условия реализации программы учебной дисциплины</w:t>
            </w:r>
            <w:r w:rsidR="009672E2">
              <w:rPr>
                <w:rFonts w:ascii="Times New Roman" w:eastAsia="Times New Roman" w:hAnsi="Times New Roman" w:cs="Times New Roman"/>
                <w:b/>
                <w:bCs/>
                <w:caps/>
                <w:kern w:val="36"/>
                <w:sz w:val="20"/>
                <w:szCs w:val="20"/>
              </w:rPr>
              <w:t>…………………………………………………………………</w:t>
            </w:r>
          </w:p>
          <w:p w:rsidR="0025272A" w:rsidRPr="007575D4" w:rsidRDefault="0025272A" w:rsidP="00E70B1F">
            <w:pPr>
              <w:keepLines/>
              <w:widowControl w:val="0"/>
              <w:tabs>
                <w:tab w:val="num" w:pos="0"/>
              </w:tabs>
              <w:suppressAutoHyphens/>
              <w:spacing w:before="30" w:after="30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6"/>
                <w:sz w:val="20"/>
                <w:szCs w:val="20"/>
              </w:rPr>
            </w:pPr>
          </w:p>
        </w:tc>
        <w:tc>
          <w:tcPr>
            <w:tcW w:w="1903" w:type="dxa"/>
            <w:hideMark/>
          </w:tcPr>
          <w:p w:rsidR="0025272A" w:rsidRPr="007575D4" w:rsidRDefault="0025272A" w:rsidP="00E70B1F">
            <w:pPr>
              <w:keepNext/>
              <w:keepLines/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575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9672E2" w:rsidRPr="007575D4" w:rsidTr="00E70B1F">
        <w:tc>
          <w:tcPr>
            <w:tcW w:w="7668" w:type="dxa"/>
          </w:tcPr>
          <w:p w:rsidR="0025272A" w:rsidRPr="007575D4" w:rsidRDefault="0025272A" w:rsidP="00E70B1F">
            <w:pPr>
              <w:keepNext/>
              <w:keepLines/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6"/>
                <w:sz w:val="20"/>
                <w:szCs w:val="20"/>
              </w:rPr>
            </w:pPr>
            <w:r w:rsidRPr="007575D4">
              <w:rPr>
                <w:rFonts w:ascii="Times New Roman" w:eastAsia="Times New Roman" w:hAnsi="Times New Roman" w:cs="Times New Roman"/>
                <w:b/>
                <w:bCs/>
                <w:caps/>
                <w:kern w:val="36"/>
                <w:sz w:val="20"/>
                <w:szCs w:val="20"/>
              </w:rPr>
              <w:t>Контроль и оценка результатов Освоения учебной дисциплины</w:t>
            </w:r>
            <w:r w:rsidR="009672E2">
              <w:rPr>
                <w:rFonts w:ascii="Times New Roman" w:eastAsia="Times New Roman" w:hAnsi="Times New Roman" w:cs="Times New Roman"/>
                <w:b/>
                <w:bCs/>
                <w:caps/>
                <w:kern w:val="36"/>
                <w:sz w:val="20"/>
                <w:szCs w:val="20"/>
              </w:rPr>
              <w:t>………………………………………………………………….</w:t>
            </w:r>
          </w:p>
          <w:p w:rsidR="0025272A" w:rsidRPr="007575D4" w:rsidRDefault="0025272A" w:rsidP="00E70B1F">
            <w:pPr>
              <w:keepLines/>
              <w:widowControl w:val="0"/>
              <w:suppressAutoHyphens/>
              <w:spacing w:before="30" w:after="30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6"/>
                <w:sz w:val="20"/>
                <w:szCs w:val="20"/>
              </w:rPr>
            </w:pPr>
          </w:p>
        </w:tc>
        <w:tc>
          <w:tcPr>
            <w:tcW w:w="1903" w:type="dxa"/>
            <w:hideMark/>
          </w:tcPr>
          <w:p w:rsidR="0025272A" w:rsidRPr="007575D4" w:rsidRDefault="0025272A" w:rsidP="00E70B1F">
            <w:pPr>
              <w:keepNext/>
              <w:keepLines/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575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</w:tbl>
    <w:p w:rsidR="0025272A" w:rsidRPr="007575D4" w:rsidRDefault="0025272A" w:rsidP="0025272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72A" w:rsidRPr="007575D4" w:rsidRDefault="0025272A" w:rsidP="0025272A">
      <w:pPr>
        <w:widowControl w:val="0"/>
        <w:shd w:val="clear" w:color="auto" w:fill="FFFFFF"/>
        <w:tabs>
          <w:tab w:val="left" w:leader="dot" w:pos="8621"/>
        </w:tabs>
        <w:autoSpaceDE w:val="0"/>
        <w:autoSpaceDN w:val="0"/>
        <w:adjustRightInd w:val="0"/>
        <w:spacing w:before="34"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5272A" w:rsidRPr="007575D4" w:rsidRDefault="0025272A" w:rsidP="0025272A">
      <w:pPr>
        <w:widowControl w:val="0"/>
        <w:shd w:val="clear" w:color="auto" w:fill="FFFFFF"/>
        <w:tabs>
          <w:tab w:val="left" w:leader="dot" w:pos="8621"/>
        </w:tabs>
        <w:autoSpaceDE w:val="0"/>
        <w:autoSpaceDN w:val="0"/>
        <w:adjustRightInd w:val="0"/>
        <w:spacing w:before="34"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5272A" w:rsidRPr="007575D4" w:rsidRDefault="0025272A" w:rsidP="0025272A">
      <w:pPr>
        <w:widowControl w:val="0"/>
        <w:shd w:val="clear" w:color="auto" w:fill="FFFFFF"/>
        <w:tabs>
          <w:tab w:val="left" w:leader="dot" w:pos="8621"/>
        </w:tabs>
        <w:autoSpaceDE w:val="0"/>
        <w:autoSpaceDN w:val="0"/>
        <w:adjustRightInd w:val="0"/>
        <w:spacing w:before="34"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5272A" w:rsidRPr="007575D4" w:rsidRDefault="0025272A" w:rsidP="0025272A">
      <w:pPr>
        <w:widowControl w:val="0"/>
        <w:shd w:val="clear" w:color="auto" w:fill="FFFFFF"/>
        <w:tabs>
          <w:tab w:val="left" w:leader="dot" w:pos="8621"/>
        </w:tabs>
        <w:autoSpaceDE w:val="0"/>
        <w:autoSpaceDN w:val="0"/>
        <w:adjustRightInd w:val="0"/>
        <w:spacing w:before="34"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5272A" w:rsidRPr="007575D4" w:rsidRDefault="0025272A" w:rsidP="0025272A">
      <w:pPr>
        <w:widowControl w:val="0"/>
        <w:shd w:val="clear" w:color="auto" w:fill="FFFFFF"/>
        <w:tabs>
          <w:tab w:val="left" w:leader="dot" w:pos="8621"/>
        </w:tabs>
        <w:autoSpaceDE w:val="0"/>
        <w:autoSpaceDN w:val="0"/>
        <w:adjustRightInd w:val="0"/>
        <w:spacing w:before="34"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5272A" w:rsidRPr="007575D4" w:rsidRDefault="0025272A" w:rsidP="0025272A">
      <w:pPr>
        <w:widowControl w:val="0"/>
        <w:shd w:val="clear" w:color="auto" w:fill="FFFFFF"/>
        <w:tabs>
          <w:tab w:val="left" w:leader="dot" w:pos="8621"/>
        </w:tabs>
        <w:autoSpaceDE w:val="0"/>
        <w:autoSpaceDN w:val="0"/>
        <w:adjustRightInd w:val="0"/>
        <w:spacing w:before="34"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5272A" w:rsidRPr="007575D4" w:rsidRDefault="0025272A" w:rsidP="0025272A">
      <w:pPr>
        <w:widowControl w:val="0"/>
        <w:shd w:val="clear" w:color="auto" w:fill="FFFFFF"/>
        <w:tabs>
          <w:tab w:val="left" w:leader="dot" w:pos="8621"/>
        </w:tabs>
        <w:autoSpaceDE w:val="0"/>
        <w:autoSpaceDN w:val="0"/>
        <w:adjustRightInd w:val="0"/>
        <w:spacing w:before="34"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5272A" w:rsidRPr="007575D4" w:rsidRDefault="0025272A" w:rsidP="0025272A">
      <w:pPr>
        <w:widowControl w:val="0"/>
        <w:shd w:val="clear" w:color="auto" w:fill="FFFFFF"/>
        <w:tabs>
          <w:tab w:val="left" w:leader="dot" w:pos="8621"/>
        </w:tabs>
        <w:autoSpaceDE w:val="0"/>
        <w:autoSpaceDN w:val="0"/>
        <w:adjustRightInd w:val="0"/>
        <w:spacing w:before="34"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5272A" w:rsidRPr="007575D4" w:rsidRDefault="0025272A" w:rsidP="0025272A">
      <w:pPr>
        <w:widowControl w:val="0"/>
        <w:shd w:val="clear" w:color="auto" w:fill="FFFFFF"/>
        <w:tabs>
          <w:tab w:val="left" w:leader="dot" w:pos="8621"/>
        </w:tabs>
        <w:autoSpaceDE w:val="0"/>
        <w:autoSpaceDN w:val="0"/>
        <w:adjustRightInd w:val="0"/>
        <w:spacing w:before="34"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5272A" w:rsidRPr="007575D4" w:rsidRDefault="0025272A" w:rsidP="0025272A">
      <w:pPr>
        <w:widowControl w:val="0"/>
        <w:shd w:val="clear" w:color="auto" w:fill="FFFFFF"/>
        <w:tabs>
          <w:tab w:val="left" w:leader="dot" w:pos="8621"/>
        </w:tabs>
        <w:autoSpaceDE w:val="0"/>
        <w:autoSpaceDN w:val="0"/>
        <w:adjustRightInd w:val="0"/>
        <w:spacing w:before="34"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5272A" w:rsidRPr="007575D4" w:rsidRDefault="0025272A" w:rsidP="0025272A">
      <w:pPr>
        <w:widowControl w:val="0"/>
        <w:shd w:val="clear" w:color="auto" w:fill="FFFFFF"/>
        <w:tabs>
          <w:tab w:val="left" w:leader="dot" w:pos="8621"/>
        </w:tabs>
        <w:autoSpaceDE w:val="0"/>
        <w:autoSpaceDN w:val="0"/>
        <w:adjustRightInd w:val="0"/>
        <w:spacing w:before="34"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5272A" w:rsidRPr="007575D4" w:rsidRDefault="0025272A" w:rsidP="0025272A">
      <w:pPr>
        <w:widowControl w:val="0"/>
        <w:shd w:val="clear" w:color="auto" w:fill="FFFFFF"/>
        <w:tabs>
          <w:tab w:val="left" w:leader="dot" w:pos="8621"/>
        </w:tabs>
        <w:autoSpaceDE w:val="0"/>
        <w:autoSpaceDN w:val="0"/>
        <w:adjustRightInd w:val="0"/>
        <w:spacing w:before="34"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5272A" w:rsidRPr="007575D4" w:rsidRDefault="0025272A" w:rsidP="0025272A">
      <w:pPr>
        <w:widowControl w:val="0"/>
        <w:shd w:val="clear" w:color="auto" w:fill="FFFFFF"/>
        <w:tabs>
          <w:tab w:val="left" w:leader="dot" w:pos="8621"/>
        </w:tabs>
        <w:autoSpaceDE w:val="0"/>
        <w:autoSpaceDN w:val="0"/>
        <w:adjustRightInd w:val="0"/>
        <w:spacing w:before="34"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  <w:sectPr w:rsidR="0025272A" w:rsidRPr="007575D4">
          <w:footerReference w:type="default" r:id="rId10"/>
          <w:pgSz w:w="11909" w:h="16834"/>
          <w:pgMar w:top="1440" w:right="1304" w:bottom="720" w:left="1701" w:header="720" w:footer="720" w:gutter="0"/>
          <w:cols w:space="60"/>
          <w:noEndnote/>
        </w:sectPr>
      </w:pPr>
    </w:p>
    <w:p w:rsidR="0025272A" w:rsidRPr="007C3916" w:rsidRDefault="0025272A" w:rsidP="0025272A">
      <w:pPr>
        <w:keepNext/>
        <w:keepLines/>
        <w:widowControl w:val="0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C391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паспорт ПРОГРАММЫ УЧЕБНОЙ ДИСЦИПЛИНЫ</w:t>
      </w:r>
    </w:p>
    <w:p w:rsidR="0025272A" w:rsidRDefault="007150AC" w:rsidP="0025272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ОДБ.10 </w:t>
      </w:r>
      <w:r w:rsidR="0025272A" w:rsidRPr="007C391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Экология</w:t>
      </w:r>
    </w:p>
    <w:p w:rsidR="009672E2" w:rsidRPr="007C3916" w:rsidRDefault="009672E2" w:rsidP="0025272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25272A" w:rsidRPr="00141CF3" w:rsidRDefault="0025272A" w:rsidP="00E70B1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42"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1C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ограммы</w:t>
      </w:r>
    </w:p>
    <w:p w:rsidR="0025272A" w:rsidRPr="007575D4" w:rsidRDefault="00292CC0" w:rsidP="00E70B1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Адаптированная р</w:t>
      </w:r>
      <w:r w:rsidR="0025272A" w:rsidRPr="00141CF3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абочая п</w:t>
      </w:r>
      <w:proofErr w:type="spellStart"/>
      <w:r w:rsidR="0025272A" w:rsidRPr="00141CF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а</w:t>
      </w:r>
      <w:proofErr w:type="spellEnd"/>
      <w:r w:rsidR="0025272A" w:rsidRPr="00141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й дисциплины является частью программы подготовки квалифицированных рабочих, служащих в соответствии с ФГОС СПО </w:t>
      </w:r>
      <w:r w:rsidR="000523A3" w:rsidRPr="00BA2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8.01.09 Слесарь по строительно-монтажным работам</w:t>
      </w:r>
      <w:r w:rsidR="000523A3" w:rsidRPr="00052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5272A" w:rsidRPr="00141CF3" w:rsidRDefault="0025272A" w:rsidP="00E70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8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1CF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41CF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41CF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41CF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25272A" w:rsidRPr="00141CF3" w:rsidRDefault="0025272A" w:rsidP="00E70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C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 Место учебной дисциплины в структуре </w:t>
      </w:r>
      <w:r w:rsidR="006F6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аптированной </w:t>
      </w:r>
      <w:r w:rsidRPr="00141C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ой профессиональной образовательной программы: </w:t>
      </w:r>
      <w:r w:rsidRPr="00141CF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входит в общепрофессиональный цикл.</w:t>
      </w:r>
    </w:p>
    <w:p w:rsidR="0025272A" w:rsidRPr="00141CF3" w:rsidRDefault="0025272A" w:rsidP="00E70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272A" w:rsidRPr="00141CF3" w:rsidRDefault="0025272A" w:rsidP="00E70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C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 учебной дисциплины – требования к результатам освоения дисциплины:</w:t>
      </w:r>
    </w:p>
    <w:p w:rsidR="0025272A" w:rsidRPr="007575D4" w:rsidRDefault="0025272A" w:rsidP="00E70B1F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-142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41C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</w:t>
      </w:r>
      <w:r w:rsidRPr="00141C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ния дисци</w:t>
      </w:r>
      <w:r w:rsidR="00967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ины  </w:t>
      </w:r>
      <w:r w:rsidR="00715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Б.1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я</w:t>
      </w:r>
      <w:r w:rsidRPr="00141CF3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: </w:t>
      </w:r>
      <w:r>
        <w:rPr>
          <w:rFonts w:ascii="Times New Roman" w:eastAsia="Times New Roman" w:hAnsi="Times New Roman" w:cs="Times New Roman"/>
          <w:lang w:eastAsia="ru-RU"/>
        </w:rPr>
        <w:t xml:space="preserve">Сформировать у студентов </w:t>
      </w:r>
      <w:r w:rsidRPr="007575D4">
        <w:rPr>
          <w:rFonts w:ascii="Times New Roman" w:eastAsia="Times New Roman" w:hAnsi="Times New Roman" w:cs="Times New Roman"/>
          <w:lang w:eastAsia="ru-RU"/>
        </w:rPr>
        <w:t xml:space="preserve">научные знания и научные методы познания, </w:t>
      </w:r>
      <w:r>
        <w:rPr>
          <w:rFonts w:ascii="Times New Roman" w:eastAsia="Times New Roman" w:hAnsi="Times New Roman" w:cs="Times New Roman"/>
          <w:lang w:eastAsia="ru-RU"/>
        </w:rPr>
        <w:t xml:space="preserve"> целостную картину мира,  пробуждать</w:t>
      </w:r>
      <w:r w:rsidRPr="007575D4">
        <w:rPr>
          <w:rFonts w:ascii="Times New Roman" w:eastAsia="Times New Roman" w:hAnsi="Times New Roman" w:cs="Times New Roman"/>
          <w:lang w:eastAsia="ru-RU"/>
        </w:rPr>
        <w:t xml:space="preserve"> у них эмоционально-ценностное отношение к изучаемому материалу, готовность к выбору действий определенной направленности, умение критически оценивать свои и чужие действия и поступки.</w:t>
      </w:r>
    </w:p>
    <w:p w:rsidR="0025272A" w:rsidRPr="007575D4" w:rsidRDefault="0025272A" w:rsidP="00E70B1F">
      <w:pPr>
        <w:spacing w:before="132" w:after="120"/>
        <w:ind w:left="-142" w:right="223"/>
        <w:jc w:val="both"/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</w:pPr>
      <w:r w:rsidRPr="00141CF3"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  <w:t xml:space="preserve">Задачи: </w:t>
      </w:r>
    </w:p>
    <w:p w:rsidR="0025272A" w:rsidRPr="00E70B1F" w:rsidRDefault="0025272A" w:rsidP="00E70B1F">
      <w:pPr>
        <w:widowControl w:val="0"/>
        <w:numPr>
          <w:ilvl w:val="0"/>
          <w:numId w:val="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30" w:lineRule="exact"/>
        <w:ind w:left="-142"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е фундаментальных знаний об экологических системах и особенностях их функционирования в условиях нарастающей антропогенной нагрузки; истории возникновения и развития экологии как </w:t>
      </w:r>
      <w:proofErr w:type="gramStart"/>
      <w:r w:rsidRPr="00E70B1F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-научной</w:t>
      </w:r>
      <w:proofErr w:type="gramEnd"/>
      <w:r w:rsidRPr="00E70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циальной дисци</w:t>
      </w:r>
      <w:r w:rsidRPr="00E70B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лины, ее роли в формировании картины мира; о методах научного познания;</w:t>
      </w:r>
    </w:p>
    <w:p w:rsidR="0025272A" w:rsidRPr="00E70B1F" w:rsidRDefault="0025272A" w:rsidP="00E70B1F">
      <w:pPr>
        <w:widowControl w:val="0"/>
        <w:numPr>
          <w:ilvl w:val="0"/>
          <w:numId w:val="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30" w:lineRule="exact"/>
        <w:ind w:left="-142"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B1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мениями логически мыслить, обосновывать место и роль эколо</w:t>
      </w:r>
      <w:r w:rsidRPr="00E70B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ческих знаний в практической деятельности людей, развитии современных технологий; определять состояние экологических систем в природе и в условиях городских и сельских поселений; проводить наблюдения за природными и ис</w:t>
      </w:r>
      <w:r w:rsidRPr="00E70B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усственными экосистемами с целью их описания и выявления естественных и антропогенных изменений;</w:t>
      </w:r>
    </w:p>
    <w:p w:rsidR="0025272A" w:rsidRPr="00E70B1F" w:rsidRDefault="0025272A" w:rsidP="00E70B1F">
      <w:pPr>
        <w:widowControl w:val="0"/>
        <w:numPr>
          <w:ilvl w:val="0"/>
          <w:numId w:val="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30" w:lineRule="exact"/>
        <w:ind w:left="-142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B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знавательных интересов, интеллектуальных и творческих способ</w:t>
      </w:r>
      <w:r w:rsidRPr="00E70B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ей обучающихся в процессе изучения экологии; путей развития природоох</w:t>
      </w:r>
      <w:r w:rsidRPr="00E70B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нной деятельности; в ходе работы с различными источниками информации;</w:t>
      </w:r>
    </w:p>
    <w:p w:rsidR="0025272A" w:rsidRPr="00E70B1F" w:rsidRDefault="0025272A" w:rsidP="00E70B1F">
      <w:pPr>
        <w:widowControl w:val="0"/>
        <w:numPr>
          <w:ilvl w:val="0"/>
          <w:numId w:val="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30" w:lineRule="exact"/>
        <w:ind w:left="-142"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B1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убежденности в необходимости рационального природопользования, бережного отношения к природным ресурсам и окружающей среде, собствен</w:t>
      </w:r>
      <w:r w:rsidRPr="00E70B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у здоровью; уважения к мнению оппонента при обсуждении экологических проблем;</w:t>
      </w:r>
    </w:p>
    <w:p w:rsidR="0025272A" w:rsidRPr="00E70B1F" w:rsidRDefault="0025272A" w:rsidP="00E70B1F">
      <w:pPr>
        <w:widowControl w:val="0"/>
        <w:numPr>
          <w:ilvl w:val="0"/>
          <w:numId w:val="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30" w:lineRule="exact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B1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приобретенных знаний и умений по экологии в повседневной жизни для оценки последствий своей деятельности (и деятельности других лю</w:t>
      </w:r>
      <w:r w:rsidRPr="00E70B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й) по отношению к окружающей среде, здоровью других людей и собственному здоровью; соблюдению правил поведения в природе.</w:t>
      </w:r>
    </w:p>
    <w:p w:rsidR="00E70B1F" w:rsidRDefault="00E70B1F" w:rsidP="00E70B1F">
      <w:pPr>
        <w:widowControl w:val="0"/>
        <w:shd w:val="clear" w:color="auto" w:fill="FFFFFF"/>
        <w:autoSpaceDE w:val="0"/>
        <w:autoSpaceDN w:val="0"/>
        <w:adjustRightInd w:val="0"/>
        <w:spacing w:before="250"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E70B1F" w:rsidRDefault="00E70B1F" w:rsidP="00E70B1F">
      <w:pPr>
        <w:widowControl w:val="0"/>
        <w:shd w:val="clear" w:color="auto" w:fill="FFFFFF"/>
        <w:autoSpaceDE w:val="0"/>
        <w:autoSpaceDN w:val="0"/>
        <w:adjustRightInd w:val="0"/>
        <w:spacing w:before="250"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70B1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ЕЗУЛЬТАТЫ ОСВОЕНИЯ УЧЕБНОЙ ДИСЦИПЛИНЫ</w:t>
      </w:r>
    </w:p>
    <w:p w:rsidR="00E70B1F" w:rsidRPr="00E70B1F" w:rsidRDefault="00E70B1F" w:rsidP="00E70B1F">
      <w:pPr>
        <w:widowControl w:val="0"/>
        <w:shd w:val="clear" w:color="auto" w:fill="FFFFFF"/>
        <w:autoSpaceDE w:val="0"/>
        <w:autoSpaceDN w:val="0"/>
        <w:adjustRightInd w:val="0"/>
        <w:spacing w:before="250"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E70B1F" w:rsidRPr="00E70B1F" w:rsidRDefault="00E70B1F" w:rsidP="00E70B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70B1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воение</w:t>
      </w:r>
      <w:r w:rsidR="009672E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держания учебной дисциплины  </w:t>
      </w:r>
      <w:r w:rsidR="007150A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ДБ.10 </w:t>
      </w:r>
      <w:r w:rsidR="009672E2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кология</w:t>
      </w:r>
      <w:r w:rsidRPr="00E70B1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еспечивает достижение</w:t>
      </w:r>
    </w:p>
    <w:p w:rsidR="00E70B1F" w:rsidRPr="00E70B1F" w:rsidRDefault="00E70B1F" w:rsidP="00E70B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70B1F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удентами следующих результатов:</w:t>
      </w:r>
    </w:p>
    <w:p w:rsidR="00E70B1F" w:rsidRPr="00E70B1F" w:rsidRDefault="00E70B1F" w:rsidP="00E70B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70B1F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</w:t>
      </w:r>
      <w:r w:rsidRPr="00E70B1F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70B1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личностных:</w:t>
      </w:r>
    </w:p>
    <w:p w:rsidR="00E70B1F" w:rsidRPr="00E70B1F" w:rsidRDefault="00E70B1F" w:rsidP="00E70B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70B1F">
        <w:rPr>
          <w:rFonts w:ascii="Times New Roman" w:eastAsiaTheme="minorEastAsia" w:hAnsi="Times New Roman" w:cs="Times New Roman"/>
          <w:sz w:val="24"/>
          <w:szCs w:val="24"/>
          <w:lang w:eastAsia="ru-RU"/>
        </w:rPr>
        <w:t>− устойчивый интерес к истории и достижениям в области экологии;</w:t>
      </w:r>
    </w:p>
    <w:p w:rsidR="00E70B1F" w:rsidRPr="00E70B1F" w:rsidRDefault="00E70B1F" w:rsidP="00E70B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70B1F">
        <w:rPr>
          <w:rFonts w:ascii="Times New Roman" w:eastAsiaTheme="minorEastAsia" w:hAnsi="Times New Roman" w:cs="Times New Roman"/>
          <w:sz w:val="24"/>
          <w:szCs w:val="24"/>
          <w:lang w:eastAsia="ru-RU"/>
        </w:rPr>
        <w:t>− готовность к продолжению образования, повышению квалификации в избранной профессиональной деятельности, используя полученные экологические знания;</w:t>
      </w:r>
    </w:p>
    <w:p w:rsidR="00E70B1F" w:rsidRPr="00E70B1F" w:rsidRDefault="00E70B1F" w:rsidP="00E70B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70B1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− объективное осознание значимости компетенций в области экологии </w:t>
      </w:r>
      <w:proofErr w:type="gramStart"/>
      <w:r w:rsidRPr="00E70B1F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</w:t>
      </w:r>
      <w:proofErr w:type="gramEnd"/>
    </w:p>
    <w:p w:rsidR="00E70B1F" w:rsidRPr="00E70B1F" w:rsidRDefault="00E70B1F" w:rsidP="00E70B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70B1F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еловека и общества;</w:t>
      </w:r>
    </w:p>
    <w:p w:rsidR="00E70B1F" w:rsidRPr="00E70B1F" w:rsidRDefault="00E70B1F" w:rsidP="00E70B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70B1F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− умения проанализировать техногенные последствия для окружающей среды,</w:t>
      </w:r>
    </w:p>
    <w:p w:rsidR="00E70B1F" w:rsidRPr="00E70B1F" w:rsidRDefault="00E70B1F" w:rsidP="00E70B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70B1F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ытовой и производственной деятельности человека;</w:t>
      </w:r>
    </w:p>
    <w:p w:rsidR="00E70B1F" w:rsidRPr="00E70B1F" w:rsidRDefault="00E70B1F" w:rsidP="00E70B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E70B1F">
        <w:rPr>
          <w:rFonts w:ascii="Times New Roman" w:eastAsiaTheme="minorEastAsia" w:hAnsi="Times New Roman" w:cs="Times New Roman"/>
          <w:sz w:val="24"/>
          <w:szCs w:val="24"/>
          <w:lang w:eastAsia="ru-RU"/>
        </w:rPr>
        <w:t>− готовность самостоятельно добывать новые для себя сведения экологической</w:t>
      </w:r>
      <w:proofErr w:type="gramEnd"/>
    </w:p>
    <w:p w:rsidR="00E70B1F" w:rsidRPr="00E70B1F" w:rsidRDefault="00E70B1F" w:rsidP="00E70B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70B1F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правленности, используя для этого доступные источники информации;</w:t>
      </w:r>
    </w:p>
    <w:p w:rsidR="00E70B1F" w:rsidRPr="00E70B1F" w:rsidRDefault="00E70B1F" w:rsidP="00E70B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70B1F">
        <w:rPr>
          <w:rFonts w:ascii="Times New Roman" w:eastAsiaTheme="minorEastAsia" w:hAnsi="Times New Roman" w:cs="Times New Roman"/>
          <w:sz w:val="24"/>
          <w:szCs w:val="24"/>
          <w:lang w:eastAsia="ru-RU"/>
        </w:rPr>
        <w:t>− 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E70B1F" w:rsidRPr="00E70B1F" w:rsidRDefault="00E70B1F" w:rsidP="00E70B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70B1F">
        <w:rPr>
          <w:rFonts w:ascii="Times New Roman" w:eastAsiaTheme="minorEastAsia" w:hAnsi="Times New Roman" w:cs="Times New Roman"/>
          <w:sz w:val="24"/>
          <w:szCs w:val="24"/>
          <w:lang w:eastAsia="ru-RU"/>
        </w:rPr>
        <w:t>− умение выстраивать конструктивные взаимоотношения в команде по решению общих задач в области экологии;</w:t>
      </w:r>
    </w:p>
    <w:p w:rsidR="00E70B1F" w:rsidRPr="00E70B1F" w:rsidRDefault="00E70B1F" w:rsidP="00E70B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70B1F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</w:t>
      </w:r>
      <w:r w:rsidRPr="00E70B1F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proofErr w:type="spellStart"/>
      <w:r w:rsidRPr="00E70B1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етапредметных</w:t>
      </w:r>
      <w:proofErr w:type="spellEnd"/>
      <w:r w:rsidRPr="00E70B1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:</w:t>
      </w:r>
    </w:p>
    <w:p w:rsidR="00E70B1F" w:rsidRPr="00E70B1F" w:rsidRDefault="00E70B1F" w:rsidP="00E70B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70B1F">
        <w:rPr>
          <w:rFonts w:ascii="Times New Roman" w:eastAsiaTheme="minorEastAsia" w:hAnsi="Times New Roman" w:cs="Times New Roman"/>
          <w:sz w:val="24"/>
          <w:szCs w:val="24"/>
          <w:lang w:eastAsia="ru-RU"/>
        </w:rPr>
        <w:t>− овладение умениями и навыками различных видов познавательной деятельности для изучения разных сторон окружающей среды;</w:t>
      </w:r>
    </w:p>
    <w:p w:rsidR="00E70B1F" w:rsidRPr="00E70B1F" w:rsidRDefault="00E70B1F" w:rsidP="00E70B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70B1F">
        <w:rPr>
          <w:rFonts w:ascii="Times New Roman" w:eastAsiaTheme="minorEastAsia" w:hAnsi="Times New Roman" w:cs="Times New Roman"/>
          <w:sz w:val="24"/>
          <w:szCs w:val="24"/>
          <w:lang w:eastAsia="ru-RU"/>
        </w:rPr>
        <w:t>− применение основных методов познания (описания, наблюдения, эксперимента) для изучения различных проявлений антропогенного воздействия, с которыми возникает необходимость сталкиваться в профессиональной сфере;</w:t>
      </w:r>
    </w:p>
    <w:p w:rsidR="00E70B1F" w:rsidRPr="00E70B1F" w:rsidRDefault="00E70B1F" w:rsidP="00E70B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70B1F">
        <w:rPr>
          <w:rFonts w:ascii="Times New Roman" w:eastAsiaTheme="minorEastAsia" w:hAnsi="Times New Roman" w:cs="Times New Roman"/>
          <w:sz w:val="24"/>
          <w:szCs w:val="24"/>
          <w:lang w:eastAsia="ru-RU"/>
        </w:rPr>
        <w:t>− умение определять цели и задачи деятельности, выбирать средства их достижения на практике;</w:t>
      </w:r>
    </w:p>
    <w:p w:rsidR="00E70B1F" w:rsidRPr="00E70B1F" w:rsidRDefault="00E70B1F" w:rsidP="00E70B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70B1F">
        <w:rPr>
          <w:rFonts w:ascii="Times New Roman" w:eastAsiaTheme="minorEastAsia" w:hAnsi="Times New Roman" w:cs="Times New Roman"/>
          <w:sz w:val="24"/>
          <w:szCs w:val="24"/>
          <w:lang w:eastAsia="ru-RU"/>
        </w:rPr>
        <w:t>− умение использовать различные источники для получения сведений экологической направленности и оценивать ее достоверность для достижения</w:t>
      </w:r>
    </w:p>
    <w:p w:rsidR="00E70B1F" w:rsidRPr="00E70B1F" w:rsidRDefault="00E70B1F" w:rsidP="00E70B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70B1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тавленных целей и задач;</w:t>
      </w:r>
    </w:p>
    <w:p w:rsidR="00E70B1F" w:rsidRPr="00E70B1F" w:rsidRDefault="00E70B1F" w:rsidP="00E70B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70B1F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</w:t>
      </w:r>
      <w:r w:rsidRPr="00E70B1F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70B1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едметных:</w:t>
      </w:r>
    </w:p>
    <w:p w:rsidR="00E70B1F" w:rsidRPr="00E70B1F" w:rsidRDefault="00E70B1F" w:rsidP="00E70B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70B1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− </w:t>
      </w:r>
      <w:proofErr w:type="spellStart"/>
      <w:r w:rsidRPr="00E70B1F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E70B1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едставлений об экологической культуре как условии</w:t>
      </w:r>
    </w:p>
    <w:p w:rsidR="00E70B1F" w:rsidRPr="00E70B1F" w:rsidRDefault="00E70B1F" w:rsidP="00E70B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70B1F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стижения устойчивого (сбалансированного) развития общества и природы,</w:t>
      </w:r>
    </w:p>
    <w:p w:rsidR="00E70B1F" w:rsidRPr="00E70B1F" w:rsidRDefault="00E70B1F" w:rsidP="00E70B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70B1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экологических </w:t>
      </w:r>
      <w:proofErr w:type="gramStart"/>
      <w:r w:rsidRPr="00E70B1F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вязях</w:t>
      </w:r>
      <w:proofErr w:type="gramEnd"/>
      <w:r w:rsidRPr="00E70B1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системе «человек—общество — природа»;</w:t>
      </w:r>
    </w:p>
    <w:p w:rsidR="00E70B1F" w:rsidRPr="00E70B1F" w:rsidRDefault="00E70B1F" w:rsidP="00E70B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70B1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− </w:t>
      </w:r>
      <w:proofErr w:type="spellStart"/>
      <w:r w:rsidRPr="00E70B1F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E70B1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экологического мышления и способности учитывать и</w:t>
      </w:r>
    </w:p>
    <w:p w:rsidR="00E70B1F" w:rsidRPr="00E70B1F" w:rsidRDefault="00E70B1F" w:rsidP="00E70B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70B1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ценивать экологические последствия в разных сферах деятельности;</w:t>
      </w:r>
    </w:p>
    <w:p w:rsidR="00E70B1F" w:rsidRPr="00E70B1F" w:rsidRDefault="00E70B1F" w:rsidP="00E70B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70B1F">
        <w:rPr>
          <w:rFonts w:ascii="Times New Roman" w:eastAsiaTheme="minorEastAsia" w:hAnsi="Times New Roman" w:cs="Times New Roman"/>
          <w:sz w:val="24"/>
          <w:szCs w:val="24"/>
          <w:lang w:eastAsia="ru-RU"/>
        </w:rPr>
        <w:t>− владение умениями применять экологические знания в жизненных ситуациях, связанных с выполнением типичных социальных ролей;</w:t>
      </w:r>
    </w:p>
    <w:p w:rsidR="00E70B1F" w:rsidRPr="00E70B1F" w:rsidRDefault="00E70B1F" w:rsidP="00E70B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70B1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− владение знаниями экологических императивов, гражданских прав и обязанностей в области </w:t>
      </w:r>
      <w:proofErr w:type="spellStart"/>
      <w:r w:rsidRPr="00E70B1F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нерго</w:t>
      </w:r>
      <w:proofErr w:type="spellEnd"/>
      <w:r w:rsidRPr="00E70B1F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и ресурсосбережения в интересах сохранения</w:t>
      </w:r>
    </w:p>
    <w:p w:rsidR="00E70B1F" w:rsidRPr="00E70B1F" w:rsidRDefault="00E70B1F" w:rsidP="00E70B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70B1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ружающей среды, здоровья и безопасности жизни;</w:t>
      </w:r>
    </w:p>
    <w:p w:rsidR="00E70B1F" w:rsidRPr="00E70B1F" w:rsidRDefault="00E70B1F" w:rsidP="00E70B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70B1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− </w:t>
      </w:r>
      <w:proofErr w:type="spellStart"/>
      <w:r w:rsidRPr="00E70B1F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E70B1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личностного отношения к экологическим ценностям,</w:t>
      </w:r>
    </w:p>
    <w:p w:rsidR="00E70B1F" w:rsidRPr="00E70B1F" w:rsidRDefault="00E70B1F" w:rsidP="00E70B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70B1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оральной ответственности за экологические последствия своих действий </w:t>
      </w:r>
      <w:proofErr w:type="gramStart"/>
      <w:r w:rsidRPr="00E70B1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proofErr w:type="gramEnd"/>
    </w:p>
    <w:p w:rsidR="00E70B1F" w:rsidRPr="00E70B1F" w:rsidRDefault="00E70B1F" w:rsidP="00E70B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70B1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ружающей среде;</w:t>
      </w:r>
    </w:p>
    <w:p w:rsidR="00E70B1F" w:rsidRPr="007575D4" w:rsidRDefault="00E70B1F" w:rsidP="00E70B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70B1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− </w:t>
      </w:r>
      <w:proofErr w:type="spellStart"/>
      <w:r w:rsidRPr="00E70B1F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E70B1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пособности к выполнению проектов экологически ориентированной социальной деятельности, связанных с экологической безопасностью окружающей среды, здоровьем людей и повышением их экологической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</w:t>
      </w:r>
      <w:r w:rsidRPr="00E70B1F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льтуры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25272A" w:rsidRPr="00896807" w:rsidRDefault="0025272A" w:rsidP="0025272A">
      <w:pPr>
        <w:spacing w:before="69" w:after="120" w:line="240" w:lineRule="auto"/>
        <w:ind w:right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80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я дисциплины студент</w:t>
      </w:r>
      <w:r w:rsidRPr="00896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:</w:t>
      </w:r>
    </w:p>
    <w:tbl>
      <w:tblPr>
        <w:tblStyle w:val="TableNormal"/>
        <w:tblW w:w="925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7655"/>
      </w:tblGrid>
      <w:tr w:rsidR="0025272A" w:rsidRPr="00896807" w:rsidTr="00E70B1F">
        <w:trPr>
          <w:trHeight w:hRule="exact" w:val="741"/>
        </w:trPr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272A" w:rsidRPr="00896807" w:rsidRDefault="0025272A" w:rsidP="00E70B1F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25272A" w:rsidRPr="00896807" w:rsidRDefault="0025272A" w:rsidP="00E70B1F">
            <w:pPr>
              <w:spacing w:before="1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A5265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Знать:</w:t>
            </w:r>
          </w:p>
          <w:p w:rsidR="0025272A" w:rsidRPr="00896807" w:rsidRDefault="0025272A" w:rsidP="00E70B1F">
            <w:pPr>
              <w:ind w:left="1237" w:right="1237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72A" w:rsidRPr="00A5265C" w:rsidRDefault="0025272A" w:rsidP="003B6922">
            <w:pPr>
              <w:keepNext/>
              <w:keepLines/>
              <w:suppressLineNumbers/>
              <w:suppressAutoHyphens/>
              <w:ind w:left="14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AF44EE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виды и классификацию природных ресурсов, условия </w:t>
            </w:r>
            <w:proofErr w:type="spellStart"/>
            <w:r w:rsidRPr="00AF44EE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стойчивогосостояния</w:t>
            </w:r>
            <w:proofErr w:type="spellEnd"/>
            <w:r w:rsidRPr="00AF44EE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экосистем.</w:t>
            </w:r>
          </w:p>
          <w:p w:rsidR="0025272A" w:rsidRPr="00AF44EE" w:rsidRDefault="0025272A" w:rsidP="003B6922">
            <w:pPr>
              <w:autoSpaceDE w:val="0"/>
              <w:autoSpaceDN w:val="0"/>
              <w:adjustRightInd w:val="0"/>
              <w:ind w:left="142" w:right="461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25272A" w:rsidRPr="00896807" w:rsidTr="00E70B1F">
        <w:trPr>
          <w:trHeight w:hRule="exact" w:val="987"/>
        </w:trPr>
        <w:tc>
          <w:tcPr>
            <w:tcW w:w="15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272A" w:rsidRPr="00AF44EE" w:rsidRDefault="0025272A" w:rsidP="00E70B1F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72A" w:rsidRPr="00AF44EE" w:rsidRDefault="0025272A" w:rsidP="003B6922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F44EE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задачи охраны окружающей среды, </w:t>
            </w:r>
            <w:proofErr w:type="spellStart"/>
            <w:r w:rsidRPr="00AF44EE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иродоресурсный</w:t>
            </w:r>
            <w:proofErr w:type="spellEnd"/>
            <w:r w:rsidRPr="00AF44EE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потенциал и охраняемые природные территории Российской Федерации.</w:t>
            </w:r>
          </w:p>
          <w:p w:rsidR="0025272A" w:rsidRPr="00AF44EE" w:rsidRDefault="0025272A" w:rsidP="003B6922">
            <w:pPr>
              <w:autoSpaceDE w:val="0"/>
              <w:autoSpaceDN w:val="0"/>
              <w:adjustRightInd w:val="0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25272A" w:rsidRPr="00AF44EE" w:rsidRDefault="0025272A" w:rsidP="003B6922">
            <w:pPr>
              <w:keepNext/>
              <w:keepLines/>
              <w:suppressLineNumbers/>
              <w:suppressAutoHyphens/>
              <w:ind w:left="142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</w:tr>
      <w:tr w:rsidR="0025272A" w:rsidRPr="00896807" w:rsidTr="00E70B1F">
        <w:trPr>
          <w:trHeight w:hRule="exact" w:val="987"/>
        </w:trPr>
        <w:tc>
          <w:tcPr>
            <w:tcW w:w="15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272A" w:rsidRPr="00AF44EE" w:rsidRDefault="0025272A" w:rsidP="00E70B1F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72A" w:rsidRPr="00A5265C" w:rsidRDefault="0025272A" w:rsidP="003B6922">
            <w:pPr>
              <w:tabs>
                <w:tab w:val="left" w:pos="0"/>
              </w:tabs>
              <w:ind w:left="14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F44E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ринципы и методы рационального природопользования, </w:t>
            </w:r>
            <w:proofErr w:type="spellStart"/>
            <w:r w:rsidRPr="00AF44E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ониторингаокружающей</w:t>
            </w:r>
            <w:proofErr w:type="spellEnd"/>
            <w:r w:rsidRPr="00AF44E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среды, экологического контроля и </w:t>
            </w:r>
            <w:proofErr w:type="spellStart"/>
            <w:r w:rsidRPr="00AF44E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кологического</w:t>
            </w:r>
            <w:r w:rsidRPr="00A526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гулирования</w:t>
            </w:r>
            <w:proofErr w:type="spellEnd"/>
            <w:r w:rsidRPr="00A526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  <w:p w:rsidR="0025272A" w:rsidRPr="00A5265C" w:rsidRDefault="0025272A" w:rsidP="003B6922">
            <w:pPr>
              <w:tabs>
                <w:tab w:val="left" w:pos="0"/>
              </w:tabs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25272A" w:rsidRPr="00896807" w:rsidTr="00E70B1F">
        <w:trPr>
          <w:trHeight w:hRule="exact" w:val="718"/>
        </w:trPr>
        <w:tc>
          <w:tcPr>
            <w:tcW w:w="15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72A" w:rsidRPr="00A5265C" w:rsidRDefault="0025272A" w:rsidP="00E70B1F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72A" w:rsidRPr="00AF44EE" w:rsidRDefault="0025272A" w:rsidP="003B6922">
            <w:pPr>
              <w:autoSpaceDE w:val="0"/>
              <w:autoSpaceDN w:val="0"/>
              <w:adjustRightInd w:val="0"/>
              <w:ind w:left="142" w:right="-1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AF44EE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сновные источники и масштабы образования отходов производства.</w:t>
            </w:r>
          </w:p>
          <w:p w:rsidR="0025272A" w:rsidRPr="00AF44EE" w:rsidRDefault="0025272A" w:rsidP="003B6922">
            <w:pPr>
              <w:autoSpaceDE w:val="0"/>
              <w:autoSpaceDN w:val="0"/>
              <w:adjustRightInd w:val="0"/>
              <w:ind w:left="142" w:right="-1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  <w:p w:rsidR="0025272A" w:rsidRPr="00AF44EE" w:rsidRDefault="0025272A" w:rsidP="003B6922">
            <w:pPr>
              <w:keepNext/>
              <w:keepLines/>
              <w:suppressLineNumbers/>
              <w:suppressAutoHyphens/>
              <w:ind w:left="142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</w:tr>
      <w:tr w:rsidR="0025272A" w:rsidRPr="00896807" w:rsidTr="003B6922">
        <w:trPr>
          <w:trHeight w:hRule="exact" w:val="1570"/>
        </w:trPr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272A" w:rsidRPr="00AF44EE" w:rsidRDefault="0025272A" w:rsidP="00E70B1F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922" w:rsidRDefault="0025272A" w:rsidP="003B6922">
            <w:pPr>
              <w:keepNext/>
              <w:keepLines/>
              <w:suppressLineNumbers/>
              <w:suppressAutoHyphens/>
              <w:ind w:left="142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F44EE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основные источники техногенного воздействия на окружающую среду,</w:t>
            </w:r>
            <w:r w:rsidR="00C121C8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AF44EE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способы предотвращения и улавливания выбросов, методы очистки</w:t>
            </w:r>
            <w:r w:rsidR="00C121C8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AF44EE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промышленных сточных вод, принципы работы аппаратов</w:t>
            </w:r>
            <w:r w:rsidR="00C121C8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AF44EE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обезвреживания и очистки газовых выбросов и стоков </w:t>
            </w:r>
          </w:p>
          <w:p w:rsidR="003B6922" w:rsidRDefault="0025272A" w:rsidP="003B6922">
            <w:pPr>
              <w:keepNext/>
              <w:keepLines/>
              <w:suppressLineNumbers/>
              <w:suppressAutoHyphens/>
              <w:ind w:left="142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F44EE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производств</w:t>
            </w:r>
            <w:r w:rsidR="003B6922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а.</w:t>
            </w:r>
          </w:p>
          <w:p w:rsidR="0025272A" w:rsidRDefault="0025272A" w:rsidP="003B6922">
            <w:pPr>
              <w:keepNext/>
              <w:keepLines/>
              <w:suppressLineNumbers/>
              <w:suppressAutoHyphens/>
              <w:ind w:left="142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F44EE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.</w:t>
            </w:r>
          </w:p>
          <w:p w:rsidR="003B6922" w:rsidRPr="00AF44EE" w:rsidRDefault="003B6922" w:rsidP="003B6922">
            <w:pPr>
              <w:keepNext/>
              <w:keepLines/>
              <w:suppressLineNumbers/>
              <w:suppressAutoHyphens/>
              <w:ind w:left="142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</w:p>
          <w:p w:rsidR="0025272A" w:rsidRPr="00AF44EE" w:rsidRDefault="0025272A" w:rsidP="003B6922">
            <w:pPr>
              <w:keepNext/>
              <w:keepLines/>
              <w:suppressLineNumbers/>
              <w:suppressAutoHyphens/>
              <w:ind w:left="142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</w:tr>
      <w:tr w:rsidR="0025272A" w:rsidRPr="00896807" w:rsidTr="00E70B1F">
        <w:trPr>
          <w:trHeight w:hRule="exact" w:val="755"/>
        </w:trPr>
        <w:tc>
          <w:tcPr>
            <w:tcW w:w="15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272A" w:rsidRPr="00AF44EE" w:rsidRDefault="0025272A" w:rsidP="00E70B1F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72A" w:rsidRPr="00AF44EE" w:rsidRDefault="0025272A" w:rsidP="003B6922">
            <w:pPr>
              <w:keepNext/>
              <w:keepLines/>
              <w:suppressLineNumbers/>
              <w:suppressAutoHyphens/>
              <w:ind w:left="14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F44E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нципы и правила международного сотрудничества в области</w:t>
            </w:r>
          </w:p>
          <w:p w:rsidR="0025272A" w:rsidRPr="00AF44EE" w:rsidRDefault="0025272A" w:rsidP="003B6922">
            <w:pPr>
              <w:keepNext/>
              <w:keepLines/>
              <w:suppressLineNumbers/>
              <w:suppressAutoHyphens/>
              <w:ind w:left="14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F44E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родопользования и охраны окружающей среды.</w:t>
            </w:r>
          </w:p>
          <w:p w:rsidR="0025272A" w:rsidRPr="00AF44EE" w:rsidRDefault="0025272A" w:rsidP="003B6922">
            <w:pPr>
              <w:keepNext/>
              <w:keepLines/>
              <w:suppressLineNumbers/>
              <w:suppressAutoHyphens/>
              <w:ind w:left="142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</w:tr>
      <w:tr w:rsidR="0025272A" w:rsidRPr="00896807" w:rsidTr="00E70B1F">
        <w:trPr>
          <w:trHeight w:hRule="exact" w:val="709"/>
        </w:trPr>
        <w:tc>
          <w:tcPr>
            <w:tcW w:w="15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72A" w:rsidRPr="00AF44EE" w:rsidRDefault="0025272A" w:rsidP="00E70B1F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72A" w:rsidRPr="00AF44EE" w:rsidRDefault="0025272A" w:rsidP="003B6922">
            <w:pPr>
              <w:keepNext/>
              <w:keepLines/>
              <w:suppressLineNumbers/>
              <w:suppressAutoHyphens/>
              <w:ind w:left="14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F44E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авовые основы, правила и нормы природопользования и экологической</w:t>
            </w:r>
            <w:r w:rsidR="00C121C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F44E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езопасности.</w:t>
            </w:r>
          </w:p>
          <w:p w:rsidR="0025272A" w:rsidRPr="00AF44EE" w:rsidRDefault="0025272A" w:rsidP="003B6922">
            <w:pPr>
              <w:keepNext/>
              <w:keepLines/>
              <w:suppressLineNumbers/>
              <w:suppressAutoHyphens/>
              <w:ind w:left="142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</w:tr>
      <w:tr w:rsidR="0025272A" w:rsidRPr="00896807" w:rsidTr="009672E2">
        <w:trPr>
          <w:trHeight w:hRule="exact" w:val="671"/>
        </w:trPr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272A" w:rsidRPr="00896807" w:rsidRDefault="0025272A" w:rsidP="00E70B1F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25272A" w:rsidRPr="00896807" w:rsidRDefault="0025272A" w:rsidP="00E70B1F">
            <w:pPr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AF44EE">
              <w:rPr>
                <w:rFonts w:ascii="Times New Roman" w:eastAsia="Times New Roman" w:hAnsi="Times New Roman"/>
                <w:b/>
                <w:sz w:val="24"/>
                <w:lang w:val="ru-RU"/>
              </w:rPr>
              <w:t>Уметь:</w:t>
            </w:r>
          </w:p>
          <w:p w:rsidR="0025272A" w:rsidRPr="00896807" w:rsidRDefault="0025272A" w:rsidP="00E70B1F">
            <w:pPr>
              <w:spacing w:before="10"/>
              <w:rPr>
                <w:rFonts w:ascii="Times New Roman" w:eastAsia="Times New Roman" w:hAnsi="Times New Roman"/>
                <w:sz w:val="23"/>
                <w:lang w:val="ru-RU"/>
              </w:rPr>
            </w:pPr>
          </w:p>
          <w:p w:rsidR="0025272A" w:rsidRPr="00896807" w:rsidRDefault="0025272A" w:rsidP="00E70B1F">
            <w:pPr>
              <w:ind w:left="1237" w:right="1235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72A" w:rsidRPr="00AF44EE" w:rsidRDefault="0025272A" w:rsidP="003B6922">
            <w:pPr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AF44EE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нализировать и прогнозировать экологические последствия различных</w:t>
            </w:r>
            <w:r w:rsidR="00C121C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AF44EE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идов производственной деятельности.</w:t>
            </w:r>
          </w:p>
          <w:p w:rsidR="0025272A" w:rsidRPr="00AF44EE" w:rsidRDefault="0025272A" w:rsidP="003B6922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val="ru-RU" w:eastAsia="ru-RU"/>
              </w:rPr>
            </w:pPr>
          </w:p>
        </w:tc>
      </w:tr>
      <w:tr w:rsidR="0025272A" w:rsidRPr="00896807" w:rsidTr="007C3916">
        <w:trPr>
          <w:trHeight w:hRule="exact" w:val="547"/>
        </w:trPr>
        <w:tc>
          <w:tcPr>
            <w:tcW w:w="15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272A" w:rsidRPr="00AF44EE" w:rsidRDefault="0025272A" w:rsidP="00E70B1F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72A" w:rsidRPr="00AF44EE" w:rsidRDefault="0025272A" w:rsidP="00E70B1F">
            <w:pPr>
              <w:autoSpaceDE w:val="0"/>
              <w:autoSpaceDN w:val="0"/>
              <w:adjustRightInd w:val="0"/>
              <w:ind w:left="142" w:right="29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F44EE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нализировать причины возникновения экологических аварий и</w:t>
            </w:r>
            <w:r w:rsidR="00C121C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AF44EE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атастроф.</w:t>
            </w:r>
          </w:p>
          <w:p w:rsidR="0025272A" w:rsidRPr="00AF44EE" w:rsidRDefault="0025272A" w:rsidP="00E70B1F">
            <w:pPr>
              <w:autoSpaceDE w:val="0"/>
              <w:autoSpaceDN w:val="0"/>
              <w:adjustRightInd w:val="0"/>
              <w:ind w:left="142" w:right="29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</w:tr>
      <w:tr w:rsidR="0025272A" w:rsidRPr="00896807" w:rsidTr="00E70B1F">
        <w:trPr>
          <w:trHeight w:hRule="exact" w:val="671"/>
        </w:trPr>
        <w:tc>
          <w:tcPr>
            <w:tcW w:w="15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272A" w:rsidRPr="00AF44EE" w:rsidRDefault="0025272A" w:rsidP="00E70B1F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72A" w:rsidRPr="00AF44EE" w:rsidRDefault="0025272A" w:rsidP="00E70B1F">
            <w:pPr>
              <w:autoSpaceDE w:val="0"/>
              <w:autoSpaceDN w:val="0"/>
              <w:adjustRightInd w:val="0"/>
              <w:ind w:left="142" w:right="29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F44EE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ыбирать методы, технологии и аппараты утилизации газовых выбросов,</w:t>
            </w:r>
            <w:r w:rsidR="00C121C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AF44EE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токов, твердых отходов.</w:t>
            </w:r>
          </w:p>
          <w:p w:rsidR="0025272A" w:rsidRPr="00AF44EE" w:rsidRDefault="0025272A" w:rsidP="00E70B1F">
            <w:pPr>
              <w:autoSpaceDE w:val="0"/>
              <w:autoSpaceDN w:val="0"/>
              <w:adjustRightInd w:val="0"/>
              <w:ind w:left="142" w:right="29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25272A" w:rsidRPr="00896807" w:rsidTr="00E70B1F">
        <w:trPr>
          <w:trHeight w:hRule="exact" w:val="464"/>
        </w:trPr>
        <w:tc>
          <w:tcPr>
            <w:tcW w:w="15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272A" w:rsidRPr="00AF44EE" w:rsidRDefault="0025272A" w:rsidP="00E70B1F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72A" w:rsidRPr="00AF44EE" w:rsidRDefault="0025272A" w:rsidP="00E70B1F">
            <w:pPr>
              <w:autoSpaceDE w:val="0"/>
              <w:autoSpaceDN w:val="0"/>
              <w:adjustRightInd w:val="0"/>
              <w:ind w:left="142" w:right="29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F44EE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пределить экологическую пригодность выпускаемой продукции;</w:t>
            </w:r>
          </w:p>
        </w:tc>
      </w:tr>
      <w:tr w:rsidR="0025272A" w:rsidRPr="00896807" w:rsidTr="00E70B1F">
        <w:trPr>
          <w:trHeight w:hRule="exact" w:val="691"/>
        </w:trPr>
        <w:tc>
          <w:tcPr>
            <w:tcW w:w="15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72A" w:rsidRPr="00AF44EE" w:rsidRDefault="0025272A" w:rsidP="00E70B1F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72A" w:rsidRPr="00A5265C" w:rsidRDefault="0025272A" w:rsidP="00E70B1F">
            <w:pPr>
              <w:autoSpaceDE w:val="0"/>
              <w:autoSpaceDN w:val="0"/>
              <w:adjustRightInd w:val="0"/>
              <w:ind w:left="142" w:right="29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F44EE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ценивать состояние экологии окружающей среды на производственно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объекте.</w:t>
            </w:r>
          </w:p>
        </w:tc>
      </w:tr>
    </w:tbl>
    <w:p w:rsidR="0025272A" w:rsidRPr="007575D4" w:rsidRDefault="0025272A" w:rsidP="0025272A">
      <w:pPr>
        <w:widowControl w:val="0"/>
        <w:shd w:val="clear" w:color="auto" w:fill="FFFFFF"/>
        <w:autoSpaceDE w:val="0"/>
        <w:autoSpaceDN w:val="0"/>
        <w:adjustRightInd w:val="0"/>
        <w:spacing w:before="250"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5272A" w:rsidRPr="00A5265C" w:rsidRDefault="0025272A" w:rsidP="002527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sah-RU" w:eastAsia="ru-RU"/>
        </w:rPr>
      </w:pPr>
    </w:p>
    <w:p w:rsidR="0025272A" w:rsidRPr="00A5265C" w:rsidRDefault="0025272A" w:rsidP="0025272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6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4. </w:t>
      </w:r>
      <w:r w:rsidRPr="00A5265C"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  <w:t xml:space="preserve"> К</w:t>
      </w:r>
      <w:proofErr w:type="spellStart"/>
      <w:r w:rsidRPr="00A526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ичество</w:t>
      </w:r>
      <w:proofErr w:type="spellEnd"/>
      <w:r w:rsidRPr="00A526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 на освоение </w:t>
      </w:r>
      <w:r w:rsidRPr="00A5265C"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  <w:t xml:space="preserve">программы </w:t>
      </w:r>
      <w:r w:rsidRPr="00A526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й дисциплины:</w:t>
      </w:r>
    </w:p>
    <w:p w:rsidR="0025272A" w:rsidRPr="00A5265C" w:rsidRDefault="0025272A" w:rsidP="0025272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й </w:t>
      </w:r>
      <w:r w:rsidR="00DD46B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 нагрузки студента  36 часов</w:t>
      </w:r>
      <w:r w:rsidRPr="00A5265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</w:p>
    <w:p w:rsidR="0025272A" w:rsidRPr="00A5265C" w:rsidRDefault="0025272A" w:rsidP="0025272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й аудитор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й нагрузк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6 часов</w:t>
      </w:r>
      <w:r w:rsidRPr="00A5265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5272A" w:rsidRPr="00A5265C" w:rsidRDefault="0025272A" w:rsidP="0025272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65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ятельной работы студента 18</w:t>
      </w:r>
      <w:r w:rsidRPr="00A5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:rsidR="0025272A" w:rsidRPr="00A5265C" w:rsidRDefault="0025272A" w:rsidP="0025272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72A" w:rsidRPr="00A5265C" w:rsidRDefault="0025272A" w:rsidP="0025272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72A" w:rsidRPr="007C3916" w:rsidRDefault="0025272A" w:rsidP="0025272A">
      <w:pPr>
        <w:pStyle w:val="a8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39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И СОДЕРЖАНИЕ УЧЕБНОЙ ДИСЦИПЛИНЫ</w:t>
      </w:r>
    </w:p>
    <w:p w:rsidR="0025272A" w:rsidRPr="00EA33A1" w:rsidRDefault="0025272A" w:rsidP="0025272A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272A" w:rsidRPr="00A5265C" w:rsidRDefault="0025272A" w:rsidP="00252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526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Объем учебной дисциплины и виды учебной работы</w:t>
      </w:r>
    </w:p>
    <w:p w:rsidR="0025272A" w:rsidRPr="00A5265C" w:rsidRDefault="0025272A" w:rsidP="00252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1"/>
        <w:gridCol w:w="1564"/>
      </w:tblGrid>
      <w:tr w:rsidR="0025272A" w:rsidRPr="00A5265C" w:rsidTr="00E70B1F">
        <w:trPr>
          <w:trHeight w:val="460"/>
        </w:trPr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72A" w:rsidRPr="00A5265C" w:rsidRDefault="0025272A" w:rsidP="00E70B1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6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72A" w:rsidRPr="00A5265C" w:rsidRDefault="0025272A" w:rsidP="00E70B1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6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</w:tc>
      </w:tr>
      <w:tr w:rsidR="0025272A" w:rsidRPr="00A5265C" w:rsidTr="00E70B1F">
        <w:trPr>
          <w:trHeight w:val="285"/>
        </w:trPr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72A" w:rsidRPr="00A5265C" w:rsidRDefault="0025272A" w:rsidP="00E70B1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6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72A" w:rsidRPr="00A5265C" w:rsidRDefault="007D7322" w:rsidP="00E70B1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25272A" w:rsidRPr="00A5265C" w:rsidTr="00E70B1F"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72A" w:rsidRPr="00A5265C" w:rsidRDefault="0025272A" w:rsidP="00E70B1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6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72A" w:rsidRPr="00A5265C" w:rsidRDefault="0025272A" w:rsidP="00E70B1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25272A" w:rsidRPr="00A5265C" w:rsidTr="00E70B1F"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72A" w:rsidRPr="00A5265C" w:rsidRDefault="0025272A" w:rsidP="00E70B1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65C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72A" w:rsidRPr="00A5265C" w:rsidRDefault="0025272A" w:rsidP="00E70B1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5272A" w:rsidRPr="00A5265C" w:rsidTr="00E70B1F"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72A" w:rsidRPr="00A5265C" w:rsidRDefault="0025272A" w:rsidP="00E70B1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</w:pPr>
            <w:r w:rsidRPr="00A5265C"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  <w:t>лабораторные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72A" w:rsidRPr="00A5265C" w:rsidRDefault="0025272A" w:rsidP="00E70B1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25272A" w:rsidRPr="00A5265C" w:rsidTr="00E70B1F"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72A" w:rsidRPr="00A5265C" w:rsidRDefault="0025272A" w:rsidP="00E70B1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65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72A" w:rsidRPr="00C3477B" w:rsidRDefault="0025272A" w:rsidP="00E70B1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77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5272A" w:rsidRPr="00A5265C" w:rsidTr="00E70B1F"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72A" w:rsidRPr="00A5265C" w:rsidRDefault="0025272A" w:rsidP="00E70B1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</w:pPr>
            <w:r w:rsidRPr="00A5265C"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  <w:t>контрольные работы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72A" w:rsidRPr="003B6922" w:rsidRDefault="0025272A" w:rsidP="00E70B1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92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5272A" w:rsidRPr="00A5265C" w:rsidTr="00E70B1F">
        <w:tc>
          <w:tcPr>
            <w:tcW w:w="9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72A" w:rsidRPr="00A5265C" w:rsidRDefault="0025272A" w:rsidP="00E70B1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526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ая аттест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форме дифференцированного зачета</w:t>
            </w:r>
          </w:p>
        </w:tc>
      </w:tr>
    </w:tbl>
    <w:p w:rsidR="0025272A" w:rsidRPr="007575D4" w:rsidRDefault="0025272A" w:rsidP="0025272A">
      <w:pPr>
        <w:widowControl w:val="0"/>
        <w:shd w:val="clear" w:color="auto" w:fill="FFFFFF"/>
        <w:autoSpaceDE w:val="0"/>
        <w:autoSpaceDN w:val="0"/>
        <w:adjustRightInd w:val="0"/>
        <w:spacing w:before="250"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  <w:sectPr w:rsidR="0025272A" w:rsidRPr="007575D4">
          <w:pgSz w:w="11909" w:h="16834"/>
          <w:pgMar w:top="994" w:right="1309" w:bottom="360" w:left="1701" w:header="720" w:footer="720" w:gutter="0"/>
          <w:cols w:space="60"/>
          <w:noEndnote/>
        </w:sectPr>
      </w:pPr>
    </w:p>
    <w:p w:rsidR="0025272A" w:rsidRDefault="0025272A" w:rsidP="002527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5272A" w:rsidRDefault="0025272A" w:rsidP="002527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5272A" w:rsidRPr="000A5892" w:rsidRDefault="0025272A" w:rsidP="002527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58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тический план и содержание учебной </w:t>
      </w:r>
      <w:r w:rsidR="009672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сциплины </w:t>
      </w:r>
      <w:r w:rsidR="007150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ДБ.10 </w:t>
      </w:r>
      <w:r w:rsidR="009672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логия</w:t>
      </w:r>
    </w:p>
    <w:p w:rsidR="0025272A" w:rsidRPr="000A5892" w:rsidRDefault="0025272A" w:rsidP="002527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862"/>
        <w:gridCol w:w="9514"/>
        <w:gridCol w:w="1288"/>
        <w:gridCol w:w="6"/>
        <w:gridCol w:w="8"/>
        <w:gridCol w:w="1441"/>
      </w:tblGrid>
      <w:tr w:rsidR="0025272A" w:rsidRPr="000A5892" w:rsidTr="009A2C9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2A" w:rsidRPr="000A5892" w:rsidRDefault="0025272A" w:rsidP="00E7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892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2A" w:rsidRPr="000A5892" w:rsidRDefault="0025272A" w:rsidP="00E7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892">
              <w:rPr>
                <w:rFonts w:ascii="Times New Roman" w:eastAsia="Times New Roman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9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2A" w:rsidRPr="000A5892" w:rsidRDefault="0025272A" w:rsidP="00E7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892">
              <w:rPr>
                <w:rFonts w:ascii="Times New Roman" w:eastAsia="Times New Roman" w:hAnsi="Times New Roman" w:cs="Times New Roman"/>
                <w:b/>
              </w:rPr>
              <w:t>Содержание учебного материала, лабораторные работы и практические занятия, са</w:t>
            </w:r>
            <w:r>
              <w:rPr>
                <w:rFonts w:ascii="Times New Roman" w:eastAsia="Times New Roman" w:hAnsi="Times New Roman" w:cs="Times New Roman"/>
                <w:b/>
              </w:rPr>
              <w:t>мостоятельная работа студентов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2A" w:rsidRPr="000A5892" w:rsidRDefault="0025272A" w:rsidP="00E7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892">
              <w:rPr>
                <w:rFonts w:ascii="Times New Roman" w:eastAsia="Times New Roman" w:hAnsi="Times New Roman" w:cs="Times New Roman"/>
                <w:b/>
              </w:rPr>
              <w:t>Объем часов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2A" w:rsidRPr="000A5892" w:rsidRDefault="0025272A" w:rsidP="00E7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892">
              <w:rPr>
                <w:rFonts w:ascii="Times New Roman" w:eastAsia="Times New Roman" w:hAnsi="Times New Roman" w:cs="Times New Roman"/>
                <w:b/>
              </w:rPr>
              <w:t>Уровень освоения</w:t>
            </w:r>
          </w:p>
        </w:tc>
      </w:tr>
      <w:tr w:rsidR="0025272A" w:rsidRPr="000A5892" w:rsidTr="009A2C9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2A" w:rsidRPr="000A5892" w:rsidRDefault="0025272A" w:rsidP="00E7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892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2A" w:rsidRPr="000A5892" w:rsidRDefault="0025272A" w:rsidP="00E7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892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9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2A" w:rsidRPr="000A5892" w:rsidRDefault="0025272A" w:rsidP="00E7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892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2A" w:rsidRPr="000A5892" w:rsidRDefault="0025272A" w:rsidP="00E7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892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2A" w:rsidRPr="000A5892" w:rsidRDefault="0025272A" w:rsidP="00E7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892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</w:tr>
      <w:tr w:rsidR="009A2C98" w:rsidRPr="000A5892" w:rsidTr="009A2C9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98" w:rsidRPr="000A5892" w:rsidRDefault="009A2C98" w:rsidP="00E70B1F">
            <w:pPr>
              <w:tabs>
                <w:tab w:val="left" w:pos="128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A2C98" w:rsidRPr="000A5892" w:rsidRDefault="009A2C98" w:rsidP="00E70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98" w:rsidRDefault="009A2C98" w:rsidP="00E70B1F">
            <w:pPr>
              <w:tabs>
                <w:tab w:val="left" w:pos="128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58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</w:t>
            </w:r>
          </w:p>
          <w:p w:rsidR="009A2C98" w:rsidRDefault="009A2C98" w:rsidP="00E70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58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логия как научная</w:t>
            </w:r>
          </w:p>
          <w:p w:rsidR="009A2C98" w:rsidRPr="000A5892" w:rsidRDefault="009A2C98" w:rsidP="00E70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8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исциплина</w:t>
            </w:r>
          </w:p>
        </w:tc>
        <w:tc>
          <w:tcPr>
            <w:tcW w:w="9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98" w:rsidRDefault="009A2C98" w:rsidP="009A2C98">
            <w:pPr>
              <w:tabs>
                <w:tab w:val="left" w:pos="12840"/>
              </w:tabs>
              <w:spacing w:after="0" w:line="240" w:lineRule="auto"/>
              <w:ind w:left="929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A2C98" w:rsidRDefault="009A2C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A2C98" w:rsidRPr="000A5892" w:rsidRDefault="009A2C98" w:rsidP="009A2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98" w:rsidRDefault="009A2C98" w:rsidP="009A2C98">
            <w:pPr>
              <w:tabs>
                <w:tab w:val="left" w:pos="12840"/>
              </w:tabs>
              <w:spacing w:after="0" w:line="240" w:lineRule="auto"/>
              <w:ind w:left="107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A2C98" w:rsidRDefault="009A2C98" w:rsidP="009A2C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:rsidR="009A2C98" w:rsidRPr="000A5892" w:rsidRDefault="009A2C98" w:rsidP="009A2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98" w:rsidRPr="000A5892" w:rsidRDefault="009A2C98" w:rsidP="009A2C98">
            <w:pPr>
              <w:tabs>
                <w:tab w:val="left" w:pos="12840"/>
              </w:tabs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A2C98" w:rsidRDefault="009A2C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A2C98" w:rsidRPr="000A5892" w:rsidRDefault="009A2C98" w:rsidP="009A2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272A" w:rsidRPr="000A5892" w:rsidTr="009A2C98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272A" w:rsidRPr="000A5892" w:rsidRDefault="0025272A" w:rsidP="00E7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272A" w:rsidRPr="000A5892" w:rsidRDefault="0025272A" w:rsidP="00E70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Тема 1.1</w:t>
            </w:r>
            <w:r w:rsidRPr="000A5892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</w:p>
          <w:p w:rsidR="0025272A" w:rsidRPr="000A5892" w:rsidRDefault="0025272A" w:rsidP="00E70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89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ая экология.</w:t>
            </w:r>
          </w:p>
          <w:p w:rsidR="0025272A" w:rsidRPr="000A5892" w:rsidRDefault="0025272A" w:rsidP="00E70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89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экология.</w:t>
            </w:r>
          </w:p>
          <w:p w:rsidR="0025272A" w:rsidRPr="000A5892" w:rsidRDefault="0025272A" w:rsidP="00E70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89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кладная экология.</w:t>
            </w:r>
          </w:p>
        </w:tc>
        <w:tc>
          <w:tcPr>
            <w:tcW w:w="9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2A" w:rsidRPr="000A5892" w:rsidRDefault="0025272A" w:rsidP="00E70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892">
              <w:rPr>
                <w:rFonts w:ascii="Times New Roman" w:eastAsia="Times New Roman" w:hAnsi="Times New Roman" w:cs="Times New Roman"/>
                <w:b/>
              </w:rPr>
              <w:t>Содержание учебного материала:</w:t>
            </w:r>
          </w:p>
          <w:p w:rsidR="0025272A" w:rsidRDefault="0025272A" w:rsidP="00E70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49"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58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едение</w:t>
            </w:r>
          </w:p>
          <w:p w:rsidR="0025272A" w:rsidRPr="000A5892" w:rsidRDefault="0025272A" w:rsidP="00E70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6" w:after="0" w:line="240" w:lineRule="auto"/>
              <w:ind w:right="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5892">
              <w:rPr>
                <w:rFonts w:ascii="Times New Roman" w:eastAsia="Times New Roman" w:hAnsi="Times New Roman" w:cs="Times New Roman"/>
                <w:lang w:eastAsia="ru-RU"/>
              </w:rPr>
              <w:t xml:space="preserve">Объект изучения экологии — взаимодействие живых систем. </w:t>
            </w:r>
            <w:r w:rsidRPr="000A589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История развития экологии. Методы, используемые в экологических исследованиях. </w:t>
            </w:r>
            <w:r w:rsidRPr="000A5892">
              <w:rPr>
                <w:rFonts w:ascii="Times New Roman" w:eastAsia="Times New Roman" w:hAnsi="Times New Roman" w:cs="Times New Roman"/>
                <w:lang w:eastAsia="ru-RU"/>
              </w:rPr>
              <w:t>Роль экологии в формировании современной картины мира и в практической деятельности людей.</w:t>
            </w:r>
          </w:p>
          <w:p w:rsidR="0025272A" w:rsidRPr="009576DF" w:rsidRDefault="0025272A" w:rsidP="00E70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5892">
              <w:rPr>
                <w:rFonts w:ascii="Times New Roman" w:eastAsia="Times New Roman" w:hAnsi="Times New Roman" w:cs="Times New Roman"/>
                <w:lang w:eastAsia="ru-RU"/>
              </w:rPr>
              <w:t>Значение экологии в освоении профессий и специальностей среднего профессиональ</w:t>
            </w:r>
            <w:r w:rsidRPr="000A5892">
              <w:rPr>
                <w:rFonts w:ascii="Times New Roman" w:eastAsia="Times New Roman" w:hAnsi="Times New Roman" w:cs="Times New Roman"/>
                <w:lang w:eastAsia="ru-RU"/>
              </w:rPr>
              <w:softHyphen/>
              <w:t>ного образования.</w:t>
            </w:r>
          </w:p>
          <w:p w:rsidR="0025272A" w:rsidRPr="000A5892" w:rsidRDefault="0025272A" w:rsidP="00E70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49" w:after="0" w:line="240" w:lineRule="auto"/>
              <w:ind w:right="5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589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бщая экология. </w:t>
            </w:r>
            <w:r w:rsidRPr="000A5892">
              <w:rPr>
                <w:rFonts w:ascii="Times New Roman" w:eastAsia="Times New Roman" w:hAnsi="Times New Roman" w:cs="Times New Roman"/>
                <w:lang w:eastAsia="ru-RU"/>
              </w:rPr>
              <w:t>Среда обитания и факторы среды. Общие закономерности дей</w:t>
            </w:r>
            <w:r w:rsidRPr="000A5892">
              <w:rPr>
                <w:rFonts w:ascii="Times New Roman" w:eastAsia="Times New Roman" w:hAnsi="Times New Roman" w:cs="Times New Roman"/>
                <w:lang w:eastAsia="ru-RU"/>
              </w:rPr>
              <w:softHyphen/>
              <w:t>ствия факторов среды на организм. Популяция. Экосистема. Биосфера.</w:t>
            </w:r>
          </w:p>
          <w:p w:rsidR="0025272A" w:rsidRPr="000A5892" w:rsidRDefault="0025272A" w:rsidP="00E70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589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циальная экология. </w:t>
            </w:r>
            <w:r w:rsidRPr="000A5892">
              <w:rPr>
                <w:rFonts w:ascii="Times New Roman" w:eastAsia="Times New Roman" w:hAnsi="Times New Roman" w:cs="Times New Roman"/>
                <w:lang w:eastAsia="ru-RU"/>
              </w:rPr>
              <w:t>Предмет изучения социальной экологии. Среда, окружаю</w:t>
            </w:r>
            <w:r w:rsidRPr="000A5892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щая человека, ее специфика и состояние. </w:t>
            </w:r>
            <w:r w:rsidRPr="000A589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емография и проблемы экологии. При</w:t>
            </w:r>
            <w:r w:rsidRPr="000A589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softHyphen/>
              <w:t xml:space="preserve">родные ресурсы, используемые человеком. </w:t>
            </w:r>
            <w:r w:rsidRPr="000A5892">
              <w:rPr>
                <w:rFonts w:ascii="Times New Roman" w:eastAsia="Times New Roman" w:hAnsi="Times New Roman" w:cs="Times New Roman"/>
                <w:lang w:eastAsia="ru-RU"/>
              </w:rPr>
              <w:t>Понятие «загрязнение среды».</w:t>
            </w:r>
          </w:p>
          <w:p w:rsidR="0025272A" w:rsidRPr="000A5892" w:rsidRDefault="0025272A" w:rsidP="00E70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589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икладная экология. </w:t>
            </w:r>
            <w:r w:rsidRPr="000A5892">
              <w:rPr>
                <w:rFonts w:ascii="Times New Roman" w:eastAsia="Times New Roman" w:hAnsi="Times New Roman" w:cs="Times New Roman"/>
                <w:lang w:eastAsia="ru-RU"/>
              </w:rPr>
              <w:t xml:space="preserve">Экологические проблемы: региональные и глобальные. Причины возникновения глобальных экологических проблем. </w:t>
            </w:r>
            <w:r w:rsidRPr="000A589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озможные способы решения глобальных экологических проблем.</w:t>
            </w:r>
          </w:p>
          <w:p w:rsidR="0025272A" w:rsidRPr="000A5892" w:rsidRDefault="0025272A" w:rsidP="00E70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589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Демонстрации</w:t>
            </w:r>
          </w:p>
          <w:p w:rsidR="0025272A" w:rsidRPr="000A5892" w:rsidRDefault="0025272A" w:rsidP="00E70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5892">
              <w:rPr>
                <w:rFonts w:ascii="Times New Roman" w:eastAsia="Times New Roman" w:hAnsi="Times New Roman" w:cs="Times New Roman"/>
                <w:lang w:eastAsia="ru-RU"/>
              </w:rPr>
              <w:t>Экологические факторы и их влияние на организмы.</w:t>
            </w:r>
          </w:p>
          <w:p w:rsidR="0025272A" w:rsidRPr="000A5892" w:rsidRDefault="0025272A" w:rsidP="00E70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5892">
              <w:rPr>
                <w:rFonts w:ascii="Times New Roman" w:eastAsia="Times New Roman" w:hAnsi="Times New Roman" w:cs="Times New Roman"/>
                <w:lang w:eastAsia="ru-RU"/>
              </w:rPr>
              <w:t>Межвидовые отношения: конкуренция, симбиоз, хищничество, паразитизм.</w:t>
            </w:r>
          </w:p>
          <w:p w:rsidR="0025272A" w:rsidRPr="000A5892" w:rsidRDefault="0025272A" w:rsidP="00E70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2A" w:rsidRPr="009A2C98" w:rsidRDefault="009A2C98" w:rsidP="00E7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C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2A" w:rsidRPr="000A5892" w:rsidRDefault="0025272A" w:rsidP="00E7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25272A" w:rsidRPr="000A5892" w:rsidTr="009A2C98"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72A" w:rsidRPr="000A5892" w:rsidRDefault="0025272A" w:rsidP="00E7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72A" w:rsidRPr="000A5892" w:rsidRDefault="0025272A" w:rsidP="00E70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2A" w:rsidRPr="000A5892" w:rsidRDefault="0025272A" w:rsidP="00E70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1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5892">
              <w:rPr>
                <w:rFonts w:ascii="Times New Roman" w:eastAsia="Times New Roman" w:hAnsi="Times New Roman" w:cs="Times New Roman"/>
                <w:b/>
              </w:rPr>
              <w:t>Практическая работа:</w:t>
            </w:r>
            <w:r w:rsidR="009A2C9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A5892">
              <w:rPr>
                <w:rFonts w:ascii="Times New Roman" w:eastAsia="Times New Roman" w:hAnsi="Times New Roman" w:cs="Times New Roman"/>
                <w:lang w:eastAsia="ru-RU"/>
              </w:rPr>
              <w:t>Описание антропогенных изменений в естественных природных ландшафтах мест</w:t>
            </w:r>
            <w:r w:rsidRPr="000A5892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ности, окружающей </w:t>
            </w:r>
            <w:proofErr w:type="gramStart"/>
            <w:r w:rsidRPr="000A5892">
              <w:rPr>
                <w:rFonts w:ascii="Times New Roman" w:eastAsia="Times New Roman" w:hAnsi="Times New Roman" w:cs="Times New Roman"/>
                <w:lang w:eastAsia="ru-RU"/>
              </w:rPr>
              <w:t>обучающегося</w:t>
            </w:r>
            <w:proofErr w:type="gramEnd"/>
            <w:r w:rsidRPr="000A58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5272A" w:rsidRPr="000A5892" w:rsidRDefault="0025272A" w:rsidP="00E70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272A" w:rsidRPr="000A5892" w:rsidRDefault="0025272A" w:rsidP="00E70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272A" w:rsidRPr="000A5892" w:rsidRDefault="0025272A" w:rsidP="00E70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2A" w:rsidRPr="000A5892" w:rsidRDefault="0025272A" w:rsidP="00E7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8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2A" w:rsidRPr="000A5892" w:rsidRDefault="0025272A" w:rsidP="00E7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2C98" w:rsidRPr="000A5892" w:rsidTr="009A2C98">
        <w:trPr>
          <w:trHeight w:val="1420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98" w:rsidRPr="000A5892" w:rsidRDefault="009A2C98" w:rsidP="00E70B1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A2C98" w:rsidRPr="000A5892" w:rsidRDefault="009A2C98" w:rsidP="00E70B1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</w:p>
          <w:p w:rsidR="009A2C98" w:rsidRPr="000A5892" w:rsidRDefault="009A2C98" w:rsidP="00E70B1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98" w:rsidRPr="000A5892" w:rsidRDefault="009A2C98" w:rsidP="00E70B1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  <w:r w:rsidRPr="000A58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2. </w:t>
            </w:r>
          </w:p>
          <w:p w:rsidR="009A2C98" w:rsidRPr="000A5892" w:rsidRDefault="009A2C98" w:rsidP="00E70B1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  <w:r w:rsidRPr="000A5892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 xml:space="preserve">Среда обитания человека и </w:t>
            </w:r>
          </w:p>
          <w:p w:rsidR="009A2C98" w:rsidRDefault="009A2C98" w:rsidP="00E70B1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  <w:r w:rsidRPr="000A5892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 xml:space="preserve">экологическая </w:t>
            </w:r>
          </w:p>
          <w:p w:rsidR="009A2C98" w:rsidRPr="000A5892" w:rsidRDefault="009A2C98" w:rsidP="00E70B1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5892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>безопасность</w:t>
            </w:r>
          </w:p>
        </w:tc>
        <w:tc>
          <w:tcPr>
            <w:tcW w:w="9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98" w:rsidRDefault="009A2C9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A2C98" w:rsidRPr="000A5892" w:rsidRDefault="009A2C98" w:rsidP="009A2C9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98" w:rsidRDefault="009A2C98" w:rsidP="009A2C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  <w:p w:rsidR="009A2C98" w:rsidRDefault="009A2C9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A2C98" w:rsidRPr="000A5892" w:rsidRDefault="009A2C98" w:rsidP="009A2C9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98" w:rsidRDefault="009A2C9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A2C98" w:rsidRDefault="009A2C9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A2C98" w:rsidRPr="000A5892" w:rsidRDefault="009A2C98" w:rsidP="009A2C9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5272A" w:rsidRPr="000A5892" w:rsidTr="009A2C98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272A" w:rsidRPr="000A5892" w:rsidRDefault="0025272A" w:rsidP="00E7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  <w:p w:rsidR="0025272A" w:rsidRPr="000A5892" w:rsidRDefault="0025272A" w:rsidP="00E7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25272A" w:rsidRPr="000A5892" w:rsidRDefault="0025272A" w:rsidP="00E7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25272A" w:rsidRPr="000A5892" w:rsidRDefault="0025272A" w:rsidP="00E7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25272A" w:rsidRPr="000A5892" w:rsidRDefault="0025272A" w:rsidP="00E7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25272A" w:rsidRPr="000A5892" w:rsidRDefault="0025272A" w:rsidP="00E7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25272A" w:rsidRPr="000A5892" w:rsidRDefault="0025272A" w:rsidP="00E7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25272A" w:rsidRPr="000A5892" w:rsidRDefault="0025272A" w:rsidP="00E7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25272A" w:rsidRPr="000A5892" w:rsidRDefault="0025272A" w:rsidP="00E7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25272A" w:rsidRPr="000A5892" w:rsidRDefault="0025272A" w:rsidP="00E7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25272A" w:rsidRPr="000A5892" w:rsidRDefault="0025272A" w:rsidP="00E7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25272A" w:rsidRPr="000A5892" w:rsidRDefault="0025272A" w:rsidP="00E7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25272A" w:rsidRPr="000A5892" w:rsidRDefault="0025272A" w:rsidP="00E7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25272A" w:rsidRPr="000A5892" w:rsidRDefault="0025272A" w:rsidP="00E7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25272A" w:rsidRPr="000A5892" w:rsidRDefault="0025272A" w:rsidP="00E7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25272A" w:rsidRPr="000A5892" w:rsidRDefault="0025272A" w:rsidP="00E7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25272A" w:rsidRPr="000A5892" w:rsidRDefault="0025272A" w:rsidP="00E7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25272A" w:rsidRPr="000A5892" w:rsidRDefault="0025272A" w:rsidP="00E7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25272A" w:rsidRPr="000A5892" w:rsidRDefault="0025272A" w:rsidP="00E7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25272A" w:rsidRPr="000A5892" w:rsidRDefault="0025272A" w:rsidP="00E7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25272A" w:rsidRPr="000A5892" w:rsidRDefault="0025272A" w:rsidP="00E7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25272A" w:rsidRPr="000A5892" w:rsidRDefault="0025272A" w:rsidP="00E7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25272A" w:rsidRDefault="0025272A" w:rsidP="00E7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A2C98" w:rsidRDefault="009A2C98" w:rsidP="00E7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A2C98" w:rsidRDefault="009A2C98" w:rsidP="00E7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A2C98" w:rsidRPr="000A5892" w:rsidRDefault="009A2C98" w:rsidP="00E7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272A" w:rsidRPr="000A5892" w:rsidRDefault="0025272A" w:rsidP="00E70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892">
              <w:rPr>
                <w:rFonts w:ascii="Times New Roman" w:eastAsia="Times New Roman" w:hAnsi="Times New Roman" w:cs="Times New Roman"/>
                <w:b/>
              </w:rPr>
              <w:t xml:space="preserve">Тема 2.1 </w:t>
            </w:r>
            <w:r w:rsidRPr="000A589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 обитания человека. Городская среда.</w:t>
            </w:r>
          </w:p>
          <w:p w:rsidR="0025272A" w:rsidRPr="000A5892" w:rsidRDefault="0025272A" w:rsidP="00E70B1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589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льская среда.</w:t>
            </w:r>
          </w:p>
          <w:p w:rsidR="0025272A" w:rsidRPr="000A5892" w:rsidRDefault="0025272A" w:rsidP="00E70B1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5272A" w:rsidRPr="000A5892" w:rsidRDefault="0025272A" w:rsidP="00E70B1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5272A" w:rsidRPr="000A5892" w:rsidRDefault="0025272A" w:rsidP="00E70B1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5272A" w:rsidRPr="000A5892" w:rsidRDefault="0025272A" w:rsidP="00E70B1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5272A" w:rsidRPr="000A5892" w:rsidRDefault="0025272A" w:rsidP="00E70B1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5272A" w:rsidRPr="000A5892" w:rsidRDefault="0025272A" w:rsidP="00E70B1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5272A" w:rsidRPr="000A5892" w:rsidRDefault="0025272A" w:rsidP="00E70B1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5272A" w:rsidRPr="000A5892" w:rsidRDefault="0025272A" w:rsidP="00E70B1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5272A" w:rsidRPr="000A5892" w:rsidRDefault="0025272A" w:rsidP="00E70B1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5272A" w:rsidRPr="000A5892" w:rsidRDefault="0025272A" w:rsidP="00E70B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2A" w:rsidRPr="000A5892" w:rsidRDefault="0025272A" w:rsidP="00E70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892">
              <w:rPr>
                <w:rFonts w:ascii="Times New Roman" w:eastAsia="Times New Roman" w:hAnsi="Times New Roman" w:cs="Times New Roman"/>
                <w:b/>
              </w:rPr>
              <w:t>Содержание учебного материала:</w:t>
            </w:r>
          </w:p>
          <w:p w:rsidR="0025272A" w:rsidRPr="000A5892" w:rsidRDefault="0025272A" w:rsidP="00E70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49" w:after="0" w:line="230" w:lineRule="exact"/>
              <w:ind w:right="5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589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реда обитания человека. </w:t>
            </w:r>
            <w:r w:rsidRPr="000A5892">
              <w:rPr>
                <w:rFonts w:ascii="Times New Roman" w:eastAsia="Times New Roman" w:hAnsi="Times New Roman" w:cs="Times New Roman"/>
                <w:lang w:eastAsia="ru-RU"/>
              </w:rPr>
              <w:t>Окружающая человека среда и ее компоненты. Есте</w:t>
            </w:r>
            <w:r w:rsidRPr="000A5892">
              <w:rPr>
                <w:rFonts w:ascii="Times New Roman" w:eastAsia="Times New Roman" w:hAnsi="Times New Roman" w:cs="Times New Roman"/>
                <w:lang w:eastAsia="ru-RU"/>
              </w:rPr>
              <w:softHyphen/>
              <w:t>ственная и искусственная среды обитания человека. Социальная среда.</w:t>
            </w:r>
          </w:p>
          <w:p w:rsidR="0025272A" w:rsidRPr="000A5892" w:rsidRDefault="0025272A" w:rsidP="00E70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1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589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Основные экологические требования к компонентам окружающей человека среды. </w:t>
            </w:r>
            <w:proofErr w:type="gramStart"/>
            <w:r w:rsidRPr="000A589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нтроль за</w:t>
            </w:r>
            <w:proofErr w:type="gramEnd"/>
            <w:r w:rsidRPr="000A589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качеством воздуха, воды, продуктов питания.</w:t>
            </w:r>
          </w:p>
          <w:p w:rsidR="0025272A" w:rsidRPr="000A5892" w:rsidRDefault="0025272A" w:rsidP="00E70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5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589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Городская среда. </w:t>
            </w:r>
            <w:r w:rsidRPr="000A5892">
              <w:rPr>
                <w:rFonts w:ascii="Times New Roman" w:eastAsia="Times New Roman" w:hAnsi="Times New Roman" w:cs="Times New Roman"/>
                <w:lang w:eastAsia="ru-RU"/>
              </w:rPr>
              <w:t>Городская квартира и требования к ее экологической безопасно</w:t>
            </w:r>
            <w:r w:rsidRPr="000A5892">
              <w:rPr>
                <w:rFonts w:ascii="Times New Roman" w:eastAsia="Times New Roman" w:hAnsi="Times New Roman" w:cs="Times New Roman"/>
                <w:lang w:eastAsia="ru-RU"/>
              </w:rPr>
              <w:softHyphen/>
              <w:t>сти. Шум и вибрация в городских условиях. Влияние шума и вибрации на здоровье городского человека.</w:t>
            </w:r>
          </w:p>
          <w:p w:rsidR="0025272A" w:rsidRPr="000A5892" w:rsidRDefault="0025272A" w:rsidP="00E70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5892">
              <w:rPr>
                <w:rFonts w:ascii="Times New Roman" w:eastAsia="Times New Roman" w:hAnsi="Times New Roman" w:cs="Times New Roman"/>
                <w:lang w:eastAsia="ru-RU"/>
              </w:rPr>
              <w:t>Экологические вопросы строительства в городе. Экологические требования к орга</w:t>
            </w:r>
            <w:r w:rsidRPr="000A5892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низации строительства в городе. Материалы, используемые в строительстве жилых домов и нежилых помещений. Их экологическая безопасность. </w:t>
            </w:r>
            <w:proofErr w:type="gramStart"/>
            <w:r w:rsidRPr="000A5892">
              <w:rPr>
                <w:rFonts w:ascii="Times New Roman" w:eastAsia="Times New Roman" w:hAnsi="Times New Roman" w:cs="Times New Roman"/>
                <w:lang w:eastAsia="ru-RU"/>
              </w:rPr>
              <w:t>Контроль за</w:t>
            </w:r>
            <w:proofErr w:type="gramEnd"/>
            <w:r w:rsidRPr="000A5892">
              <w:rPr>
                <w:rFonts w:ascii="Times New Roman" w:eastAsia="Times New Roman" w:hAnsi="Times New Roman" w:cs="Times New Roman"/>
                <w:lang w:eastAsia="ru-RU"/>
              </w:rPr>
              <w:t xml:space="preserve"> качеством строительства.</w:t>
            </w:r>
          </w:p>
          <w:p w:rsidR="0025272A" w:rsidRPr="000A5892" w:rsidRDefault="0025272A" w:rsidP="00E70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5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589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ороги и дорожное строительство в городе. Экологические требования к до</w:t>
            </w:r>
            <w:r w:rsidRPr="000A589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softHyphen/>
              <w:t xml:space="preserve">рожному строительству в городе. Материалы, используемые при дорожном строительстве в городе. Их экологическая безопасность. </w:t>
            </w:r>
            <w:proofErr w:type="gramStart"/>
            <w:r w:rsidRPr="000A589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нтроль за</w:t>
            </w:r>
            <w:proofErr w:type="gramEnd"/>
            <w:r w:rsidRPr="000A589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качеством строительства дорог.</w:t>
            </w:r>
          </w:p>
          <w:p w:rsidR="0025272A" w:rsidRPr="000A5892" w:rsidRDefault="0025272A" w:rsidP="00E70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5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589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Экологические проблемы промышленных и бытовых отходов в городе. Твердые бытовые отходы и способы их утилизации. Современные способы переработки промышленных и бытовых отходов.</w:t>
            </w:r>
          </w:p>
          <w:p w:rsidR="0025272A" w:rsidRPr="007D7322" w:rsidRDefault="0025272A" w:rsidP="007D73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5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589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ельская среда. </w:t>
            </w:r>
            <w:r w:rsidRPr="000A5892">
              <w:rPr>
                <w:rFonts w:ascii="Times New Roman" w:eastAsia="Times New Roman" w:hAnsi="Times New Roman" w:cs="Times New Roman"/>
                <w:lang w:eastAsia="ru-RU"/>
              </w:rPr>
              <w:t>Особенности среды обитания человека в условиях сельской мест</w:t>
            </w:r>
            <w:r w:rsidRPr="000A5892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ности. Сельское хозяйство и его экологические проблемы. </w:t>
            </w:r>
            <w:r w:rsidRPr="000A589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ути решения экологи</w:t>
            </w:r>
            <w:r w:rsidRPr="000A589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softHyphen/>
              <w:t>ческих проблем сельского хозяйства.</w:t>
            </w:r>
          </w:p>
          <w:p w:rsidR="0025272A" w:rsidRPr="000A5892" w:rsidRDefault="0025272A" w:rsidP="00E70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589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Демонстрация</w:t>
            </w:r>
          </w:p>
          <w:p w:rsidR="0025272A" w:rsidRPr="009672E2" w:rsidRDefault="0025272A" w:rsidP="00E70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5892">
              <w:rPr>
                <w:rFonts w:ascii="Times New Roman" w:eastAsia="Times New Roman" w:hAnsi="Times New Roman" w:cs="Times New Roman"/>
                <w:lang w:eastAsia="ru-RU"/>
              </w:rPr>
              <w:t xml:space="preserve">Схема </w:t>
            </w:r>
            <w:proofErr w:type="spellStart"/>
            <w:r w:rsidRPr="000A5892">
              <w:rPr>
                <w:rFonts w:ascii="Times New Roman" w:eastAsia="Times New Roman" w:hAnsi="Times New Roman" w:cs="Times New Roman"/>
                <w:lang w:eastAsia="ru-RU"/>
              </w:rPr>
              <w:t>агроэкосистемы</w:t>
            </w:r>
            <w:proofErr w:type="spellEnd"/>
            <w:r w:rsidRPr="000A58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2A" w:rsidRPr="009A2C98" w:rsidRDefault="003E645B" w:rsidP="00E7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2A" w:rsidRPr="000A5892" w:rsidRDefault="0025272A" w:rsidP="00E7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25272A" w:rsidRPr="000A5892" w:rsidTr="009A2C98"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72A" w:rsidRPr="000A5892" w:rsidRDefault="0025272A" w:rsidP="00E7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72A" w:rsidRPr="000A5892" w:rsidRDefault="0025272A" w:rsidP="00E70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2A" w:rsidRPr="000A5892" w:rsidRDefault="0025272A" w:rsidP="00E70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5892">
              <w:rPr>
                <w:rFonts w:ascii="Times New Roman" w:eastAsia="Times New Roman" w:hAnsi="Times New Roman" w:cs="Times New Roman"/>
                <w:b/>
              </w:rPr>
              <w:t>Практическая работа:</w:t>
            </w:r>
            <w:r w:rsidR="00C121C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A5892">
              <w:rPr>
                <w:rFonts w:ascii="Times New Roman" w:eastAsia="Times New Roman" w:hAnsi="Times New Roman" w:cs="Times New Roman"/>
                <w:lang w:eastAsia="ru-RU"/>
              </w:rPr>
              <w:t>Описание жилища человека как искусственной экосистемы.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2A" w:rsidRPr="000A5892" w:rsidRDefault="006D0EA6" w:rsidP="00E7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2A" w:rsidRPr="000A5892" w:rsidRDefault="0025272A" w:rsidP="00E7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272A" w:rsidRPr="000A5892" w:rsidTr="009A2C98">
        <w:trPr>
          <w:trHeight w:val="350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2A" w:rsidRPr="000A5892" w:rsidRDefault="0025272A" w:rsidP="00E7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72A" w:rsidRPr="000A5892" w:rsidRDefault="0025272A" w:rsidP="00E70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2A" w:rsidRPr="000A5892" w:rsidRDefault="0025272A" w:rsidP="00E70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A5892">
              <w:rPr>
                <w:rFonts w:ascii="Times New Roman" w:eastAsia="Times New Roman" w:hAnsi="Times New Roman" w:cs="Times New Roman"/>
                <w:b/>
              </w:rPr>
              <w:t>Контрольная работа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2A" w:rsidRPr="000A5892" w:rsidRDefault="0025272A" w:rsidP="00E7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2A" w:rsidRPr="000A5892" w:rsidRDefault="0025272A" w:rsidP="00E7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89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2C98" w:rsidRPr="000A5892" w:rsidTr="009A2C98">
        <w:trPr>
          <w:trHeight w:val="973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98" w:rsidRPr="000A5892" w:rsidRDefault="009A2C98" w:rsidP="00E7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98" w:rsidRPr="000A5892" w:rsidRDefault="009A2C98" w:rsidP="00E70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8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3. </w:t>
            </w:r>
          </w:p>
          <w:p w:rsidR="009A2C98" w:rsidRPr="000A5892" w:rsidRDefault="009A2C98" w:rsidP="00E70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8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цепция </w:t>
            </w:r>
            <w:proofErr w:type="gramStart"/>
            <w:r w:rsidRPr="000A58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ойчивого</w:t>
            </w:r>
            <w:proofErr w:type="gramEnd"/>
          </w:p>
          <w:p w:rsidR="009A2C98" w:rsidRPr="000A5892" w:rsidRDefault="009A2C98" w:rsidP="00E70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8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звития</w:t>
            </w:r>
          </w:p>
        </w:tc>
        <w:tc>
          <w:tcPr>
            <w:tcW w:w="9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98" w:rsidRDefault="009A2C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2C98" w:rsidRDefault="009A2C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2C98" w:rsidRPr="000A5892" w:rsidRDefault="009A2C98" w:rsidP="009A2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98" w:rsidRPr="009A2C98" w:rsidRDefault="009A2C98" w:rsidP="009A2C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2C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98" w:rsidRDefault="009A2C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2C98" w:rsidRPr="000A5892" w:rsidRDefault="009A2C98" w:rsidP="009A2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272A" w:rsidRPr="000A5892" w:rsidTr="009A2C98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272A" w:rsidRPr="000A5892" w:rsidRDefault="0025272A" w:rsidP="00E7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2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72A" w:rsidRPr="000A5892" w:rsidRDefault="0025272A" w:rsidP="00E70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5892">
              <w:rPr>
                <w:rFonts w:ascii="Times New Roman" w:eastAsia="Times New Roman" w:hAnsi="Times New Roman" w:cs="Times New Roman"/>
                <w:b/>
              </w:rPr>
              <w:t>Тема 3.1.</w:t>
            </w:r>
            <w:r w:rsidRPr="000A589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озникновение концепции устойчивого развития. </w:t>
            </w:r>
          </w:p>
          <w:p w:rsidR="0025272A" w:rsidRPr="000A5892" w:rsidRDefault="0025272A" w:rsidP="00E70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89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Устойчивость и развитие».</w:t>
            </w:r>
          </w:p>
          <w:p w:rsidR="0025272A" w:rsidRPr="000A5892" w:rsidRDefault="0025272A" w:rsidP="00E70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5272A" w:rsidRPr="000A5892" w:rsidRDefault="0025272A" w:rsidP="00E70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22" w:rsidRDefault="0025272A" w:rsidP="007D7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A5892">
              <w:rPr>
                <w:rFonts w:ascii="Times New Roman" w:eastAsia="Times New Roman" w:hAnsi="Times New Roman" w:cs="Times New Roman"/>
                <w:b/>
              </w:rPr>
              <w:t>Содержание учебного материала:</w:t>
            </w:r>
          </w:p>
          <w:p w:rsidR="0025272A" w:rsidRPr="007D7322" w:rsidRDefault="0025272A" w:rsidP="007D7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A589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озникновение концепции устойчивого развития. </w:t>
            </w:r>
            <w:r w:rsidRPr="000A589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лобальные экологические про</w:t>
            </w:r>
            <w:r w:rsidRPr="000A589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softHyphen/>
              <w:t xml:space="preserve">блемы и способы их решения. </w:t>
            </w:r>
            <w:r w:rsidRPr="000A5892">
              <w:rPr>
                <w:rFonts w:ascii="Times New Roman" w:eastAsia="Times New Roman" w:hAnsi="Times New Roman" w:cs="Times New Roman"/>
                <w:lang w:eastAsia="ru-RU"/>
              </w:rPr>
              <w:t xml:space="preserve">Возникновение экологических понятий «устойчивость» и «устойчивое развитие». </w:t>
            </w:r>
            <w:r w:rsidRPr="000A589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Эволюция взглядов на устойчивое развитие. Переход к модели «Устойчивость и развитие».</w:t>
            </w:r>
          </w:p>
          <w:p w:rsidR="0025272A" w:rsidRPr="000A5892" w:rsidRDefault="0025272A" w:rsidP="00E70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5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589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«Устойчивость и развитие». </w:t>
            </w:r>
            <w:r w:rsidRPr="000A5892">
              <w:rPr>
                <w:rFonts w:ascii="Times New Roman" w:eastAsia="Times New Roman" w:hAnsi="Times New Roman" w:cs="Times New Roman"/>
                <w:lang w:eastAsia="ru-RU"/>
              </w:rPr>
              <w:t xml:space="preserve">Способы решения экологических проблем в рамках концепции «Устойчивость и развитие». </w:t>
            </w:r>
            <w:r w:rsidRPr="000A589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Экономический, социальный, культурный и экологический способы устойчивости, их взаимодействие и взаимовлияние. </w:t>
            </w:r>
            <w:proofErr w:type="gramStart"/>
            <w:r w:rsidRPr="000A5892">
              <w:rPr>
                <w:rFonts w:ascii="Times New Roman" w:eastAsia="Times New Roman" w:hAnsi="Times New Roman" w:cs="Times New Roman"/>
                <w:lang w:eastAsia="ru-RU"/>
              </w:rPr>
              <w:t>Эко</w:t>
            </w:r>
            <w:r w:rsidRPr="000A5892">
              <w:rPr>
                <w:rFonts w:ascii="Times New Roman" w:eastAsia="Times New Roman" w:hAnsi="Times New Roman" w:cs="Times New Roman"/>
                <w:lang w:eastAsia="ru-RU"/>
              </w:rPr>
              <w:softHyphen/>
              <w:t>логические след и индекс человеческого развития.</w:t>
            </w:r>
            <w:proofErr w:type="gramEnd"/>
          </w:p>
          <w:p w:rsidR="0025272A" w:rsidRPr="000A5892" w:rsidRDefault="0025272A" w:rsidP="00E70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589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Демонстрации</w:t>
            </w:r>
          </w:p>
          <w:p w:rsidR="0025272A" w:rsidRPr="000A5892" w:rsidRDefault="0025272A" w:rsidP="00E70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5892">
              <w:rPr>
                <w:rFonts w:ascii="Times New Roman" w:eastAsia="Times New Roman" w:hAnsi="Times New Roman" w:cs="Times New Roman"/>
                <w:lang w:eastAsia="ru-RU"/>
              </w:rPr>
              <w:t>Использование ресурсов и развитие человеческого потенциала.</w:t>
            </w:r>
          </w:p>
          <w:p w:rsidR="0025272A" w:rsidRPr="000A5892" w:rsidRDefault="0025272A" w:rsidP="00E70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564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5892">
              <w:rPr>
                <w:rFonts w:ascii="Times New Roman" w:eastAsia="Times New Roman" w:hAnsi="Times New Roman" w:cs="Times New Roman"/>
                <w:lang w:eastAsia="ru-RU"/>
              </w:rPr>
              <w:t>Индекс «живой планеты». Экологический след.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2A" w:rsidRPr="009A2C98" w:rsidRDefault="009A2C98" w:rsidP="00E7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C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2A" w:rsidRPr="000A5892" w:rsidRDefault="009A2C98" w:rsidP="00E7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5272A" w:rsidRPr="000A5892" w:rsidTr="009A2C98"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72A" w:rsidRPr="000A5892" w:rsidRDefault="0025272A" w:rsidP="00E7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72A" w:rsidRPr="000A5892" w:rsidRDefault="0025272A" w:rsidP="00E70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2A" w:rsidRPr="000A5892" w:rsidRDefault="0025272A" w:rsidP="00E70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5892">
              <w:rPr>
                <w:rFonts w:ascii="Times New Roman" w:eastAsia="Times New Roman" w:hAnsi="Times New Roman" w:cs="Times New Roman"/>
                <w:b/>
              </w:rPr>
              <w:t>Практическая работа:</w:t>
            </w:r>
          </w:p>
          <w:p w:rsidR="0025272A" w:rsidRPr="000A5892" w:rsidRDefault="0025272A" w:rsidP="00E70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892">
              <w:rPr>
                <w:rFonts w:ascii="Times New Roman" w:eastAsia="Times New Roman" w:hAnsi="Times New Roman" w:cs="Times New Roman"/>
                <w:lang w:eastAsia="ru-RU"/>
              </w:rPr>
              <w:t>Решение экологических задач на устойчивость и развитие.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2A" w:rsidRPr="000A5892" w:rsidRDefault="0025272A" w:rsidP="00E7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89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2A" w:rsidRPr="000A5892" w:rsidRDefault="0025272A" w:rsidP="00E7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2C98" w:rsidRPr="000A5892" w:rsidTr="009A2C98">
        <w:trPr>
          <w:trHeight w:val="886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98" w:rsidRPr="000A5892" w:rsidRDefault="009A2C98" w:rsidP="00E70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A2C98" w:rsidRPr="000A5892" w:rsidRDefault="009A2C98" w:rsidP="00E70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A2C98" w:rsidRPr="000A5892" w:rsidRDefault="009A2C98" w:rsidP="00E7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98" w:rsidRPr="000A5892" w:rsidRDefault="009A2C98" w:rsidP="00E70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58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4.</w:t>
            </w:r>
          </w:p>
          <w:p w:rsidR="009A2C98" w:rsidRPr="000A5892" w:rsidRDefault="009A2C98" w:rsidP="00E70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58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природы</w:t>
            </w:r>
          </w:p>
          <w:p w:rsidR="009A2C98" w:rsidRPr="000A5892" w:rsidRDefault="009A2C98" w:rsidP="00E7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98" w:rsidRDefault="009A2C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2C98" w:rsidRDefault="009A2C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2C98" w:rsidRPr="000A5892" w:rsidRDefault="009A2C98" w:rsidP="009A2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98" w:rsidRPr="009A2C98" w:rsidRDefault="009A2C98" w:rsidP="009A2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2C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98" w:rsidRPr="000A5892" w:rsidRDefault="009A2C98" w:rsidP="009A2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272A" w:rsidRPr="000A5892" w:rsidTr="009A2C98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272A" w:rsidRPr="000A5892" w:rsidRDefault="0025272A" w:rsidP="00E7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2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272A" w:rsidRPr="000A5892" w:rsidRDefault="0025272A" w:rsidP="00E70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5892">
              <w:rPr>
                <w:rFonts w:ascii="Times New Roman" w:eastAsia="Times New Roman" w:hAnsi="Times New Roman" w:cs="Times New Roman"/>
                <w:b/>
              </w:rPr>
              <w:t>Тема 4.1.</w:t>
            </w:r>
          </w:p>
          <w:p w:rsidR="0025272A" w:rsidRPr="000A5892" w:rsidRDefault="0025272A" w:rsidP="00E70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589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иродоохранная деятельность. </w:t>
            </w:r>
          </w:p>
          <w:p w:rsidR="0025272A" w:rsidRPr="000A5892" w:rsidRDefault="0025272A" w:rsidP="00E70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89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родные ресурсы и их охрана.</w:t>
            </w:r>
          </w:p>
          <w:p w:rsidR="0025272A" w:rsidRPr="000A5892" w:rsidRDefault="0025272A" w:rsidP="00E70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2A" w:rsidRPr="000A5892" w:rsidRDefault="0025272A" w:rsidP="00E70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892">
              <w:rPr>
                <w:rFonts w:ascii="Times New Roman" w:eastAsia="Times New Roman" w:hAnsi="Times New Roman" w:cs="Times New Roman"/>
                <w:b/>
              </w:rPr>
              <w:t>Содержание учебного материала:</w:t>
            </w:r>
          </w:p>
          <w:p w:rsidR="0025272A" w:rsidRPr="000A5892" w:rsidRDefault="0025272A" w:rsidP="00E70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54" w:after="0" w:line="230" w:lineRule="exact"/>
              <w:ind w:right="1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589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иродоохранная деятельность. </w:t>
            </w:r>
            <w:r w:rsidRPr="000A589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История охраны природы в России. </w:t>
            </w:r>
            <w:r w:rsidRPr="000A5892">
              <w:rPr>
                <w:rFonts w:ascii="Times New Roman" w:eastAsia="Times New Roman" w:hAnsi="Times New Roman" w:cs="Times New Roman"/>
                <w:lang w:eastAsia="ru-RU"/>
              </w:rPr>
              <w:t>Типы орга</w:t>
            </w:r>
            <w:r w:rsidRPr="000A5892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низаций, способствующих охране природы. </w:t>
            </w:r>
            <w:r w:rsidRPr="000A589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Заповедники, заказники, национальные парки, памятники природы. </w:t>
            </w:r>
            <w:r w:rsidRPr="000A5892">
              <w:rPr>
                <w:rFonts w:ascii="Times New Roman" w:eastAsia="Times New Roman" w:hAnsi="Times New Roman" w:cs="Times New Roman"/>
                <w:lang w:eastAsia="ru-RU"/>
              </w:rPr>
              <w:t>Особо охраняемые природные территории и их законо</w:t>
            </w:r>
            <w:r w:rsidRPr="000A5892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дательный статус. Экологические кризисы и экологические ситуации. </w:t>
            </w:r>
            <w:r w:rsidRPr="000A589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Экологические проблемы России.</w:t>
            </w:r>
          </w:p>
          <w:p w:rsidR="0025272A" w:rsidRPr="000A5892" w:rsidRDefault="0025272A" w:rsidP="00E70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1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589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иродные ресурсы и их охрана. </w:t>
            </w:r>
            <w:r w:rsidRPr="000A5892">
              <w:rPr>
                <w:rFonts w:ascii="Times New Roman" w:eastAsia="Times New Roman" w:hAnsi="Times New Roman" w:cs="Times New Roman"/>
                <w:lang w:eastAsia="ru-RU"/>
              </w:rPr>
              <w:t>Природно-территориальные аспекты экологиче</w:t>
            </w:r>
            <w:r w:rsidRPr="000A5892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ских проблем. </w:t>
            </w:r>
            <w:r w:rsidRPr="000A589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оциально-экономические аспекты экологических проблем.</w:t>
            </w:r>
          </w:p>
          <w:p w:rsidR="0025272A" w:rsidRPr="000A5892" w:rsidRDefault="0025272A" w:rsidP="00E70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1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5892">
              <w:rPr>
                <w:rFonts w:ascii="Times New Roman" w:eastAsia="Times New Roman" w:hAnsi="Times New Roman" w:cs="Times New Roman"/>
                <w:lang w:eastAsia="ru-RU"/>
              </w:rPr>
              <w:t>Природные ресурсы и способы их охраны</w:t>
            </w:r>
            <w:r w:rsidRPr="000A589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. Охрана водных ресурсов в России. Охрана почвенных ресурсов в России. </w:t>
            </w:r>
            <w:r w:rsidRPr="000A5892">
              <w:rPr>
                <w:rFonts w:ascii="Times New Roman" w:eastAsia="Times New Roman" w:hAnsi="Times New Roman" w:cs="Times New Roman"/>
                <w:lang w:eastAsia="ru-RU"/>
              </w:rPr>
              <w:t>Охрана лесных ресурсов в России. Возмож</w:t>
            </w:r>
            <w:r w:rsidRPr="000A5892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ности управления экологическими системами (на примере лесных биогеоценозов и </w:t>
            </w:r>
            <w:r w:rsidRPr="000A589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одных биоценозов).</w:t>
            </w:r>
          </w:p>
          <w:p w:rsidR="0025272A" w:rsidRPr="000A5892" w:rsidRDefault="0025272A" w:rsidP="00E70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589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Демонстрации</w:t>
            </w:r>
          </w:p>
          <w:p w:rsidR="0025272A" w:rsidRPr="000A5892" w:rsidRDefault="0025272A" w:rsidP="00E70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A5892">
              <w:rPr>
                <w:rFonts w:ascii="Times New Roman" w:eastAsia="Times New Roman" w:hAnsi="Times New Roman" w:cs="Times New Roman"/>
                <w:lang w:eastAsia="ru-RU"/>
              </w:rPr>
              <w:t>Ярусность</w:t>
            </w:r>
            <w:proofErr w:type="spellEnd"/>
            <w:r w:rsidRPr="000A5892">
              <w:rPr>
                <w:rFonts w:ascii="Times New Roman" w:eastAsia="Times New Roman" w:hAnsi="Times New Roman" w:cs="Times New Roman"/>
                <w:lang w:eastAsia="ru-RU"/>
              </w:rPr>
              <w:t xml:space="preserve"> растительного сообщества.</w:t>
            </w:r>
          </w:p>
          <w:p w:rsidR="0025272A" w:rsidRPr="000A5892" w:rsidRDefault="0025272A" w:rsidP="00E70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5892">
              <w:rPr>
                <w:rFonts w:ascii="Times New Roman" w:eastAsia="Times New Roman" w:hAnsi="Times New Roman" w:cs="Times New Roman"/>
                <w:lang w:eastAsia="ru-RU"/>
              </w:rPr>
              <w:t>Пищевые цепи и сети в биоценозе.</w:t>
            </w:r>
          </w:p>
          <w:p w:rsidR="0025272A" w:rsidRPr="000A5892" w:rsidRDefault="0025272A" w:rsidP="00E70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5892">
              <w:rPr>
                <w:rFonts w:ascii="Times New Roman" w:eastAsia="Times New Roman" w:hAnsi="Times New Roman" w:cs="Times New Roman"/>
                <w:lang w:eastAsia="ru-RU"/>
              </w:rPr>
              <w:t>Круговорот веществ и превращение энергии в экосистеме.</w:t>
            </w:r>
          </w:p>
          <w:p w:rsidR="0025272A" w:rsidRPr="009672E2" w:rsidRDefault="0025272A" w:rsidP="00E70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5892">
              <w:rPr>
                <w:rFonts w:ascii="Times New Roman" w:eastAsia="Times New Roman" w:hAnsi="Times New Roman" w:cs="Times New Roman"/>
                <w:lang w:eastAsia="ru-RU"/>
              </w:rPr>
              <w:t>Особо охраняемые природные территории России.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2A" w:rsidRPr="009A2C98" w:rsidRDefault="000C47D3" w:rsidP="00E7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2A" w:rsidRPr="000A5892" w:rsidRDefault="0025272A" w:rsidP="00E7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25272A" w:rsidRPr="000A5892" w:rsidTr="009A2C98"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72A" w:rsidRPr="000A5892" w:rsidRDefault="0025272A" w:rsidP="00E7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72A" w:rsidRPr="000A5892" w:rsidRDefault="0025272A" w:rsidP="00E70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2A" w:rsidRPr="000A5892" w:rsidRDefault="0025272A" w:rsidP="00E70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5892">
              <w:rPr>
                <w:rFonts w:ascii="Times New Roman" w:eastAsia="Times New Roman" w:hAnsi="Times New Roman" w:cs="Times New Roman"/>
                <w:b/>
              </w:rPr>
              <w:t>Практическая работа:</w:t>
            </w:r>
            <w:r w:rsidRPr="000A5892">
              <w:rPr>
                <w:rFonts w:ascii="Times New Roman" w:eastAsia="Times New Roman" w:hAnsi="Times New Roman" w:cs="Times New Roman"/>
                <w:lang w:eastAsia="ru-RU"/>
              </w:rPr>
              <w:t xml:space="preserve"> Сравнительное описание естественных природных систем и </w:t>
            </w:r>
            <w:proofErr w:type="spellStart"/>
            <w:r w:rsidRPr="000A5892">
              <w:rPr>
                <w:rFonts w:ascii="Times New Roman" w:eastAsia="Times New Roman" w:hAnsi="Times New Roman" w:cs="Times New Roman"/>
                <w:lang w:eastAsia="ru-RU"/>
              </w:rPr>
              <w:t>агроэкосистемы</w:t>
            </w:r>
            <w:proofErr w:type="spellEnd"/>
            <w:r w:rsidRPr="000A58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5272A" w:rsidRPr="000A5892" w:rsidRDefault="0025272A" w:rsidP="00E70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589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Экскурсия</w:t>
            </w:r>
          </w:p>
          <w:p w:rsidR="0025272A" w:rsidRPr="000A5892" w:rsidRDefault="0025272A" w:rsidP="00E70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14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589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Естественные и искусственные экосистемы района, окружающего обучающе</w:t>
            </w:r>
            <w:r w:rsidRPr="000A589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softHyphen/>
              <w:t>гося.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2A" w:rsidRPr="000A5892" w:rsidRDefault="006D0EA6" w:rsidP="00E7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25272A" w:rsidRPr="000A5892" w:rsidRDefault="0025272A" w:rsidP="00E7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272A" w:rsidRPr="000A5892" w:rsidRDefault="0025272A" w:rsidP="00E7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272A" w:rsidRPr="000A5892" w:rsidRDefault="0025272A" w:rsidP="00E7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2A" w:rsidRPr="000A5892" w:rsidRDefault="007C1AC1" w:rsidP="00E7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25272A" w:rsidRPr="000A5892" w:rsidRDefault="0025272A" w:rsidP="00E7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1AC1" w:rsidRDefault="007C1AC1" w:rsidP="00E7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272A" w:rsidRPr="000A5892" w:rsidRDefault="007C1AC1" w:rsidP="00E7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272A" w:rsidRPr="000A5892" w:rsidTr="009A2C98"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2A" w:rsidRPr="000A5892" w:rsidRDefault="0025272A" w:rsidP="00E7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2A" w:rsidRPr="000A5892" w:rsidRDefault="0025272A" w:rsidP="00E70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2A" w:rsidRPr="000A5892" w:rsidRDefault="00726EFF" w:rsidP="00E70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ифференцированный з</w:t>
            </w:r>
            <w:r w:rsidR="0025272A">
              <w:rPr>
                <w:rFonts w:ascii="Times New Roman" w:eastAsia="Times New Roman" w:hAnsi="Times New Roman" w:cs="Times New Roman"/>
                <w:b/>
              </w:rPr>
              <w:t>ачет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2A" w:rsidRPr="000A5892" w:rsidRDefault="0025272A" w:rsidP="00E7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2A" w:rsidRPr="000A5892" w:rsidRDefault="0025272A" w:rsidP="00E7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89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272A" w:rsidRPr="000A5892" w:rsidTr="009A2C9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2A" w:rsidRPr="000A5892" w:rsidRDefault="0025272A" w:rsidP="00E7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2A" w:rsidRPr="000A5892" w:rsidRDefault="0025272A" w:rsidP="00E70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2A" w:rsidRPr="000A5892" w:rsidRDefault="0025272A" w:rsidP="00E70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892">
              <w:rPr>
                <w:rFonts w:ascii="Times New Roman" w:eastAsia="Times New Roman" w:hAnsi="Times New Roman" w:cs="Times New Roman"/>
              </w:rPr>
              <w:t>Всего часов: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2A" w:rsidRPr="000A5892" w:rsidRDefault="00DD46B4" w:rsidP="00E7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6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2A" w:rsidRPr="000A5892" w:rsidRDefault="0025272A" w:rsidP="00E7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5272A" w:rsidRDefault="0025272A" w:rsidP="002527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5272A" w:rsidRDefault="0025272A" w:rsidP="002527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5272A" w:rsidRPr="00EA33A1" w:rsidRDefault="0025272A" w:rsidP="002527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A33A1">
        <w:rPr>
          <w:rFonts w:ascii="Times New Roman" w:eastAsia="Times New Roman" w:hAnsi="Times New Roman" w:cs="Times New Roman"/>
          <w:lang w:eastAsia="ru-RU"/>
        </w:rPr>
        <w:t>Для характеристики уровня освоения учебного материала используются следующие обозначения:</w:t>
      </w:r>
    </w:p>
    <w:p w:rsidR="0025272A" w:rsidRPr="00EA33A1" w:rsidRDefault="0025272A" w:rsidP="002527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A33A1">
        <w:rPr>
          <w:rFonts w:ascii="Times New Roman" w:eastAsia="Times New Roman" w:hAnsi="Times New Roman" w:cs="Times New Roman"/>
          <w:lang w:eastAsia="ru-RU"/>
        </w:rPr>
        <w:t xml:space="preserve">1. – </w:t>
      </w:r>
      <w:proofErr w:type="gramStart"/>
      <w:r w:rsidRPr="00EA33A1">
        <w:rPr>
          <w:rFonts w:ascii="Times New Roman" w:eastAsia="Times New Roman" w:hAnsi="Times New Roman" w:cs="Times New Roman"/>
          <w:lang w:eastAsia="ru-RU"/>
        </w:rPr>
        <w:t>ознакомительный</w:t>
      </w:r>
      <w:proofErr w:type="gramEnd"/>
      <w:r w:rsidRPr="00EA33A1">
        <w:rPr>
          <w:rFonts w:ascii="Times New Roman" w:eastAsia="Times New Roman" w:hAnsi="Times New Roman" w:cs="Times New Roman"/>
          <w:lang w:eastAsia="ru-RU"/>
        </w:rPr>
        <w:t xml:space="preserve"> (узнавание ранее изученных объектов, свойств); </w:t>
      </w:r>
    </w:p>
    <w:p w:rsidR="0025272A" w:rsidRPr="00EA33A1" w:rsidRDefault="0025272A" w:rsidP="002527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A33A1">
        <w:rPr>
          <w:rFonts w:ascii="Times New Roman" w:eastAsia="Times New Roman" w:hAnsi="Times New Roman" w:cs="Times New Roman"/>
          <w:lang w:eastAsia="ru-RU"/>
        </w:rPr>
        <w:t>2. – </w:t>
      </w:r>
      <w:proofErr w:type="gramStart"/>
      <w:r w:rsidRPr="00EA33A1">
        <w:rPr>
          <w:rFonts w:ascii="Times New Roman" w:eastAsia="Times New Roman" w:hAnsi="Times New Roman" w:cs="Times New Roman"/>
          <w:lang w:eastAsia="ru-RU"/>
        </w:rPr>
        <w:t>репродуктивный</w:t>
      </w:r>
      <w:proofErr w:type="gramEnd"/>
      <w:r w:rsidRPr="00EA33A1">
        <w:rPr>
          <w:rFonts w:ascii="Times New Roman" w:eastAsia="Times New Roman" w:hAnsi="Times New Roman" w:cs="Times New Roman"/>
          <w:lang w:eastAsia="ru-RU"/>
        </w:rPr>
        <w:t xml:space="preserve"> (выполнение деятельности по образцу, инструкции или под руководством)</w:t>
      </w:r>
    </w:p>
    <w:p w:rsidR="0025272A" w:rsidRPr="00EA33A1" w:rsidRDefault="0025272A" w:rsidP="002527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A33A1">
        <w:rPr>
          <w:rFonts w:ascii="Times New Roman" w:eastAsia="Times New Roman" w:hAnsi="Times New Roman" w:cs="Times New Roman"/>
          <w:lang w:eastAsia="ru-RU"/>
        </w:rPr>
        <w:t xml:space="preserve">3. – </w:t>
      </w:r>
      <w:proofErr w:type="gramStart"/>
      <w:r w:rsidRPr="00EA33A1">
        <w:rPr>
          <w:rFonts w:ascii="Times New Roman" w:eastAsia="Times New Roman" w:hAnsi="Times New Roman" w:cs="Times New Roman"/>
          <w:lang w:eastAsia="ru-RU"/>
        </w:rPr>
        <w:t>продуктивный</w:t>
      </w:r>
      <w:proofErr w:type="gramEnd"/>
      <w:r w:rsidRPr="00EA33A1">
        <w:rPr>
          <w:rFonts w:ascii="Times New Roman" w:eastAsia="Times New Roman" w:hAnsi="Times New Roman" w:cs="Times New Roman"/>
          <w:lang w:eastAsia="ru-RU"/>
        </w:rPr>
        <w:t xml:space="preserve"> (планирование и самостоятельное выполнение деятельности, решение проблемных задач)</w:t>
      </w:r>
    </w:p>
    <w:p w:rsidR="0025272A" w:rsidRPr="007575D4" w:rsidRDefault="0025272A" w:rsidP="002527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</w:pPr>
    </w:p>
    <w:p w:rsidR="0025272A" w:rsidRPr="007575D4" w:rsidRDefault="0025272A" w:rsidP="002527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81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</w:pPr>
    </w:p>
    <w:p w:rsidR="0025272A" w:rsidRDefault="0025272A" w:rsidP="0025272A">
      <w:pPr>
        <w:widowControl w:val="0"/>
        <w:shd w:val="clear" w:color="auto" w:fill="FFFFFF"/>
        <w:autoSpaceDE w:val="0"/>
        <w:autoSpaceDN w:val="0"/>
        <w:adjustRightInd w:val="0"/>
        <w:spacing w:before="163" w:after="0" w:line="514" w:lineRule="exact"/>
        <w:ind w:left="1858" w:right="1858"/>
        <w:jc w:val="center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</w:pPr>
    </w:p>
    <w:p w:rsidR="0025272A" w:rsidRDefault="0025272A" w:rsidP="0025272A">
      <w:pPr>
        <w:widowControl w:val="0"/>
        <w:shd w:val="clear" w:color="auto" w:fill="FFFFFF"/>
        <w:autoSpaceDE w:val="0"/>
        <w:autoSpaceDN w:val="0"/>
        <w:adjustRightInd w:val="0"/>
        <w:spacing w:before="163" w:after="0" w:line="514" w:lineRule="exact"/>
        <w:ind w:left="1858" w:right="1858"/>
        <w:jc w:val="center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</w:pPr>
    </w:p>
    <w:p w:rsidR="0025272A" w:rsidRDefault="0025272A" w:rsidP="0025272A">
      <w:pPr>
        <w:widowControl w:val="0"/>
        <w:shd w:val="clear" w:color="auto" w:fill="FFFFFF"/>
        <w:autoSpaceDE w:val="0"/>
        <w:autoSpaceDN w:val="0"/>
        <w:adjustRightInd w:val="0"/>
        <w:spacing w:before="163" w:after="0" w:line="514" w:lineRule="exact"/>
        <w:ind w:left="1858" w:right="1858"/>
        <w:jc w:val="center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</w:pPr>
    </w:p>
    <w:p w:rsidR="0025272A" w:rsidRDefault="0025272A" w:rsidP="0025272A">
      <w:pPr>
        <w:widowControl w:val="0"/>
        <w:shd w:val="clear" w:color="auto" w:fill="FFFFFF"/>
        <w:autoSpaceDE w:val="0"/>
        <w:autoSpaceDN w:val="0"/>
        <w:adjustRightInd w:val="0"/>
        <w:spacing w:before="163" w:after="0" w:line="514" w:lineRule="exact"/>
        <w:ind w:left="1858" w:right="1858"/>
        <w:jc w:val="center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</w:pPr>
    </w:p>
    <w:p w:rsidR="0025272A" w:rsidRDefault="0025272A" w:rsidP="0025272A">
      <w:pPr>
        <w:widowControl w:val="0"/>
        <w:shd w:val="clear" w:color="auto" w:fill="FFFFFF"/>
        <w:autoSpaceDE w:val="0"/>
        <w:autoSpaceDN w:val="0"/>
        <w:adjustRightInd w:val="0"/>
        <w:spacing w:before="163" w:after="0" w:line="514" w:lineRule="exact"/>
        <w:ind w:left="1858" w:right="1858"/>
        <w:jc w:val="center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</w:pPr>
    </w:p>
    <w:p w:rsidR="0025272A" w:rsidRDefault="0025272A" w:rsidP="00600A1B">
      <w:pPr>
        <w:widowControl w:val="0"/>
        <w:shd w:val="clear" w:color="auto" w:fill="FFFFFF"/>
        <w:autoSpaceDE w:val="0"/>
        <w:autoSpaceDN w:val="0"/>
        <w:adjustRightInd w:val="0"/>
        <w:spacing w:before="163" w:after="0" w:line="514" w:lineRule="exact"/>
        <w:ind w:right="1858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  <w:sectPr w:rsidR="0025272A" w:rsidSect="00E70B1F">
          <w:pgSz w:w="16834" w:h="11909" w:orient="landscape"/>
          <w:pgMar w:top="1310" w:right="357" w:bottom="1701" w:left="1004" w:header="720" w:footer="720" w:gutter="0"/>
          <w:cols w:space="60"/>
          <w:noEndnote/>
        </w:sectPr>
      </w:pPr>
    </w:p>
    <w:p w:rsidR="0025272A" w:rsidRDefault="0025272A" w:rsidP="0025272A">
      <w:pPr>
        <w:pStyle w:val="a8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  <w:r w:rsidRPr="007C3916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lastRenderedPageBreak/>
        <w:t>условия реализации УЧЕБНОЙ дисциплины</w:t>
      </w:r>
    </w:p>
    <w:p w:rsidR="007150AC" w:rsidRPr="007150AC" w:rsidRDefault="007150AC" w:rsidP="007150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  <w:r w:rsidRPr="007150AC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t xml:space="preserve">ОДБ.10 </w:t>
      </w:r>
      <w:r w:rsidR="009672E2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t>ЭКОЛОГИЯ</w:t>
      </w:r>
    </w:p>
    <w:p w:rsidR="0025272A" w:rsidRPr="00DD2702" w:rsidRDefault="0025272A" w:rsidP="0025272A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eastAsia="ru-RU"/>
        </w:rPr>
      </w:pPr>
    </w:p>
    <w:p w:rsidR="0025272A" w:rsidRDefault="0025272A" w:rsidP="00252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D27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 Требования к  материально-техническому обеспечению</w:t>
      </w:r>
    </w:p>
    <w:p w:rsidR="009672E2" w:rsidRPr="00DD2702" w:rsidRDefault="009672E2" w:rsidP="00252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5272A" w:rsidRDefault="0025272A" w:rsidP="00252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DD27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2702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Программа </w:t>
      </w:r>
      <w:r w:rsidRPr="00DD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й дисциплины </w:t>
      </w:r>
      <w:r w:rsidRPr="00DD2702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р</w:t>
      </w:r>
      <w:proofErr w:type="spellStart"/>
      <w:r w:rsidRPr="00DD2702">
        <w:rPr>
          <w:rFonts w:ascii="Times New Roman" w:eastAsia="Times New Roman" w:hAnsi="Times New Roman" w:cs="Times New Roman"/>
          <w:sz w:val="24"/>
          <w:szCs w:val="24"/>
          <w:lang w:eastAsia="ru-RU"/>
        </w:rPr>
        <w:t>еализ</w:t>
      </w:r>
      <w:proofErr w:type="spellEnd"/>
      <w:r w:rsidRPr="00DD2702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уется в </w:t>
      </w:r>
      <w:r w:rsidRPr="00DD270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r w:rsidRPr="00DD2702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м</w:t>
      </w:r>
      <w:r w:rsidRPr="00DD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инет</w:t>
      </w:r>
      <w:r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е </w:t>
      </w:r>
    </w:p>
    <w:p w:rsidR="0025272A" w:rsidRDefault="0025272A" w:rsidP="00252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№</w:t>
      </w:r>
      <w:r w:rsidRPr="00DD2702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D270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Кабинет естесственно-научных дисциплин</w:t>
      </w:r>
      <w:r w:rsidRPr="00DD270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, “Кабинет химии, биологии, экологии, географии”.</w:t>
      </w:r>
    </w:p>
    <w:p w:rsidR="0025272A" w:rsidRPr="00DD2702" w:rsidRDefault="0025272A" w:rsidP="00252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72A" w:rsidRPr="00DD2702" w:rsidRDefault="0025272A" w:rsidP="00252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D27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 учебного кабинета:</w:t>
      </w:r>
    </w:p>
    <w:p w:rsidR="0025272A" w:rsidRPr="00DD2702" w:rsidRDefault="0025272A" w:rsidP="00252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27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садочные места по количеству обучающихся</w:t>
      </w:r>
      <w:r w:rsidRPr="00DD2702">
        <w:rPr>
          <w:rFonts w:ascii="Times New Roman" w:eastAsia="Times New Roman" w:hAnsi="Times New Roman" w:cs="Times New Roman"/>
          <w:bCs/>
          <w:sz w:val="24"/>
          <w:szCs w:val="24"/>
          <w:lang w:val="sah-RU" w:eastAsia="ru-RU"/>
        </w:rPr>
        <w:t xml:space="preserve"> – 30 мест</w:t>
      </w:r>
      <w:r w:rsidRPr="00DD27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5272A" w:rsidRPr="00DD2702" w:rsidRDefault="0025272A" w:rsidP="00252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27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абочее место преподавателя;</w:t>
      </w:r>
    </w:p>
    <w:p w:rsidR="0025272A" w:rsidRDefault="0025272A" w:rsidP="00252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27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стоянные и сменные сте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ы: «Природа-это то, что мы оставляем детям», «Уголок охраны труда».</w:t>
      </w:r>
    </w:p>
    <w:p w:rsidR="0025272A" w:rsidRPr="00DD2702" w:rsidRDefault="0025272A" w:rsidP="0025272A">
      <w:pPr>
        <w:tabs>
          <w:tab w:val="left" w:pos="997"/>
        </w:tabs>
        <w:spacing w:before="137" w:after="0" w:line="240" w:lineRule="auto"/>
        <w:ind w:right="1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702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- </w:t>
      </w:r>
      <w:r w:rsidRPr="00DD270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 учебно-наглядных средств обучения (электронные презент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D270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онные</w:t>
      </w:r>
      <w:r w:rsidR="00C12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270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ы);</w:t>
      </w:r>
    </w:p>
    <w:p w:rsidR="0025272A" w:rsidRPr="00AF6C9E" w:rsidRDefault="0025272A" w:rsidP="0025272A">
      <w:pPr>
        <w:spacing w:before="137" w:after="120" w:line="240" w:lineRule="auto"/>
        <w:ind w:right="18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6C9E"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  <w:t xml:space="preserve">- </w:t>
      </w:r>
      <w:r w:rsidRPr="00AF6C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ие средства обучения:</w:t>
      </w:r>
    </w:p>
    <w:p w:rsidR="0025272A" w:rsidRPr="00DD2702" w:rsidRDefault="0025272A" w:rsidP="0025272A">
      <w:pPr>
        <w:tabs>
          <w:tab w:val="left" w:pos="94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ьютер с </w:t>
      </w:r>
      <w:proofErr w:type="gramStart"/>
      <w:r w:rsidRPr="00DD270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онным</w:t>
      </w:r>
      <w:proofErr w:type="gramEnd"/>
      <w:r w:rsidR="00C12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D27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ымобеспечением</w:t>
      </w:r>
      <w:proofErr w:type="spellEnd"/>
      <w:r w:rsidRPr="00DD270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5272A" w:rsidRPr="00DD2702" w:rsidRDefault="0025272A" w:rsidP="0025272A">
      <w:pPr>
        <w:tabs>
          <w:tab w:val="left" w:pos="94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70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ый</w:t>
      </w:r>
      <w:r w:rsidR="00C12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27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р;</w:t>
      </w:r>
    </w:p>
    <w:p w:rsidR="0025272A" w:rsidRPr="00DD2702" w:rsidRDefault="0025272A" w:rsidP="0025272A">
      <w:pPr>
        <w:tabs>
          <w:tab w:val="left" w:pos="949"/>
        </w:tabs>
        <w:spacing w:before="137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DD2702">
        <w:rPr>
          <w:rFonts w:ascii="Times New Roman" w:eastAsia="Times New Roman" w:hAnsi="Times New Roman" w:cs="Times New Roman"/>
          <w:sz w:val="24"/>
          <w:szCs w:val="24"/>
          <w:lang w:eastAsia="ru-RU"/>
        </w:rPr>
        <w:t>экран</w:t>
      </w:r>
      <w:r w:rsidRPr="00DD2702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;</w:t>
      </w:r>
    </w:p>
    <w:p w:rsidR="0025272A" w:rsidRPr="00DD2702" w:rsidRDefault="0025272A" w:rsidP="0025272A">
      <w:pPr>
        <w:tabs>
          <w:tab w:val="left" w:pos="949"/>
        </w:tabs>
        <w:spacing w:before="137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DD2702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интерактивная доска</w:t>
      </w:r>
    </w:p>
    <w:p w:rsidR="0025272A" w:rsidRPr="00DD2702" w:rsidRDefault="0025272A" w:rsidP="00252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ah-RU" w:eastAsia="ru-RU"/>
        </w:rPr>
      </w:pPr>
    </w:p>
    <w:p w:rsidR="0025272A" w:rsidRPr="00F43BEF" w:rsidRDefault="0025272A" w:rsidP="00252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6C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Дидактический материал:</w:t>
      </w:r>
    </w:p>
    <w:p w:rsidR="0025272A" w:rsidRDefault="0025272A" w:rsidP="00252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2702">
        <w:rPr>
          <w:rFonts w:ascii="Times New Roman" w:eastAsia="Times New Roman" w:hAnsi="Times New Roman" w:cs="Times New Roman"/>
          <w:bCs/>
          <w:sz w:val="24"/>
          <w:szCs w:val="24"/>
          <w:lang w:val="sah-RU" w:eastAsia="ru-RU"/>
        </w:rPr>
        <w:t xml:space="preserve"> к</w:t>
      </w:r>
      <w:proofErr w:type="spellStart"/>
      <w:r w:rsidRPr="00DD27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точки</w:t>
      </w:r>
      <w:proofErr w:type="spellEnd"/>
      <w:r w:rsidRPr="00DD27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задания</w:t>
      </w:r>
    </w:p>
    <w:p w:rsidR="0025272A" w:rsidRPr="00AF6C9E" w:rsidRDefault="0025272A" w:rsidP="00252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2702">
        <w:rPr>
          <w:rFonts w:ascii="Times New Roman" w:eastAsia="Times New Roman" w:hAnsi="Times New Roman" w:cs="Times New Roman"/>
          <w:bCs/>
          <w:sz w:val="24"/>
          <w:szCs w:val="24"/>
          <w:lang w:val="sah-RU" w:eastAsia="ru-RU"/>
        </w:rPr>
        <w:t>т</w:t>
      </w:r>
      <w:proofErr w:type="spellStart"/>
      <w:r w:rsidRPr="00DD27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товые</w:t>
      </w:r>
      <w:proofErr w:type="spellEnd"/>
      <w:r w:rsidRPr="00DD27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дания по темам</w:t>
      </w:r>
      <w:r w:rsidRPr="00DD2702">
        <w:rPr>
          <w:rFonts w:ascii="Times New Roman" w:eastAsia="Times New Roman" w:hAnsi="Times New Roman" w:cs="Times New Roman"/>
          <w:bCs/>
          <w:sz w:val="24"/>
          <w:szCs w:val="24"/>
          <w:lang w:val="sah-RU" w:eastAsia="ru-RU"/>
        </w:rPr>
        <w:t>.</w:t>
      </w:r>
    </w:p>
    <w:p w:rsidR="0025272A" w:rsidRDefault="0025272A" w:rsidP="00252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672E2" w:rsidRDefault="009672E2" w:rsidP="007C39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3916" w:rsidRDefault="007C3916" w:rsidP="007C39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71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рекомендуемых учебных изданий</w:t>
      </w:r>
    </w:p>
    <w:p w:rsidR="009672E2" w:rsidRDefault="009672E2" w:rsidP="007C39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3916" w:rsidRDefault="009672E2" w:rsidP="00967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студентов</w:t>
      </w:r>
    </w:p>
    <w:p w:rsidR="007C3916" w:rsidRDefault="007C3916" w:rsidP="007C39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94E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источники:</w:t>
      </w:r>
    </w:p>
    <w:p w:rsidR="00ED21EB" w:rsidRDefault="00ED21EB" w:rsidP="007C39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3916" w:rsidRPr="00ED21EB" w:rsidRDefault="00ED21EB" w:rsidP="007C39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D21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proofErr w:type="spellStart"/>
      <w:r w:rsidRPr="00ED21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гунова</w:t>
      </w:r>
      <w:proofErr w:type="spellEnd"/>
      <w:r w:rsidRPr="00ED21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.В., </w:t>
      </w:r>
      <w:proofErr w:type="gramStart"/>
      <w:r w:rsidRPr="00ED21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ргун</w:t>
      </w:r>
      <w:proofErr w:type="gramEnd"/>
      <w:r w:rsidRPr="00ED21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.В. Издательство Москва «»Просвещение» 2019.</w:t>
      </w:r>
    </w:p>
    <w:p w:rsidR="007C3916" w:rsidRPr="001761D6" w:rsidRDefault="00ED21EB" w:rsidP="007C391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2</w:t>
      </w:r>
      <w:r w:rsidR="007C3916">
        <w:t>.</w:t>
      </w:r>
      <w:r w:rsidR="007C3916" w:rsidRPr="001761D6">
        <w:rPr>
          <w:rFonts w:ascii="Times New Roman" w:eastAsia="Calibri" w:hAnsi="Times New Roman" w:cs="Times New Roman"/>
          <w:sz w:val="24"/>
          <w:szCs w:val="24"/>
        </w:rPr>
        <w:t xml:space="preserve"> Миркин Б.М., Наумова Л.Г., </w:t>
      </w:r>
      <w:proofErr w:type="spellStart"/>
      <w:r w:rsidR="007C3916" w:rsidRPr="001761D6">
        <w:rPr>
          <w:rFonts w:ascii="Times New Roman" w:eastAsia="Calibri" w:hAnsi="Times New Roman" w:cs="Times New Roman"/>
          <w:sz w:val="24"/>
          <w:szCs w:val="24"/>
        </w:rPr>
        <w:t>Суматохин</w:t>
      </w:r>
      <w:proofErr w:type="spellEnd"/>
      <w:r w:rsidR="007C3916" w:rsidRPr="001761D6">
        <w:rPr>
          <w:rFonts w:ascii="Times New Roman" w:eastAsia="Calibri" w:hAnsi="Times New Roman" w:cs="Times New Roman"/>
          <w:sz w:val="24"/>
          <w:szCs w:val="24"/>
        </w:rPr>
        <w:t xml:space="preserve"> С.В. Экология</w:t>
      </w:r>
    </w:p>
    <w:p w:rsidR="007C3916" w:rsidRPr="00600A1B" w:rsidRDefault="007C3916" w:rsidP="00600A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761D6">
        <w:rPr>
          <w:rFonts w:ascii="Times New Roman" w:eastAsia="Calibri" w:hAnsi="Times New Roman" w:cs="Times New Roman"/>
          <w:sz w:val="24"/>
          <w:szCs w:val="24"/>
        </w:rPr>
        <w:t xml:space="preserve">(базовый уровень), 10-11 </w:t>
      </w:r>
      <w:proofErr w:type="spellStart"/>
      <w:r w:rsidRPr="001761D6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Pr="001761D6">
        <w:rPr>
          <w:rFonts w:ascii="Times New Roman" w:eastAsia="Calibri" w:hAnsi="Times New Roman" w:cs="Times New Roman"/>
          <w:sz w:val="24"/>
          <w:szCs w:val="24"/>
        </w:rPr>
        <w:t>. ООО «Издательский центр-</w:t>
      </w:r>
      <w:proofErr w:type="spellStart"/>
      <w:r w:rsidRPr="001761D6">
        <w:rPr>
          <w:rFonts w:ascii="Times New Roman" w:eastAsia="Calibri" w:hAnsi="Times New Roman" w:cs="Times New Roman"/>
          <w:sz w:val="24"/>
          <w:szCs w:val="24"/>
        </w:rPr>
        <w:t>Вентана</w:t>
      </w:r>
      <w:proofErr w:type="spellEnd"/>
      <w:r w:rsidRPr="001761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1761D6">
        <w:rPr>
          <w:rFonts w:ascii="Times New Roman" w:eastAsia="Calibri" w:hAnsi="Times New Roman" w:cs="Times New Roman"/>
          <w:sz w:val="24"/>
          <w:szCs w:val="24"/>
        </w:rPr>
        <w:t>–Г</w:t>
      </w:r>
      <w:proofErr w:type="gramEnd"/>
      <w:r w:rsidRPr="001761D6">
        <w:rPr>
          <w:rFonts w:ascii="Times New Roman" w:eastAsia="Calibri" w:hAnsi="Times New Roman" w:cs="Times New Roman"/>
          <w:sz w:val="24"/>
          <w:szCs w:val="24"/>
        </w:rPr>
        <w:t>раф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18 г.</w:t>
      </w:r>
    </w:p>
    <w:p w:rsidR="007C3916" w:rsidRDefault="007C3916" w:rsidP="007C391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</w:pPr>
    </w:p>
    <w:p w:rsidR="007C3916" w:rsidRDefault="007C3916" w:rsidP="007C391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ая литература:</w:t>
      </w:r>
    </w:p>
    <w:p w:rsidR="007C3916" w:rsidRDefault="007C3916" w:rsidP="007C391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3916" w:rsidRPr="00094EF7" w:rsidRDefault="007C3916" w:rsidP="007C391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4E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Константинов В.М.;  </w:t>
      </w:r>
      <w:proofErr w:type="spellStart"/>
      <w:r w:rsidRPr="00094E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идзе</w:t>
      </w:r>
      <w:proofErr w:type="spellEnd"/>
      <w:r w:rsidRPr="00094E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Ю.Б., Экологические основы природопользования.</w:t>
      </w:r>
    </w:p>
    <w:p w:rsidR="007C3916" w:rsidRPr="00094EF7" w:rsidRDefault="007C3916" w:rsidP="007C391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4E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сква, 2014.</w:t>
      </w:r>
    </w:p>
    <w:p w:rsidR="007C3916" w:rsidRPr="00094EF7" w:rsidRDefault="007C3916" w:rsidP="007C391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4E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Экологи</w:t>
      </w:r>
      <w:r w:rsidR="00C121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(базовый уровень). 10—11 клас</w:t>
      </w:r>
      <w:r w:rsidRPr="00094E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ы. </w:t>
      </w:r>
    </w:p>
    <w:p w:rsidR="007C3916" w:rsidRPr="00094EF7" w:rsidRDefault="007C3916" w:rsidP="007C391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4E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иркин Б.М.;  Наумова Л.Г.;  </w:t>
      </w:r>
      <w:proofErr w:type="spellStart"/>
      <w:r w:rsidRPr="00094E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матохин</w:t>
      </w:r>
      <w:proofErr w:type="spellEnd"/>
      <w:r w:rsidRPr="00094E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.В., Москва, 2014.</w:t>
      </w:r>
    </w:p>
    <w:p w:rsidR="007C3916" w:rsidRPr="00094EF7" w:rsidRDefault="007C3916" w:rsidP="007C391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4E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Пивоваров Ю.П., </w:t>
      </w:r>
      <w:r w:rsidR="00C121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094E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олик</w:t>
      </w:r>
      <w:proofErr w:type="spellEnd"/>
      <w:r w:rsidR="00C121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94E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.В., </w:t>
      </w:r>
      <w:proofErr w:type="spellStart"/>
      <w:r w:rsidRPr="00094E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унова</w:t>
      </w:r>
      <w:proofErr w:type="spellEnd"/>
      <w:r w:rsidRPr="00094E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.Г.</w:t>
      </w:r>
    </w:p>
    <w:p w:rsidR="007C3916" w:rsidRPr="00094EF7" w:rsidRDefault="007C3916" w:rsidP="007C391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4E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кология и гигиена человека: учебник для студ. учреждений </w:t>
      </w:r>
      <w:proofErr w:type="spellStart"/>
      <w:r w:rsidRPr="00094E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</w:t>
      </w:r>
      <w:proofErr w:type="gramStart"/>
      <w:r w:rsidRPr="00094E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п</w:t>
      </w:r>
      <w:proofErr w:type="gramEnd"/>
      <w:r w:rsidRPr="00094E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ф</w:t>
      </w:r>
      <w:proofErr w:type="spellEnd"/>
      <w:r w:rsidRPr="00094E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образования,</w:t>
      </w:r>
    </w:p>
    <w:p w:rsidR="007C3916" w:rsidRPr="00094EF7" w:rsidRDefault="007C3916" w:rsidP="007C391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4E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сква, 2014.</w:t>
      </w:r>
    </w:p>
    <w:p w:rsidR="007C3916" w:rsidRPr="00094EF7" w:rsidRDefault="007C3916" w:rsidP="007C391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4E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Чернова Н.М.; </w:t>
      </w:r>
      <w:proofErr w:type="spellStart"/>
      <w:r w:rsidRPr="00094E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лушин</w:t>
      </w:r>
      <w:proofErr w:type="spellEnd"/>
      <w:r w:rsidRPr="00094E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.М.;  Константинов В.М., Экология (базовый уровень). 10— 11 классы, Москва, 2014.</w:t>
      </w:r>
    </w:p>
    <w:p w:rsidR="007C3916" w:rsidRPr="007C3916" w:rsidRDefault="007C3916" w:rsidP="007C391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4E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 </w:t>
      </w:r>
      <w:proofErr w:type="spellStart"/>
      <w:r w:rsidRPr="00094E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пикин</w:t>
      </w:r>
      <w:proofErr w:type="spellEnd"/>
      <w:r w:rsidRPr="00094E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.И.,  Общая биология с основами экологии и природоохранной деятельности: учебник для студ. учреждений </w:t>
      </w:r>
      <w:proofErr w:type="spellStart"/>
      <w:r w:rsidRPr="00094E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</w:t>
      </w:r>
      <w:proofErr w:type="gramStart"/>
      <w:r w:rsidRPr="00094E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ф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образования, Москва, 2014.</w:t>
      </w:r>
    </w:p>
    <w:tbl>
      <w:tblPr>
        <w:tblStyle w:val="a3"/>
        <w:tblW w:w="0" w:type="auto"/>
        <w:tblInd w:w="57" w:type="dxa"/>
        <w:tblLook w:val="04A0" w:firstRow="1" w:lastRow="0" w:firstColumn="1" w:lastColumn="0" w:noHBand="0" w:noVBand="1"/>
      </w:tblPr>
      <w:tblGrid>
        <w:gridCol w:w="9063"/>
      </w:tblGrid>
      <w:tr w:rsidR="007C3916" w:rsidRPr="00D94644" w:rsidTr="003E645B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3916" w:rsidRPr="00D94644" w:rsidRDefault="007C3916" w:rsidP="003E645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D946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94644">
              <w:rPr>
                <w:rFonts w:ascii="Times New Roman" w:eastAsia="Calibri" w:hAnsi="Times New Roman" w:cs="Times New Roman"/>
                <w:sz w:val="24"/>
                <w:szCs w:val="24"/>
              </w:rPr>
              <w:t>Хотунцев</w:t>
            </w:r>
            <w:proofErr w:type="spellEnd"/>
            <w:r w:rsidRPr="00D946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Я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D94644">
              <w:rPr>
                <w:rFonts w:ascii="Times New Roman" w:eastAsia="Calibri" w:hAnsi="Times New Roman" w:cs="Times New Roman"/>
                <w:sz w:val="24"/>
                <w:szCs w:val="24"/>
              </w:rPr>
              <w:t>Экология и экологическая безопас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D94644">
              <w:rPr>
                <w:rFonts w:ascii="Times New Roman" w:eastAsia="Calibri" w:hAnsi="Times New Roman" w:cs="Times New Roman"/>
                <w:sz w:val="24"/>
                <w:szCs w:val="24"/>
              </w:rPr>
              <w:t>Академ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D94644">
              <w:rPr>
                <w:rFonts w:ascii="Times New Roman" w:eastAsia="Calibri" w:hAnsi="Times New Roman" w:cs="Times New Roman"/>
                <w:sz w:val="24"/>
                <w:szCs w:val="24"/>
              </w:rPr>
              <w:t>200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7C3916" w:rsidRPr="00D94644" w:rsidTr="003E645B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72E2" w:rsidRDefault="009672E2" w:rsidP="003E645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72E2" w:rsidRDefault="009672E2" w:rsidP="003E645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72E2" w:rsidRDefault="009672E2" w:rsidP="003E645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3916" w:rsidRPr="00D94644" w:rsidRDefault="007C3916" w:rsidP="003E645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D94644">
              <w:rPr>
                <w:rFonts w:ascii="Times New Roman" w:eastAsia="Calibri" w:hAnsi="Times New Roman" w:cs="Times New Roman"/>
                <w:sz w:val="24"/>
                <w:szCs w:val="24"/>
              </w:rPr>
              <w:t>. А.Н. Голицы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D94644">
              <w:rPr>
                <w:rFonts w:ascii="Times New Roman" w:eastAsia="Calibri" w:hAnsi="Times New Roman" w:cs="Times New Roman"/>
                <w:sz w:val="24"/>
                <w:szCs w:val="24"/>
              </w:rPr>
              <w:t>Основы промышленной эколог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D94644">
              <w:rPr>
                <w:rFonts w:ascii="Times New Roman" w:eastAsia="Calibri" w:hAnsi="Times New Roman" w:cs="Times New Roman"/>
                <w:sz w:val="24"/>
                <w:szCs w:val="24"/>
              </w:rPr>
              <w:t>ИР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D94644">
              <w:rPr>
                <w:rFonts w:ascii="Times New Roman" w:eastAsia="Calibri" w:hAnsi="Times New Roman" w:cs="Times New Roman"/>
                <w:sz w:val="24"/>
                <w:szCs w:val="24"/>
              </w:rPr>
              <w:t>20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7C3916" w:rsidRPr="00D94644" w:rsidTr="003E645B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3916" w:rsidRPr="00D94644" w:rsidRDefault="007C3916" w:rsidP="003E645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  <w:r w:rsidRPr="00D946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94644">
              <w:rPr>
                <w:rFonts w:ascii="Times New Roman" w:eastAsia="Calibri" w:hAnsi="Times New Roman" w:cs="Times New Roman"/>
                <w:sz w:val="24"/>
                <w:szCs w:val="24"/>
              </w:rPr>
              <w:t>Ашихминой</w:t>
            </w:r>
            <w:proofErr w:type="spellEnd"/>
            <w:r w:rsidRPr="00D946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Я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D94644">
              <w:rPr>
                <w:rFonts w:ascii="Times New Roman" w:eastAsia="Calibri" w:hAnsi="Times New Roman" w:cs="Times New Roman"/>
                <w:sz w:val="24"/>
                <w:szCs w:val="24"/>
              </w:rPr>
              <w:t>Школьный экологический мониторин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Р</w:t>
            </w:r>
            <w:r w:rsidRPr="00D94644">
              <w:rPr>
                <w:rFonts w:ascii="Times New Roman" w:eastAsia="Calibri" w:hAnsi="Times New Roman" w:cs="Times New Roman"/>
                <w:sz w:val="24"/>
                <w:szCs w:val="24"/>
              </w:rPr>
              <w:t>андеву-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D946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7C3916" w:rsidRPr="00D94644" w:rsidTr="003E645B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3916" w:rsidRPr="00D94644" w:rsidRDefault="007C3916" w:rsidP="003E645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D94644">
              <w:rPr>
                <w:rFonts w:ascii="Times New Roman" w:eastAsia="Calibri" w:hAnsi="Times New Roman" w:cs="Times New Roman"/>
                <w:sz w:val="24"/>
                <w:szCs w:val="24"/>
              </w:rPr>
              <w:t>. Шилов И.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D94644">
              <w:rPr>
                <w:rFonts w:ascii="Times New Roman" w:eastAsia="Calibri" w:hAnsi="Times New Roman" w:cs="Times New Roman"/>
                <w:sz w:val="24"/>
                <w:szCs w:val="24"/>
              </w:rPr>
              <w:t>Эколог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D94644">
              <w:rPr>
                <w:rFonts w:ascii="Times New Roman" w:eastAsia="Calibri" w:hAnsi="Times New Roman" w:cs="Times New Roman"/>
                <w:sz w:val="24"/>
                <w:szCs w:val="24"/>
              </w:rPr>
              <w:t>В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D94644">
              <w:rPr>
                <w:rFonts w:ascii="Times New Roman" w:eastAsia="Calibri" w:hAnsi="Times New Roman" w:cs="Times New Roman"/>
                <w:sz w:val="24"/>
                <w:szCs w:val="24"/>
              </w:rPr>
              <w:t>20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7C3916" w:rsidRPr="00D94644" w:rsidTr="003E645B">
        <w:trPr>
          <w:trHeight w:val="2539"/>
        </w:trPr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3916" w:rsidRPr="00D94644" w:rsidRDefault="007C3916" w:rsidP="003E645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D94644">
              <w:rPr>
                <w:rFonts w:ascii="Times New Roman" w:eastAsia="Calibri" w:hAnsi="Times New Roman" w:cs="Times New Roman"/>
                <w:sz w:val="24"/>
                <w:szCs w:val="24"/>
              </w:rPr>
              <w:t>. С.А. Ушак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D94644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ое состояние территории Росс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Академия, </w:t>
            </w:r>
            <w:r w:rsidRPr="00D94644">
              <w:rPr>
                <w:rFonts w:ascii="Times New Roman" w:eastAsia="Calibri" w:hAnsi="Times New Roman" w:cs="Times New Roman"/>
                <w:sz w:val="24"/>
                <w:szCs w:val="24"/>
              </w:rPr>
              <w:t>200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C3916" w:rsidRPr="00D94644" w:rsidRDefault="007C3916" w:rsidP="003E645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D946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94644">
              <w:rPr>
                <w:rFonts w:ascii="Times New Roman" w:eastAsia="Calibri" w:hAnsi="Times New Roman" w:cs="Times New Roman"/>
                <w:sz w:val="24"/>
                <w:szCs w:val="24"/>
              </w:rPr>
              <w:t>Хотунцев</w:t>
            </w:r>
            <w:proofErr w:type="spellEnd"/>
            <w:r w:rsidRPr="00D946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Я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D94644">
              <w:rPr>
                <w:rFonts w:ascii="Times New Roman" w:eastAsia="Calibri" w:hAnsi="Times New Roman" w:cs="Times New Roman"/>
                <w:sz w:val="24"/>
                <w:szCs w:val="24"/>
              </w:rPr>
              <w:t>Экология и экологическая безопас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D94644">
              <w:rPr>
                <w:rFonts w:ascii="Times New Roman" w:eastAsia="Calibri" w:hAnsi="Times New Roman" w:cs="Times New Roman"/>
                <w:sz w:val="24"/>
                <w:szCs w:val="24"/>
              </w:rPr>
              <w:t>Академ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D94644">
              <w:rPr>
                <w:rFonts w:ascii="Times New Roman" w:eastAsia="Calibri" w:hAnsi="Times New Roman" w:cs="Times New Roman"/>
                <w:sz w:val="24"/>
                <w:szCs w:val="24"/>
              </w:rPr>
              <w:t>200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C3916" w:rsidRPr="00D94644" w:rsidRDefault="007C3916" w:rsidP="003E64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D94644">
              <w:rPr>
                <w:rFonts w:ascii="Times New Roman" w:eastAsia="Calibri" w:hAnsi="Times New Roman" w:cs="Times New Roman"/>
                <w:sz w:val="24"/>
                <w:szCs w:val="24"/>
              </w:rPr>
              <w:t>. А.Н. Голицы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</w:t>
            </w:r>
            <w:r w:rsidRPr="00D94644">
              <w:rPr>
                <w:rFonts w:ascii="Times New Roman" w:eastAsia="Calibri" w:hAnsi="Times New Roman" w:cs="Times New Roman"/>
                <w:sz w:val="24"/>
                <w:szCs w:val="24"/>
              </w:rPr>
              <w:t>Основы промышленной эколог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D94644">
              <w:rPr>
                <w:rFonts w:ascii="Times New Roman" w:eastAsia="Calibri" w:hAnsi="Times New Roman" w:cs="Times New Roman"/>
                <w:sz w:val="24"/>
                <w:szCs w:val="24"/>
              </w:rPr>
              <w:t>ИР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D94644">
              <w:rPr>
                <w:rFonts w:ascii="Times New Roman" w:eastAsia="Calibri" w:hAnsi="Times New Roman" w:cs="Times New Roman"/>
                <w:sz w:val="24"/>
                <w:szCs w:val="24"/>
              </w:rPr>
              <w:t>20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C3916" w:rsidRDefault="007C3916" w:rsidP="003E64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Pr="00D946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94644">
              <w:rPr>
                <w:rFonts w:ascii="Times New Roman" w:eastAsia="Calibri" w:hAnsi="Times New Roman" w:cs="Times New Roman"/>
                <w:sz w:val="24"/>
                <w:szCs w:val="24"/>
              </w:rPr>
              <w:t>Ашихминой</w:t>
            </w:r>
            <w:proofErr w:type="spellEnd"/>
            <w:r w:rsidRPr="00D946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Я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D94644">
              <w:rPr>
                <w:rFonts w:ascii="Times New Roman" w:eastAsia="Calibri" w:hAnsi="Times New Roman" w:cs="Times New Roman"/>
                <w:sz w:val="24"/>
                <w:szCs w:val="24"/>
              </w:rPr>
              <w:t>Школьный экологический мониторин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 Р</w:t>
            </w:r>
            <w:r w:rsidRPr="00D94644">
              <w:rPr>
                <w:rFonts w:ascii="Times New Roman" w:eastAsia="Calibri" w:hAnsi="Times New Roman" w:cs="Times New Roman"/>
                <w:sz w:val="24"/>
                <w:szCs w:val="24"/>
              </w:rPr>
              <w:t>андеву-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D94644">
              <w:rPr>
                <w:rFonts w:ascii="Times New Roman" w:eastAsia="Calibri" w:hAnsi="Times New Roman" w:cs="Times New Roman"/>
                <w:sz w:val="24"/>
                <w:szCs w:val="24"/>
              </w:rPr>
              <w:t>20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C3916" w:rsidRDefault="007C3916" w:rsidP="003E64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pPr w:leftFromText="180" w:rightFromText="180" w:vertAnchor="text" w:horzAnchor="margin" w:tblpY="103"/>
              <w:tblW w:w="9063" w:type="dxa"/>
              <w:tblLook w:val="04A0" w:firstRow="1" w:lastRow="0" w:firstColumn="1" w:lastColumn="0" w:noHBand="0" w:noVBand="1"/>
            </w:tblPr>
            <w:tblGrid>
              <w:gridCol w:w="9063"/>
            </w:tblGrid>
            <w:tr w:rsidR="00C10DF0" w:rsidRPr="00D94644" w:rsidTr="00C10DF0">
              <w:trPr>
                <w:trHeight w:val="2539"/>
              </w:trPr>
              <w:tc>
                <w:tcPr>
                  <w:tcW w:w="906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10DF0" w:rsidRDefault="00C10DF0" w:rsidP="003E645B">
                  <w:pPr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C10DF0" w:rsidRDefault="00C10DF0" w:rsidP="003E645B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C10DF0" w:rsidRDefault="00C10DF0" w:rsidP="003E645B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72066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Для преподавателей</w:t>
                  </w:r>
                </w:p>
                <w:p w:rsidR="00C10DF0" w:rsidRPr="00720660" w:rsidRDefault="00C10DF0" w:rsidP="003E645B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  <w:p w:rsidR="00C10DF0" w:rsidRPr="00720660" w:rsidRDefault="00C10DF0" w:rsidP="003E645B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.</w:t>
                  </w:r>
                  <w:r w:rsidRPr="0072066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Федеральный закон от 29.12.2012 № 273-ФЗ «Об образовании в Российской Федерации».</w:t>
                  </w:r>
                </w:p>
                <w:p w:rsidR="00C10DF0" w:rsidRPr="00720660" w:rsidRDefault="00C10DF0" w:rsidP="003E645B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.</w:t>
                  </w:r>
                  <w:r w:rsidRPr="0072066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иказ Министерства образования и науки РФ от 1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7.05.2012 № 413 «Об утверждении </w:t>
                  </w:r>
                  <w:r w:rsidRPr="0072066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федерального государственного образовательного стандарта среднего (полного) общего образования».</w:t>
                  </w:r>
                </w:p>
                <w:p w:rsidR="00C10DF0" w:rsidRPr="00720660" w:rsidRDefault="00C10DF0" w:rsidP="003E645B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.</w:t>
                  </w:r>
                  <w:r w:rsidRPr="0072066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иказ Министерства образования и науки РФ от 29.12.2014 № 1645 «О внесении изменений в Приказ Министерства образования и науки Рос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сийской Федерации от 17.05.2012 </w:t>
                  </w:r>
                  <w:r w:rsidRPr="0072066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№ 413 “Об утверждении федерального государственного обра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зовательного стандарта среднего </w:t>
                  </w:r>
                  <w:r w:rsidRPr="0072066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(полного) общего образования”».</w:t>
                  </w:r>
                </w:p>
                <w:p w:rsidR="00C10DF0" w:rsidRPr="00720660" w:rsidRDefault="00C10DF0" w:rsidP="003E645B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.</w:t>
                  </w:r>
                  <w:r w:rsidRPr="0072066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Письмо Департамента государственной политики в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сфере подготовки рабочих кадров </w:t>
                  </w:r>
                  <w:r w:rsidRPr="0072066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 ДПО Министерства образования и науки РФ от 17.03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.2015 № 06-259 «Рекомендации по </w:t>
                  </w:r>
                  <w:r w:rsidRPr="0072066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рганизации получения среднего общего образования в пр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еделах освоения образовательных </w:t>
                  </w:r>
                  <w:r w:rsidRPr="0072066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ограмм среднего профессионального образования на базе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основного общего образования с </w:t>
                  </w:r>
                  <w:r w:rsidRPr="0072066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четом требований федеральных государственных образова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тельных стандартов и получаемой </w:t>
                  </w:r>
                  <w:r w:rsidRPr="0072066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офессии или специальности среднего профессионального образовании».</w:t>
                  </w:r>
                  <w:proofErr w:type="gramEnd"/>
                </w:p>
                <w:p w:rsidR="00C10DF0" w:rsidRDefault="00C10DF0" w:rsidP="003E645B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  <w:p w:rsidR="009672E2" w:rsidRDefault="009672E2" w:rsidP="009672E2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  <w:p w:rsidR="00C10DF0" w:rsidRDefault="00C10DF0" w:rsidP="009672E2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72066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Интернет-ресурсы</w:t>
                  </w:r>
                </w:p>
                <w:p w:rsidR="009672E2" w:rsidRPr="00720660" w:rsidRDefault="009672E2" w:rsidP="009672E2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  <w:p w:rsidR="00C10DF0" w:rsidRPr="00720660" w:rsidRDefault="00C10DF0" w:rsidP="003E645B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2066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www.ecologysite.ru (Каталог экологических сайтов).</w:t>
                  </w:r>
                </w:p>
                <w:p w:rsidR="00C10DF0" w:rsidRPr="00720660" w:rsidRDefault="00C10DF0" w:rsidP="003E645B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2066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www.ecoculture.ru (Сайт экологического просвещения).</w:t>
                  </w:r>
                </w:p>
                <w:p w:rsidR="00C10DF0" w:rsidRPr="00720660" w:rsidRDefault="00C10DF0" w:rsidP="003E645B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2066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www</w:t>
                  </w:r>
                  <w:proofErr w:type="spellEnd"/>
                  <w:r w:rsidRPr="0072066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72066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ecocommunity</w:t>
                  </w:r>
                  <w:proofErr w:type="spellEnd"/>
                  <w:r w:rsidRPr="0072066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72066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ru</w:t>
                  </w:r>
                  <w:proofErr w:type="spellEnd"/>
                  <w:r w:rsidRPr="0072066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(Информационный сайт, освещающий проблемы экологии России).</w:t>
                  </w:r>
                </w:p>
              </w:tc>
            </w:tr>
          </w:tbl>
          <w:p w:rsidR="007C3916" w:rsidRPr="00720660" w:rsidRDefault="007C3916" w:rsidP="003E64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5272A" w:rsidRDefault="0025272A" w:rsidP="00252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20660" w:rsidRDefault="00720660" w:rsidP="00F43BEF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2448">
        <w:rPr>
          <w:rFonts w:ascii="Times New Roman" w:eastAsia="Times New Roman" w:hAnsi="Times New Roman" w:cs="Times New Roman"/>
          <w:sz w:val="24"/>
          <w:szCs w:val="24"/>
          <w:u w:val="single"/>
          <w:lang w:val="sah-RU" w:eastAsia="ru-RU"/>
        </w:rPr>
        <w:t>www.e.lanbook.com</w:t>
      </w:r>
    </w:p>
    <w:p w:rsidR="0025272A" w:rsidRPr="00D94644" w:rsidRDefault="00720660" w:rsidP="00F43BEF">
      <w:pPr>
        <w:shd w:val="clear" w:color="auto" w:fill="FFFFFF"/>
        <w:suppressAutoHyphens/>
        <w:spacing w:after="0"/>
        <w:ind w:left="57" w:right="5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Электронно-библиотечная систем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нь»</w:t>
      </w:r>
      <w:proofErr w:type="gramStart"/>
      <w:r>
        <w:rPr>
          <w:rFonts w:ascii="Times New Roman" w:hAnsi="Times New Roman" w:cs="Times New Roman"/>
          <w:sz w:val="24"/>
          <w:szCs w:val="24"/>
        </w:rPr>
        <w:t>,И</w:t>
      </w:r>
      <w:proofErr w:type="gramEnd"/>
      <w:r>
        <w:rPr>
          <w:rFonts w:ascii="Times New Roman" w:hAnsi="Times New Roman" w:cs="Times New Roman"/>
          <w:sz w:val="24"/>
          <w:szCs w:val="24"/>
        </w:rPr>
        <w:t>здатель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Лань», 2016.</w:t>
      </w:r>
    </w:p>
    <w:p w:rsidR="0025272A" w:rsidRPr="000A5892" w:rsidRDefault="0025272A" w:rsidP="0025272A">
      <w:pPr>
        <w:widowControl w:val="0"/>
        <w:shd w:val="clear" w:color="auto" w:fill="FFFFFF"/>
        <w:autoSpaceDE w:val="0"/>
        <w:autoSpaceDN w:val="0"/>
        <w:adjustRightInd w:val="0"/>
        <w:spacing w:after="0" w:line="211" w:lineRule="exact"/>
        <w:ind w:right="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5272A" w:rsidRPr="000A5892" w:rsidRDefault="0025272A" w:rsidP="0025272A">
      <w:pPr>
        <w:widowControl w:val="0"/>
        <w:shd w:val="clear" w:color="auto" w:fill="FFFFFF"/>
        <w:autoSpaceDE w:val="0"/>
        <w:autoSpaceDN w:val="0"/>
        <w:adjustRightInd w:val="0"/>
        <w:spacing w:after="0" w:line="211" w:lineRule="exact"/>
        <w:ind w:right="5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672E2" w:rsidRDefault="009672E2" w:rsidP="009672E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498A" w:rsidRDefault="00E1498A" w:rsidP="009672E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49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ы</w:t>
      </w:r>
      <w:r w:rsidR="009672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 учебно-методические комплексы</w:t>
      </w:r>
    </w:p>
    <w:p w:rsidR="009672E2" w:rsidRPr="00E1498A" w:rsidRDefault="009672E2" w:rsidP="009672E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498A" w:rsidRPr="00E1498A" w:rsidRDefault="00E1498A" w:rsidP="00720660">
      <w:pPr>
        <w:numPr>
          <w:ilvl w:val="0"/>
          <w:numId w:val="41"/>
        </w:numPr>
        <w:spacing w:after="12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1498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101 НЭБ 3689 о подключении к НЭБ и о предоставлении доступа к объектам НЭБ г. Москва от 25.04.2018 г. до 25.04.2023 г. («национальная электронная библиотека» ФГБОУ «Российская государственная библиотека» РГБ.</w:t>
      </w:r>
      <w:proofErr w:type="gramEnd"/>
    </w:p>
    <w:p w:rsidR="00E1498A" w:rsidRPr="00E1498A" w:rsidRDefault="00E1498A" w:rsidP="00720660">
      <w:pPr>
        <w:spacing w:after="12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98A" w:rsidRPr="00E1498A" w:rsidRDefault="00E1498A" w:rsidP="00720660">
      <w:pPr>
        <w:numPr>
          <w:ilvl w:val="0"/>
          <w:numId w:val="41"/>
        </w:numPr>
        <w:spacing w:after="12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9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говор №79 об использовании информационной системы «Электронная библиотека Национальной библиотеки Р</w:t>
      </w:r>
      <w:proofErr w:type="gramStart"/>
      <w:r w:rsidRPr="00E1498A"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 w:rsidRPr="00E1498A">
        <w:rPr>
          <w:rFonts w:ascii="Times New Roman" w:eastAsia="Times New Roman" w:hAnsi="Times New Roman" w:cs="Times New Roman"/>
          <w:sz w:val="24"/>
          <w:szCs w:val="24"/>
          <w:lang w:eastAsia="ru-RU"/>
        </w:rPr>
        <w:t>Я)» в образовательной организации» от 20 апреля 2018г. ( в течение 1 года).</w:t>
      </w:r>
    </w:p>
    <w:p w:rsidR="00A42E10" w:rsidRDefault="00A42E10" w:rsidP="00720660">
      <w:pPr>
        <w:widowControl w:val="0"/>
        <w:tabs>
          <w:tab w:val="left" w:pos="1088"/>
        </w:tabs>
        <w:spacing w:before="148" w:after="0" w:line="240" w:lineRule="auto"/>
        <w:ind w:left="284" w:right="-284" w:hanging="284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20660" w:rsidRDefault="00AE0DF4" w:rsidP="00720660">
      <w:pPr>
        <w:pStyle w:val="5"/>
        <w:shd w:val="clear" w:color="auto" w:fill="auto"/>
        <w:spacing w:before="0"/>
        <w:ind w:left="284" w:right="200" w:hanging="284"/>
        <w:rPr>
          <w:sz w:val="24"/>
          <w:szCs w:val="24"/>
        </w:rPr>
      </w:pPr>
      <w:r w:rsidRPr="0080729E">
        <w:rPr>
          <w:sz w:val="24"/>
          <w:szCs w:val="24"/>
        </w:rPr>
        <w:t>Обучающиеся инвалиды и лица с огран</w:t>
      </w:r>
      <w:r w:rsidR="00720660">
        <w:rPr>
          <w:sz w:val="24"/>
          <w:szCs w:val="24"/>
        </w:rPr>
        <w:t>иченными возможностями здоровья</w:t>
      </w:r>
    </w:p>
    <w:p w:rsidR="00720660" w:rsidRDefault="00AE0DF4" w:rsidP="00720660">
      <w:pPr>
        <w:pStyle w:val="5"/>
        <w:shd w:val="clear" w:color="auto" w:fill="auto"/>
        <w:spacing w:before="0"/>
        <w:ind w:left="284" w:right="200" w:hanging="284"/>
        <w:rPr>
          <w:sz w:val="24"/>
          <w:szCs w:val="24"/>
        </w:rPr>
      </w:pPr>
      <w:r>
        <w:rPr>
          <w:sz w:val="24"/>
          <w:szCs w:val="24"/>
        </w:rPr>
        <w:t xml:space="preserve">обеспечиваются </w:t>
      </w:r>
      <w:r w:rsidRPr="0080729E">
        <w:rPr>
          <w:sz w:val="24"/>
          <w:szCs w:val="24"/>
        </w:rPr>
        <w:t xml:space="preserve"> печатными и (или) электронн</w:t>
      </w:r>
      <w:r w:rsidR="00720660">
        <w:rPr>
          <w:sz w:val="24"/>
          <w:szCs w:val="24"/>
        </w:rPr>
        <w:t>ыми образовательными ресурсами,</w:t>
      </w:r>
    </w:p>
    <w:p w:rsidR="00AE0DF4" w:rsidRPr="00CF31F5" w:rsidRDefault="00AE0DF4" w:rsidP="00720660">
      <w:pPr>
        <w:pStyle w:val="5"/>
        <w:shd w:val="clear" w:color="auto" w:fill="auto"/>
        <w:spacing w:before="0"/>
        <w:ind w:left="284" w:right="200" w:hanging="284"/>
        <w:rPr>
          <w:sz w:val="24"/>
          <w:szCs w:val="24"/>
        </w:rPr>
      </w:pPr>
      <w:proofErr w:type="gramStart"/>
      <w:r w:rsidRPr="0080729E">
        <w:rPr>
          <w:sz w:val="24"/>
          <w:szCs w:val="24"/>
        </w:rPr>
        <w:t>адаптированными</w:t>
      </w:r>
      <w:proofErr w:type="gramEnd"/>
      <w:r w:rsidRPr="0080729E">
        <w:rPr>
          <w:sz w:val="24"/>
          <w:szCs w:val="24"/>
        </w:rPr>
        <w:t xml:space="preserve"> к ограничениям их здоровья.</w:t>
      </w:r>
    </w:p>
    <w:p w:rsidR="009672E2" w:rsidRDefault="009672E2" w:rsidP="00C121C8">
      <w:pPr>
        <w:widowControl w:val="0"/>
        <w:tabs>
          <w:tab w:val="left" w:pos="1088"/>
        </w:tabs>
        <w:spacing w:before="148" w:after="0" w:line="240" w:lineRule="auto"/>
        <w:ind w:right="-284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672E2" w:rsidRPr="009672E2" w:rsidRDefault="0025272A" w:rsidP="00C121C8">
      <w:pPr>
        <w:widowControl w:val="0"/>
        <w:tabs>
          <w:tab w:val="left" w:pos="1088"/>
        </w:tabs>
        <w:spacing w:before="148" w:after="0" w:line="240" w:lineRule="auto"/>
        <w:ind w:right="-284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72E2">
        <w:rPr>
          <w:rFonts w:ascii="Times New Roman" w:eastAsia="Times New Roman" w:hAnsi="Times New Roman" w:cs="Times New Roman"/>
          <w:b/>
          <w:bCs/>
          <w:sz w:val="28"/>
          <w:szCs w:val="28"/>
        </w:rPr>
        <w:t>Кадровое обеспечение образовательного процесса</w:t>
      </w:r>
    </w:p>
    <w:p w:rsidR="0025272A" w:rsidRPr="000A5892" w:rsidRDefault="0025272A" w:rsidP="00F43BEF">
      <w:pPr>
        <w:spacing w:before="132" w:after="120" w:line="360" w:lineRule="auto"/>
        <w:ind w:right="-284" w:firstLine="708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0A5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</w:t>
      </w:r>
      <w:r w:rsidR="006F694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рованной</w:t>
      </w:r>
      <w:r w:rsidRPr="000A5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ей программы учебной дисциплины «Биология» должна обеспечиваться п</w:t>
      </w:r>
      <w:bookmarkStart w:id="0" w:name="_GoBack"/>
      <w:bookmarkEnd w:id="0"/>
      <w:r w:rsidRPr="000A589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гогическими кадрами, имеющими профессиональное высшее образование, соответствующее профилю преподаваемой дисциплины</w:t>
      </w:r>
      <w:proofErr w:type="gramStart"/>
      <w:r w:rsidRPr="000A58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A5892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.</w:t>
      </w:r>
      <w:proofErr w:type="gramEnd"/>
    </w:p>
    <w:p w:rsidR="0025272A" w:rsidRPr="00F43BEF" w:rsidRDefault="0025272A" w:rsidP="00F43BEF">
      <w:pPr>
        <w:spacing w:before="6" w:after="120" w:line="36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8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и, ведущие образовательную деятельность, должны регулярно, не менее 1 раза в 3 года, повышать свою квалификацию по профилю преподаваемой дисциплины, на курсах повышения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ификации или переподготовки</w:t>
      </w:r>
      <w:r w:rsidR="00F43B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37FE" w:rsidRDefault="003437FE" w:rsidP="00252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tbl>
      <w:tblPr>
        <w:tblStyle w:val="11"/>
        <w:tblW w:w="97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1559"/>
        <w:gridCol w:w="1133"/>
        <w:gridCol w:w="852"/>
        <w:gridCol w:w="2126"/>
        <w:gridCol w:w="849"/>
      </w:tblGrid>
      <w:tr w:rsidR="003437FE" w:rsidRPr="003437FE" w:rsidTr="009672E2">
        <w:trPr>
          <w:cantSplit/>
          <w:trHeight w:val="2536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437FE" w:rsidRPr="003437FE" w:rsidRDefault="003437FE" w:rsidP="003437FE">
            <w:pPr>
              <w:ind w:left="113" w:right="113"/>
              <w:rPr>
                <w:rFonts w:ascii="Times New Roman" w:eastAsia="Times New Roman" w:hAnsi="Times New Roman"/>
                <w:sz w:val="20"/>
                <w:szCs w:val="18"/>
              </w:rPr>
            </w:pPr>
            <w:r w:rsidRPr="003437FE">
              <w:rPr>
                <w:rFonts w:ascii="Times New Roman" w:eastAsia="Times New Roman" w:hAnsi="Times New Roman"/>
                <w:sz w:val="20"/>
                <w:szCs w:val="18"/>
              </w:rPr>
              <w:t>наименование дисциплины в соответствии с учебным планом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437FE" w:rsidRPr="003437FE" w:rsidRDefault="003437FE" w:rsidP="003437FE">
            <w:pPr>
              <w:ind w:left="113" w:right="113"/>
              <w:rPr>
                <w:rFonts w:ascii="Times New Roman" w:eastAsia="Times New Roman" w:hAnsi="Times New Roman"/>
                <w:sz w:val="20"/>
                <w:szCs w:val="18"/>
              </w:rPr>
            </w:pPr>
            <w:r w:rsidRPr="003437FE">
              <w:rPr>
                <w:rFonts w:ascii="Times New Roman" w:eastAsia="Times New Roman" w:hAnsi="Times New Roman"/>
                <w:sz w:val="20"/>
                <w:szCs w:val="18"/>
              </w:rPr>
              <w:t>Фамилия, имя, отчество, должность по штатному расписани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437FE" w:rsidRPr="003437FE" w:rsidRDefault="003437FE" w:rsidP="003437FE">
            <w:pPr>
              <w:ind w:left="113" w:right="113"/>
              <w:rPr>
                <w:rFonts w:ascii="Times New Roman" w:eastAsia="Times New Roman" w:hAnsi="Times New Roman"/>
                <w:sz w:val="20"/>
                <w:szCs w:val="18"/>
              </w:rPr>
            </w:pPr>
            <w:r w:rsidRPr="003437FE">
              <w:rPr>
                <w:rFonts w:ascii="Times New Roman" w:eastAsia="Times New Roman" w:hAnsi="Times New Roman"/>
                <w:sz w:val="20"/>
                <w:szCs w:val="18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437FE" w:rsidRPr="003437FE" w:rsidRDefault="003437FE" w:rsidP="003437FE">
            <w:pPr>
              <w:ind w:left="113" w:right="113"/>
              <w:rPr>
                <w:rFonts w:ascii="Times New Roman" w:eastAsia="Times New Roman" w:hAnsi="Times New Roman"/>
                <w:sz w:val="20"/>
                <w:szCs w:val="18"/>
              </w:rPr>
            </w:pPr>
            <w:r w:rsidRPr="003437FE">
              <w:rPr>
                <w:rFonts w:ascii="Times New Roman" w:eastAsia="Times New Roman" w:hAnsi="Times New Roman"/>
                <w:sz w:val="20"/>
                <w:szCs w:val="18"/>
              </w:rPr>
              <w:t>Ученая степень, ученое (почетное) звание, квалификационная категория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437FE" w:rsidRPr="003437FE" w:rsidRDefault="003437FE" w:rsidP="003437FE">
            <w:pPr>
              <w:ind w:left="113" w:right="113"/>
              <w:rPr>
                <w:rFonts w:ascii="Times New Roman" w:eastAsia="Times New Roman" w:hAnsi="Times New Roman"/>
                <w:sz w:val="20"/>
                <w:szCs w:val="18"/>
              </w:rPr>
            </w:pPr>
            <w:r w:rsidRPr="003437FE">
              <w:rPr>
                <w:rFonts w:ascii="Times New Roman" w:eastAsia="Times New Roman" w:hAnsi="Times New Roman"/>
                <w:sz w:val="20"/>
                <w:szCs w:val="18"/>
              </w:rPr>
              <w:t>Стаж педагогической работ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437FE" w:rsidRPr="003437FE" w:rsidRDefault="003437FE" w:rsidP="003437FE">
            <w:pPr>
              <w:ind w:left="113" w:right="113"/>
              <w:rPr>
                <w:rFonts w:ascii="Times New Roman" w:eastAsia="Times New Roman" w:hAnsi="Times New Roman"/>
                <w:sz w:val="20"/>
                <w:szCs w:val="18"/>
              </w:rPr>
            </w:pPr>
            <w:r w:rsidRPr="003437FE">
              <w:rPr>
                <w:rFonts w:ascii="Times New Roman" w:eastAsia="Times New Roman" w:hAnsi="Times New Roman"/>
                <w:sz w:val="20"/>
                <w:szCs w:val="18"/>
              </w:rPr>
              <w:t>Сведения о повышении квалификации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437FE" w:rsidRPr="003437FE" w:rsidRDefault="003437FE" w:rsidP="003437FE">
            <w:pPr>
              <w:ind w:left="113" w:right="113"/>
              <w:rPr>
                <w:rFonts w:ascii="Times New Roman" w:eastAsia="Times New Roman" w:hAnsi="Times New Roman"/>
                <w:sz w:val="20"/>
                <w:szCs w:val="18"/>
              </w:rPr>
            </w:pPr>
            <w:r w:rsidRPr="003437FE">
              <w:rPr>
                <w:rFonts w:ascii="Times New Roman" w:eastAsia="Times New Roman" w:hAnsi="Times New Roman"/>
                <w:sz w:val="20"/>
                <w:szCs w:val="18"/>
              </w:rPr>
              <w:t>Условия привлечения к педагогической деятельности (штатный работник, внутренний совместитель, внешний совместитель)</w:t>
            </w:r>
          </w:p>
        </w:tc>
      </w:tr>
      <w:tr w:rsidR="003437FE" w:rsidRPr="003437FE" w:rsidTr="009672E2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7FE" w:rsidRPr="003437FE" w:rsidRDefault="00B42944" w:rsidP="003437FE">
            <w:pPr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>ОДБ.10</w:t>
            </w:r>
          </w:p>
          <w:p w:rsidR="003437FE" w:rsidRPr="003437FE" w:rsidRDefault="00B42944" w:rsidP="003437FE">
            <w:pPr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>Эколог</w:t>
            </w:r>
            <w:r w:rsidR="003437FE" w:rsidRPr="003437FE"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>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7FE" w:rsidRPr="003437FE" w:rsidRDefault="003437FE" w:rsidP="003437FE">
            <w:pPr>
              <w:rPr>
                <w:rFonts w:ascii="Times New Roman" w:eastAsia="Times New Roman" w:hAnsi="Times New Roman"/>
                <w:sz w:val="20"/>
                <w:szCs w:val="24"/>
              </w:rPr>
            </w:pPr>
            <w:r w:rsidRPr="003437FE">
              <w:rPr>
                <w:rFonts w:ascii="Times New Roman" w:eastAsia="Times New Roman" w:hAnsi="Times New Roman"/>
                <w:sz w:val="20"/>
                <w:szCs w:val="24"/>
              </w:rPr>
              <w:t>Горохова Мария Ивановна</w:t>
            </w:r>
          </w:p>
          <w:p w:rsidR="003437FE" w:rsidRPr="003437FE" w:rsidRDefault="003437FE" w:rsidP="003437FE">
            <w:pPr>
              <w:rPr>
                <w:rFonts w:ascii="Times New Roman" w:eastAsia="Times New Roman" w:hAnsi="Times New Roman"/>
                <w:sz w:val="20"/>
                <w:szCs w:val="24"/>
              </w:rPr>
            </w:pPr>
            <w:r w:rsidRPr="003437FE">
              <w:rPr>
                <w:rFonts w:ascii="Times New Roman" w:eastAsia="Times New Roman" w:hAnsi="Times New Roman"/>
                <w:sz w:val="20"/>
                <w:szCs w:val="24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7FE" w:rsidRPr="003437FE" w:rsidRDefault="003437FE" w:rsidP="003437FE">
            <w:pPr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</w:pPr>
            <w:proofErr w:type="spellStart"/>
            <w:r w:rsidRPr="003437FE">
              <w:rPr>
                <w:rFonts w:ascii="Times New Roman" w:eastAsia="Times New Roman" w:hAnsi="Times New Roman"/>
                <w:sz w:val="20"/>
                <w:szCs w:val="24"/>
              </w:rPr>
              <w:t>Высш</w:t>
            </w:r>
            <w:proofErr w:type="spellEnd"/>
            <w:r w:rsidRPr="003437FE"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>ее</w:t>
            </w:r>
          </w:p>
          <w:p w:rsidR="003437FE" w:rsidRPr="003437FE" w:rsidRDefault="003437FE" w:rsidP="003437FE">
            <w:pPr>
              <w:rPr>
                <w:rFonts w:ascii="Times New Roman" w:eastAsia="Times New Roman" w:hAnsi="Times New Roman"/>
                <w:sz w:val="20"/>
                <w:szCs w:val="24"/>
              </w:rPr>
            </w:pPr>
            <w:r w:rsidRPr="003437FE">
              <w:rPr>
                <w:rFonts w:ascii="Times New Roman" w:eastAsia="Times New Roman" w:hAnsi="Times New Roman"/>
                <w:sz w:val="20"/>
                <w:szCs w:val="24"/>
              </w:rPr>
              <w:t xml:space="preserve">ЯГУ </w:t>
            </w:r>
          </w:p>
          <w:p w:rsidR="003437FE" w:rsidRPr="003437FE" w:rsidRDefault="003437FE" w:rsidP="003437FE">
            <w:pPr>
              <w:rPr>
                <w:rFonts w:ascii="Times New Roman" w:eastAsia="Times New Roman" w:hAnsi="Times New Roman"/>
                <w:sz w:val="20"/>
                <w:szCs w:val="24"/>
              </w:rPr>
            </w:pPr>
            <w:r w:rsidRPr="003437FE">
              <w:rPr>
                <w:rFonts w:ascii="Times New Roman" w:eastAsia="Times New Roman" w:hAnsi="Times New Roman"/>
                <w:sz w:val="20"/>
                <w:szCs w:val="24"/>
              </w:rPr>
              <w:t>БГФ  БО, 1985</w:t>
            </w:r>
          </w:p>
          <w:p w:rsidR="003437FE" w:rsidRPr="003437FE" w:rsidRDefault="003437FE" w:rsidP="003437FE">
            <w:pPr>
              <w:rPr>
                <w:rFonts w:ascii="Times New Roman" w:eastAsia="Times New Roman" w:hAnsi="Times New Roman"/>
                <w:sz w:val="20"/>
                <w:szCs w:val="24"/>
              </w:rPr>
            </w:pPr>
            <w:r w:rsidRPr="003437FE">
              <w:rPr>
                <w:rFonts w:ascii="Times New Roman" w:eastAsia="Times New Roman" w:hAnsi="Times New Roman"/>
                <w:sz w:val="20"/>
                <w:szCs w:val="24"/>
              </w:rPr>
              <w:t>Биолог. Преподаватель химии, биологии.</w:t>
            </w:r>
          </w:p>
          <w:p w:rsidR="003437FE" w:rsidRPr="003437FE" w:rsidRDefault="003437FE" w:rsidP="003437FE">
            <w:pPr>
              <w:rPr>
                <w:rFonts w:ascii="Times New Roman" w:eastAsia="Times New Roman" w:hAnsi="Times New Roman"/>
                <w:sz w:val="20"/>
                <w:szCs w:val="24"/>
              </w:rPr>
            </w:pPr>
          </w:p>
          <w:p w:rsidR="003437FE" w:rsidRPr="003437FE" w:rsidRDefault="003437FE" w:rsidP="003437FE">
            <w:pPr>
              <w:rPr>
                <w:rFonts w:ascii="Times New Roman" w:eastAsia="Times New Roman" w:hAnsi="Times New Roman"/>
                <w:sz w:val="20"/>
                <w:szCs w:val="24"/>
              </w:rPr>
            </w:pPr>
            <w:r w:rsidRPr="003437FE">
              <w:rPr>
                <w:rFonts w:ascii="Times New Roman" w:eastAsia="Times New Roman" w:hAnsi="Times New Roman"/>
                <w:sz w:val="20"/>
                <w:szCs w:val="24"/>
              </w:rPr>
              <w:t>Академия психологии и предпринимательства, Санкт Петербург,</w:t>
            </w:r>
          </w:p>
          <w:p w:rsidR="003437FE" w:rsidRPr="003437FE" w:rsidRDefault="003437FE" w:rsidP="003437FE">
            <w:pPr>
              <w:rPr>
                <w:rFonts w:ascii="Times New Roman" w:eastAsia="Times New Roman" w:hAnsi="Times New Roman"/>
                <w:sz w:val="20"/>
                <w:szCs w:val="24"/>
              </w:rPr>
            </w:pPr>
            <w:r w:rsidRPr="003437FE">
              <w:rPr>
                <w:rFonts w:ascii="Times New Roman" w:eastAsia="Times New Roman" w:hAnsi="Times New Roman"/>
                <w:sz w:val="20"/>
                <w:szCs w:val="24"/>
              </w:rPr>
              <w:t>2002.</w:t>
            </w:r>
          </w:p>
          <w:p w:rsidR="003437FE" w:rsidRPr="003437FE" w:rsidRDefault="003437FE" w:rsidP="003437FE">
            <w:pPr>
              <w:rPr>
                <w:rFonts w:ascii="Times New Roman" w:eastAsia="Times New Roman" w:hAnsi="Times New Roman"/>
                <w:sz w:val="20"/>
                <w:szCs w:val="24"/>
              </w:rPr>
            </w:pPr>
            <w:r w:rsidRPr="003437FE">
              <w:rPr>
                <w:rFonts w:ascii="Times New Roman" w:eastAsia="Times New Roman" w:hAnsi="Times New Roman"/>
                <w:sz w:val="20"/>
                <w:szCs w:val="24"/>
              </w:rPr>
              <w:t>Психолог, социальный педагог.</w:t>
            </w:r>
          </w:p>
          <w:p w:rsidR="003437FE" w:rsidRPr="003437FE" w:rsidRDefault="003437FE" w:rsidP="003437FE">
            <w:pPr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7FE" w:rsidRPr="003437FE" w:rsidRDefault="003437FE" w:rsidP="009672E2">
            <w:pPr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</w:pPr>
            <w:proofErr w:type="spellStart"/>
            <w:r w:rsidRPr="003437FE">
              <w:rPr>
                <w:rFonts w:ascii="Times New Roman" w:eastAsia="Times New Roman" w:hAnsi="Times New Roman"/>
                <w:sz w:val="20"/>
                <w:szCs w:val="24"/>
              </w:rPr>
              <w:t>Высш</w:t>
            </w:r>
            <w:proofErr w:type="spellEnd"/>
            <w:r w:rsidRPr="003437FE"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>ая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7FE" w:rsidRPr="003437FE" w:rsidRDefault="009672E2" w:rsidP="003437FE">
            <w:pPr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О. – 43</w:t>
            </w:r>
          </w:p>
          <w:p w:rsidR="003437FE" w:rsidRPr="003437FE" w:rsidRDefault="009672E2" w:rsidP="003437FE">
            <w:pPr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П. – 38</w:t>
            </w:r>
          </w:p>
          <w:p w:rsidR="003437FE" w:rsidRPr="003437FE" w:rsidRDefault="003437FE" w:rsidP="003437FE">
            <w:pPr>
              <w:rPr>
                <w:rFonts w:ascii="Times New Roman" w:eastAsia="Times New Roman" w:hAnsi="Times New Roman"/>
                <w:sz w:val="20"/>
                <w:szCs w:val="24"/>
              </w:rPr>
            </w:pPr>
            <w:proofErr w:type="spellStart"/>
            <w:r w:rsidRPr="003437FE">
              <w:rPr>
                <w:rFonts w:ascii="Times New Roman" w:eastAsia="Times New Roman" w:hAnsi="Times New Roman"/>
                <w:sz w:val="20"/>
                <w:szCs w:val="24"/>
              </w:rPr>
              <w:t>д.у</w:t>
            </w:r>
            <w:proofErr w:type="spellEnd"/>
            <w:r w:rsidRPr="003437FE">
              <w:rPr>
                <w:rFonts w:ascii="Times New Roman" w:eastAsia="Times New Roman" w:hAnsi="Times New Roman"/>
                <w:sz w:val="20"/>
                <w:szCs w:val="24"/>
              </w:rPr>
              <w:t>. – 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4D9" w:rsidRPr="001664D9" w:rsidRDefault="001664D9" w:rsidP="001664D9">
            <w:pPr>
              <w:contextualSpacing/>
              <w:rPr>
                <w:rFonts w:ascii="Times New Roman" w:hAnsi="Times New Roman"/>
                <w:sz w:val="18"/>
                <w:szCs w:val="18"/>
                <w:lang w:val="sah-RU"/>
              </w:rPr>
            </w:pPr>
            <w:r w:rsidRPr="001664D9">
              <w:rPr>
                <w:rFonts w:ascii="Times New Roman" w:hAnsi="Times New Roman"/>
                <w:sz w:val="18"/>
                <w:szCs w:val="18"/>
                <w:lang w:val="sah-RU"/>
              </w:rPr>
              <w:t>ООО “Инфоурок” г. Смоленск</w:t>
            </w:r>
          </w:p>
          <w:p w:rsidR="001664D9" w:rsidRPr="001664D9" w:rsidRDefault="001664D9" w:rsidP="001664D9">
            <w:pPr>
              <w:rPr>
                <w:rFonts w:ascii="Times New Roman" w:hAnsi="Times New Roman"/>
                <w:sz w:val="18"/>
                <w:szCs w:val="18"/>
                <w:lang w:val="sah-RU"/>
              </w:rPr>
            </w:pPr>
            <w:r w:rsidRPr="001664D9">
              <w:rPr>
                <w:rFonts w:ascii="Times New Roman" w:hAnsi="Times New Roman"/>
                <w:sz w:val="18"/>
                <w:szCs w:val="18"/>
                <w:lang w:val="sah-RU"/>
              </w:rPr>
              <w:t>“Современные образовательные технологии в преподавании химии с учетом ФГОС”, 72 ч., 11.04-09.05.2018 г.</w:t>
            </w:r>
          </w:p>
          <w:p w:rsidR="001664D9" w:rsidRPr="001664D9" w:rsidRDefault="001664D9" w:rsidP="001664D9">
            <w:pPr>
              <w:rPr>
                <w:rFonts w:ascii="Times New Roman" w:hAnsi="Times New Roman"/>
                <w:sz w:val="18"/>
                <w:szCs w:val="18"/>
                <w:lang w:val="sah-RU"/>
              </w:rPr>
            </w:pPr>
            <w:r w:rsidRPr="001664D9">
              <w:rPr>
                <w:rFonts w:ascii="Times New Roman" w:hAnsi="Times New Roman"/>
                <w:sz w:val="18"/>
                <w:szCs w:val="18"/>
                <w:lang w:val="sah-RU"/>
              </w:rPr>
              <w:t>Удостоверение №16332 ПК 00016464</w:t>
            </w:r>
          </w:p>
          <w:p w:rsidR="001664D9" w:rsidRPr="001664D9" w:rsidRDefault="001664D9" w:rsidP="001664D9">
            <w:pPr>
              <w:jc w:val="both"/>
              <w:rPr>
                <w:rFonts w:ascii="Times New Roman" w:hAnsi="Times New Roman"/>
                <w:sz w:val="18"/>
                <w:szCs w:val="18"/>
                <w:lang w:val="sah-RU"/>
              </w:rPr>
            </w:pPr>
          </w:p>
          <w:p w:rsidR="001664D9" w:rsidRPr="001664D9" w:rsidRDefault="001664D9" w:rsidP="001664D9">
            <w:pPr>
              <w:contextualSpacing/>
              <w:rPr>
                <w:rFonts w:ascii="Times New Roman" w:hAnsi="Times New Roman"/>
                <w:sz w:val="18"/>
                <w:szCs w:val="18"/>
                <w:lang w:val="sah-RU"/>
              </w:rPr>
            </w:pPr>
            <w:r w:rsidRPr="001664D9">
              <w:rPr>
                <w:rFonts w:ascii="Times New Roman" w:eastAsia="Times New Roman" w:hAnsi="Times New Roman"/>
                <w:sz w:val="18"/>
                <w:szCs w:val="18"/>
              </w:rPr>
              <w:t>Повышение квалификации с 11 февраля 2019 г. по 09 марта 2019 г. ООО «</w:t>
            </w:r>
            <w:proofErr w:type="spellStart"/>
            <w:r w:rsidRPr="001664D9">
              <w:rPr>
                <w:rFonts w:ascii="Times New Roman" w:eastAsia="Times New Roman" w:hAnsi="Times New Roman"/>
                <w:sz w:val="18"/>
                <w:szCs w:val="18"/>
              </w:rPr>
              <w:t>Инфоурок</w:t>
            </w:r>
            <w:proofErr w:type="spellEnd"/>
            <w:r w:rsidRPr="001664D9">
              <w:rPr>
                <w:rFonts w:ascii="Times New Roman" w:eastAsia="Times New Roman" w:hAnsi="Times New Roman"/>
                <w:sz w:val="18"/>
                <w:szCs w:val="18"/>
              </w:rPr>
              <w:t>».</w:t>
            </w:r>
          </w:p>
          <w:p w:rsidR="001664D9" w:rsidRPr="001664D9" w:rsidRDefault="001664D9" w:rsidP="001664D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664D9">
              <w:rPr>
                <w:rFonts w:ascii="Times New Roman" w:eastAsia="Times New Roman" w:hAnsi="Times New Roman"/>
                <w:sz w:val="18"/>
                <w:szCs w:val="18"/>
              </w:rPr>
              <w:t xml:space="preserve"> «Основы предмета «Экология» в соответствии с требованиями ФГОС СОО» в </w:t>
            </w:r>
            <w:proofErr w:type="spellStart"/>
            <w:r w:rsidRPr="001664D9">
              <w:rPr>
                <w:rFonts w:ascii="Times New Roman" w:eastAsia="Times New Roman" w:hAnsi="Times New Roman"/>
                <w:sz w:val="18"/>
                <w:szCs w:val="18"/>
              </w:rPr>
              <w:t>обьеме</w:t>
            </w:r>
            <w:proofErr w:type="spellEnd"/>
            <w:r w:rsidRPr="001664D9">
              <w:rPr>
                <w:rFonts w:ascii="Times New Roman" w:eastAsia="Times New Roman" w:hAnsi="Times New Roman"/>
                <w:sz w:val="18"/>
                <w:szCs w:val="18"/>
              </w:rPr>
              <w:t xml:space="preserve"> 108 часов, г. Смоленск.</w:t>
            </w:r>
          </w:p>
          <w:p w:rsidR="001664D9" w:rsidRPr="001664D9" w:rsidRDefault="001664D9" w:rsidP="001664D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664D9" w:rsidRPr="001664D9" w:rsidRDefault="001664D9" w:rsidP="001664D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664D9">
              <w:rPr>
                <w:rFonts w:ascii="Times New Roman" w:eastAsia="Times New Roman" w:hAnsi="Times New Roman"/>
                <w:sz w:val="18"/>
                <w:szCs w:val="18"/>
              </w:rPr>
              <w:t xml:space="preserve">Повышение квалификации с 30 мая 2019 года по 30 октября </w:t>
            </w:r>
            <w:r w:rsidRPr="001664D9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2020 года. ООО «Центр инновационного образования и воспитания», по программе повышения квалификации</w:t>
            </w:r>
          </w:p>
          <w:p w:rsidR="001664D9" w:rsidRPr="001664D9" w:rsidRDefault="001664D9" w:rsidP="001664D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664D9">
              <w:rPr>
                <w:rFonts w:ascii="Times New Roman" w:eastAsia="Times New Roman" w:hAnsi="Times New Roman"/>
                <w:sz w:val="18"/>
                <w:szCs w:val="18"/>
              </w:rPr>
              <w:t xml:space="preserve">«Организация защиты детей от видов информации, распространяемой посредством сети «Интернет», причиняющий вред здоровью и (или) развитию детей, а также не соответствующей задачам образования, в образовательных организациях»,  в </w:t>
            </w:r>
            <w:proofErr w:type="spellStart"/>
            <w:r w:rsidRPr="001664D9">
              <w:rPr>
                <w:rFonts w:ascii="Times New Roman" w:eastAsia="Times New Roman" w:hAnsi="Times New Roman"/>
                <w:sz w:val="18"/>
                <w:szCs w:val="18"/>
              </w:rPr>
              <w:t>обьеме</w:t>
            </w:r>
            <w:proofErr w:type="spellEnd"/>
            <w:r w:rsidRPr="001664D9">
              <w:rPr>
                <w:rFonts w:ascii="Times New Roman" w:eastAsia="Times New Roman" w:hAnsi="Times New Roman"/>
                <w:sz w:val="18"/>
                <w:szCs w:val="18"/>
              </w:rPr>
              <w:t xml:space="preserve"> 16 часов, </w:t>
            </w:r>
            <w:proofErr w:type="spellStart"/>
            <w:r w:rsidRPr="001664D9">
              <w:rPr>
                <w:rFonts w:ascii="Times New Roman" w:eastAsia="Times New Roman" w:hAnsi="Times New Roman"/>
                <w:sz w:val="18"/>
                <w:szCs w:val="18"/>
              </w:rPr>
              <w:t>г</w:t>
            </w:r>
            <w:proofErr w:type="gramStart"/>
            <w:r w:rsidRPr="001664D9">
              <w:rPr>
                <w:rFonts w:ascii="Times New Roman" w:eastAsia="Times New Roman" w:hAnsi="Times New Roman"/>
                <w:sz w:val="18"/>
                <w:szCs w:val="18"/>
              </w:rPr>
              <w:t>.С</w:t>
            </w:r>
            <w:proofErr w:type="gramEnd"/>
            <w:r w:rsidRPr="001664D9">
              <w:rPr>
                <w:rFonts w:ascii="Times New Roman" w:eastAsia="Times New Roman" w:hAnsi="Times New Roman"/>
                <w:sz w:val="18"/>
                <w:szCs w:val="18"/>
              </w:rPr>
              <w:t>аратов</w:t>
            </w:r>
            <w:proofErr w:type="spellEnd"/>
            <w:r w:rsidRPr="001664D9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  <w:p w:rsidR="001664D9" w:rsidRPr="001664D9" w:rsidRDefault="001664D9" w:rsidP="001664D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664D9" w:rsidRPr="001664D9" w:rsidRDefault="001664D9" w:rsidP="001664D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664D9">
              <w:rPr>
                <w:rFonts w:ascii="Times New Roman" w:eastAsia="Times New Roman" w:hAnsi="Times New Roman"/>
                <w:sz w:val="18"/>
                <w:szCs w:val="18"/>
              </w:rPr>
              <w:t xml:space="preserve">Повышение квалификации с 23 апреля 2020 года 25 апреля  2020 года,  ГБПОУ РС (Я) «Якутский индустриально-педагогический колледж», по дополнительной программе «Организация учебного процесса в дистанционном формате» </w:t>
            </w:r>
          </w:p>
          <w:p w:rsidR="001664D9" w:rsidRPr="001664D9" w:rsidRDefault="001664D9" w:rsidP="001664D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664D9">
              <w:rPr>
                <w:rFonts w:ascii="Times New Roman" w:eastAsia="Times New Roman" w:hAnsi="Times New Roman"/>
                <w:sz w:val="18"/>
                <w:szCs w:val="18"/>
              </w:rPr>
              <w:t xml:space="preserve">в </w:t>
            </w:r>
            <w:proofErr w:type="spellStart"/>
            <w:r w:rsidRPr="001664D9">
              <w:rPr>
                <w:rFonts w:ascii="Times New Roman" w:eastAsia="Times New Roman" w:hAnsi="Times New Roman"/>
                <w:sz w:val="18"/>
                <w:szCs w:val="18"/>
              </w:rPr>
              <w:t>обьеме</w:t>
            </w:r>
            <w:proofErr w:type="spellEnd"/>
            <w:r w:rsidRPr="001664D9">
              <w:rPr>
                <w:rFonts w:ascii="Times New Roman" w:eastAsia="Times New Roman" w:hAnsi="Times New Roman"/>
                <w:sz w:val="18"/>
                <w:szCs w:val="18"/>
              </w:rPr>
              <w:t xml:space="preserve"> 16 часов.</w:t>
            </w:r>
          </w:p>
          <w:p w:rsidR="001664D9" w:rsidRPr="001664D9" w:rsidRDefault="001664D9" w:rsidP="001664D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664D9" w:rsidRPr="001664D9" w:rsidRDefault="001664D9" w:rsidP="001664D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664D9">
              <w:rPr>
                <w:rFonts w:ascii="Times New Roman" w:eastAsia="Times New Roman" w:hAnsi="Times New Roman"/>
                <w:sz w:val="18"/>
                <w:szCs w:val="18"/>
              </w:rPr>
              <w:t>Повышение квалификации с 30 марта 2020 года по 10 мая 2020 года, ГАУ ДПО Р</w:t>
            </w:r>
            <w:proofErr w:type="gramStart"/>
            <w:r w:rsidRPr="001664D9">
              <w:rPr>
                <w:rFonts w:ascii="Times New Roman" w:eastAsia="Times New Roman" w:hAnsi="Times New Roman"/>
                <w:sz w:val="18"/>
                <w:szCs w:val="18"/>
              </w:rPr>
              <w:t>С(</w:t>
            </w:r>
            <w:proofErr w:type="gramEnd"/>
            <w:r w:rsidRPr="001664D9">
              <w:rPr>
                <w:rFonts w:ascii="Times New Roman" w:eastAsia="Times New Roman" w:hAnsi="Times New Roman"/>
                <w:sz w:val="18"/>
                <w:szCs w:val="18"/>
              </w:rPr>
              <w:t xml:space="preserve">Я) «ИРПО» по дополнительной программе «Информационные  и коммуникационные технологии в СПО», в </w:t>
            </w:r>
            <w:proofErr w:type="spellStart"/>
            <w:r w:rsidRPr="001664D9">
              <w:rPr>
                <w:rFonts w:ascii="Times New Roman" w:eastAsia="Times New Roman" w:hAnsi="Times New Roman"/>
                <w:sz w:val="18"/>
                <w:szCs w:val="18"/>
              </w:rPr>
              <w:t>обьеме</w:t>
            </w:r>
            <w:proofErr w:type="spellEnd"/>
            <w:r w:rsidRPr="001664D9">
              <w:rPr>
                <w:rFonts w:ascii="Times New Roman" w:eastAsia="Times New Roman" w:hAnsi="Times New Roman"/>
                <w:sz w:val="18"/>
                <w:szCs w:val="18"/>
              </w:rPr>
              <w:t xml:space="preserve"> 24 часа. 2020 г.</w:t>
            </w:r>
          </w:p>
          <w:p w:rsidR="00F43BEF" w:rsidRPr="003437FE" w:rsidRDefault="00F43BEF" w:rsidP="003437FE">
            <w:pPr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7FE" w:rsidRPr="003437FE" w:rsidRDefault="003437FE" w:rsidP="003437FE">
            <w:pPr>
              <w:rPr>
                <w:rFonts w:ascii="Times New Roman" w:eastAsia="Times New Roman" w:hAnsi="Times New Roman"/>
                <w:sz w:val="20"/>
                <w:szCs w:val="24"/>
              </w:rPr>
            </w:pPr>
            <w:r w:rsidRPr="003437FE">
              <w:rPr>
                <w:rFonts w:ascii="Times New Roman" w:eastAsia="Times New Roman" w:hAnsi="Times New Roman"/>
                <w:sz w:val="20"/>
                <w:szCs w:val="24"/>
              </w:rPr>
              <w:lastRenderedPageBreak/>
              <w:t>штатный</w:t>
            </w:r>
          </w:p>
        </w:tc>
      </w:tr>
    </w:tbl>
    <w:p w:rsidR="00E1498A" w:rsidRDefault="00E1498A" w:rsidP="007206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7C3916" w:rsidRDefault="007C3916" w:rsidP="00967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:rsidR="007C3916" w:rsidRDefault="007C3916" w:rsidP="00252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:rsidR="007150AC" w:rsidRPr="007C3916" w:rsidRDefault="0025272A" w:rsidP="007150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  <w:r w:rsidRPr="007C3916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t>4.Контроль и оценка результатов освоения УЧЕБНОЙ Дисциплины</w:t>
      </w:r>
      <w:r w:rsidR="009672E2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t xml:space="preserve"> ОДБ.10 Экология</w:t>
      </w:r>
    </w:p>
    <w:p w:rsidR="0025272A" w:rsidRPr="000A5892" w:rsidRDefault="0025272A" w:rsidP="00252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caps/>
          <w:kern w:val="36"/>
          <w:sz w:val="28"/>
          <w:szCs w:val="28"/>
          <w:lang w:eastAsia="ru-RU"/>
        </w:rPr>
      </w:pPr>
    </w:p>
    <w:p w:rsidR="0025272A" w:rsidRPr="000A5892" w:rsidRDefault="0025272A" w:rsidP="00F43BEF">
      <w:pPr>
        <w:spacing w:before="1" w:after="120"/>
        <w:ind w:right="-1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89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</w:t>
      </w:r>
      <w:r w:rsidR="00A42E10">
        <w:rPr>
          <w:rFonts w:ascii="Times New Roman" w:eastAsia="Times New Roman" w:hAnsi="Times New Roman" w:cs="Times New Roman"/>
          <w:sz w:val="24"/>
          <w:szCs w:val="24"/>
          <w:lang w:eastAsia="ru-RU"/>
        </w:rPr>
        <w:t>ка качества освоения настоящей п</w:t>
      </w:r>
      <w:r w:rsidRPr="000A589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включает в себя текущий контроль знаний в форме устных опросов на лекциях и практических занятиях, выполнения контрольных работ (в письменной форме) и самостоятельной работы (в письменной или устной форме);</w:t>
      </w:r>
    </w:p>
    <w:p w:rsidR="0025272A" w:rsidRPr="000A5892" w:rsidRDefault="0025272A" w:rsidP="0025272A">
      <w:pPr>
        <w:spacing w:before="6" w:after="120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8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ля текущего контроля </w:t>
      </w:r>
      <w:r w:rsidRPr="000A5892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разработан</w:t>
      </w:r>
      <w:r w:rsidRPr="000A5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 оценочных средств, предназначены</w:t>
      </w:r>
      <w:r w:rsidRPr="000A5892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й</w:t>
      </w:r>
      <w:r w:rsidRPr="000A5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пределения соответствия (или несоответствия) индивидуальных образовательных достижений основным показателям результатов подготовки. Фонд оценочных сре</w:t>
      </w:r>
      <w:proofErr w:type="gramStart"/>
      <w:r w:rsidRPr="000A5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ств </w:t>
      </w:r>
      <w:proofErr w:type="spellStart"/>
      <w:r w:rsidRPr="000A5892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</w:t>
      </w:r>
      <w:proofErr w:type="gramEnd"/>
      <w:r w:rsidRPr="000A5892">
        <w:rPr>
          <w:rFonts w:ascii="Times New Roman" w:eastAsia="Times New Roman" w:hAnsi="Times New Roman" w:cs="Times New Roman"/>
          <w:sz w:val="24"/>
          <w:szCs w:val="24"/>
          <w:lang w:eastAsia="ru-RU"/>
        </w:rPr>
        <w:t>юча</w:t>
      </w:r>
      <w:proofErr w:type="spellEnd"/>
      <w:r w:rsidRPr="000A5892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е</w:t>
      </w:r>
      <w:r w:rsidRPr="000A5892">
        <w:rPr>
          <w:rFonts w:ascii="Times New Roman" w:eastAsia="Times New Roman" w:hAnsi="Times New Roman" w:cs="Times New Roman"/>
          <w:sz w:val="24"/>
          <w:szCs w:val="24"/>
          <w:lang w:eastAsia="ru-RU"/>
        </w:rPr>
        <w:t>т средства поэтапного контроля формирования компетенций:</w:t>
      </w:r>
    </w:p>
    <w:p w:rsidR="0025272A" w:rsidRPr="000A5892" w:rsidRDefault="0025272A" w:rsidP="0025272A">
      <w:pPr>
        <w:tabs>
          <w:tab w:val="left" w:pos="808"/>
        </w:tabs>
        <w:spacing w:after="0"/>
        <w:ind w:right="-1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0A589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для проведения устного опроса на лекциях и практических занятиях;</w:t>
      </w:r>
    </w:p>
    <w:p w:rsidR="0025272A" w:rsidRPr="000A5892" w:rsidRDefault="0025272A" w:rsidP="0025272A">
      <w:pPr>
        <w:tabs>
          <w:tab w:val="left" w:pos="944"/>
        </w:tabs>
        <w:spacing w:after="0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89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для самостоятельной работы (составление рефератов, докладов, презентаций по темам примерной программы);</w:t>
      </w:r>
    </w:p>
    <w:p w:rsidR="0025272A" w:rsidRPr="000A5892" w:rsidRDefault="0025272A" w:rsidP="0025272A">
      <w:pPr>
        <w:tabs>
          <w:tab w:val="left" w:pos="928"/>
        </w:tabs>
        <w:spacing w:before="4" w:after="0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89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и задания к контрольной работе;</w:t>
      </w:r>
    </w:p>
    <w:p w:rsidR="0025272A" w:rsidRPr="000A5892" w:rsidRDefault="0025272A" w:rsidP="0025272A">
      <w:pPr>
        <w:tabs>
          <w:tab w:val="left" w:pos="928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89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ы для контроля знаний; практические занятия.</w:t>
      </w:r>
    </w:p>
    <w:p w:rsidR="00720660" w:rsidRPr="000A5892" w:rsidRDefault="00720660" w:rsidP="0025272A">
      <w:pPr>
        <w:tabs>
          <w:tab w:val="left" w:pos="2172"/>
          <w:tab w:val="left" w:pos="3334"/>
          <w:tab w:val="left" w:pos="4834"/>
          <w:tab w:val="left" w:pos="5172"/>
          <w:tab w:val="left" w:pos="6355"/>
          <w:tab w:val="left" w:pos="7255"/>
          <w:tab w:val="left" w:pos="7611"/>
        </w:tabs>
        <w:spacing w:before="139" w:after="12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72A" w:rsidRDefault="00720660" w:rsidP="007206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660">
        <w:rPr>
          <w:rFonts w:ascii="Times New Roman" w:hAnsi="Times New Roman" w:cs="Times New Roman"/>
          <w:b/>
          <w:sz w:val="24"/>
          <w:szCs w:val="24"/>
        </w:rPr>
        <w:t>ХАРАКТЕРИСТИКА ОСНОВНЫХ ВИДОВ УЧЕБНОЙ ДЕЯТЕЛЬНОСТИ СТУДЕНТОВ</w:t>
      </w:r>
    </w:p>
    <w:p w:rsidR="00720660" w:rsidRPr="00720660" w:rsidRDefault="00720660" w:rsidP="007206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9782" w:type="dxa"/>
        <w:tblInd w:w="-318" w:type="dxa"/>
        <w:tblLook w:val="04A0" w:firstRow="1" w:lastRow="0" w:firstColumn="1" w:lastColumn="0" w:noHBand="0" w:noVBand="1"/>
      </w:tblPr>
      <w:tblGrid>
        <w:gridCol w:w="4878"/>
        <w:gridCol w:w="4904"/>
      </w:tblGrid>
      <w:tr w:rsidR="00720660" w:rsidTr="00AE0A2F">
        <w:tc>
          <w:tcPr>
            <w:tcW w:w="4878" w:type="dxa"/>
          </w:tcPr>
          <w:p w:rsidR="00720660" w:rsidRPr="00DB4A72" w:rsidRDefault="00720660" w:rsidP="00DB4A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A7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учения</w:t>
            </w:r>
          </w:p>
        </w:tc>
        <w:tc>
          <w:tcPr>
            <w:tcW w:w="4904" w:type="dxa"/>
          </w:tcPr>
          <w:p w:rsidR="00720660" w:rsidRPr="00DB4A72" w:rsidRDefault="00720660" w:rsidP="00DB4A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A72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учебной деятельности студентов (на уровне учебных действий)</w:t>
            </w:r>
          </w:p>
        </w:tc>
      </w:tr>
      <w:tr w:rsidR="00720660" w:rsidTr="00AE0A2F">
        <w:tc>
          <w:tcPr>
            <w:tcW w:w="4878" w:type="dxa"/>
          </w:tcPr>
          <w:p w:rsidR="00720660" w:rsidRPr="009672E2" w:rsidRDefault="00720660" w:rsidP="009672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2E2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4904" w:type="dxa"/>
          </w:tcPr>
          <w:p w:rsidR="00720660" w:rsidRPr="00DB4A72" w:rsidRDefault="00720660" w:rsidP="002527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A72">
              <w:rPr>
                <w:rFonts w:ascii="Times New Roman" w:hAnsi="Times New Roman" w:cs="Times New Roman"/>
                <w:sz w:val="24"/>
                <w:szCs w:val="24"/>
              </w:rPr>
              <w:t>Знакомство с объектом изучения экологии. Определение роли экологии в формировании современной картины мира и в практической деятельности людей. Демонстрация значения экологии при освоении профессий и специальностей среднего профессионального образования</w:t>
            </w:r>
          </w:p>
        </w:tc>
      </w:tr>
      <w:tr w:rsidR="00720660" w:rsidTr="00AE0A2F">
        <w:tc>
          <w:tcPr>
            <w:tcW w:w="9782" w:type="dxa"/>
            <w:gridSpan w:val="2"/>
          </w:tcPr>
          <w:p w:rsidR="00720660" w:rsidRPr="00DB4A72" w:rsidRDefault="00720660" w:rsidP="00DB4A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A72">
              <w:rPr>
                <w:rFonts w:ascii="Times New Roman" w:hAnsi="Times New Roman" w:cs="Times New Roman"/>
                <w:b/>
                <w:sz w:val="24"/>
                <w:szCs w:val="24"/>
              </w:rPr>
              <w:t>1. ЭКОЛОГИЯ КАК НАУЧНАЯ ДИСЦИПЛИНА</w:t>
            </w:r>
          </w:p>
        </w:tc>
      </w:tr>
      <w:tr w:rsidR="00720660" w:rsidTr="00AE0A2F">
        <w:tc>
          <w:tcPr>
            <w:tcW w:w="4878" w:type="dxa"/>
          </w:tcPr>
          <w:p w:rsidR="00720660" w:rsidRPr="009672E2" w:rsidRDefault="00720660" w:rsidP="009672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2E2">
              <w:rPr>
                <w:rFonts w:ascii="Times New Roman" w:hAnsi="Times New Roman" w:cs="Times New Roman"/>
                <w:b/>
                <w:sz w:val="24"/>
                <w:szCs w:val="24"/>
              </w:rPr>
              <w:t>Общая экология</w:t>
            </w:r>
          </w:p>
        </w:tc>
        <w:tc>
          <w:tcPr>
            <w:tcW w:w="4904" w:type="dxa"/>
          </w:tcPr>
          <w:p w:rsidR="00720660" w:rsidRPr="00DB4A72" w:rsidRDefault="00720660" w:rsidP="002527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A72">
              <w:rPr>
                <w:rFonts w:ascii="Times New Roman" w:hAnsi="Times New Roman" w:cs="Times New Roman"/>
                <w:sz w:val="24"/>
                <w:szCs w:val="24"/>
              </w:rPr>
              <w:t>Умение выявлять общие закономерности действия факторов среды на организм. Получение представлений о популяции, экосистеме, биосфере</w:t>
            </w:r>
          </w:p>
        </w:tc>
      </w:tr>
      <w:tr w:rsidR="00720660" w:rsidTr="00AE0A2F">
        <w:tc>
          <w:tcPr>
            <w:tcW w:w="4878" w:type="dxa"/>
          </w:tcPr>
          <w:p w:rsidR="00720660" w:rsidRPr="009672E2" w:rsidRDefault="00720660" w:rsidP="009672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2E2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экология</w:t>
            </w:r>
          </w:p>
        </w:tc>
        <w:tc>
          <w:tcPr>
            <w:tcW w:w="4904" w:type="dxa"/>
          </w:tcPr>
          <w:p w:rsidR="00720660" w:rsidRPr="00DB4A72" w:rsidRDefault="00720660" w:rsidP="002527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A72">
              <w:rPr>
                <w:rFonts w:ascii="Times New Roman" w:hAnsi="Times New Roman" w:cs="Times New Roman"/>
                <w:sz w:val="24"/>
                <w:szCs w:val="24"/>
              </w:rPr>
              <w:t>Знакомство с предметом изучения социальной экологии. Умение выделять основные черты среды, окружающей человека</w:t>
            </w:r>
          </w:p>
        </w:tc>
      </w:tr>
      <w:tr w:rsidR="00720660" w:rsidTr="00AE0A2F">
        <w:tc>
          <w:tcPr>
            <w:tcW w:w="4878" w:type="dxa"/>
          </w:tcPr>
          <w:p w:rsidR="00720660" w:rsidRPr="009672E2" w:rsidRDefault="00720660" w:rsidP="009672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2E2">
              <w:rPr>
                <w:rFonts w:ascii="Times New Roman" w:hAnsi="Times New Roman" w:cs="Times New Roman"/>
                <w:b/>
                <w:sz w:val="24"/>
                <w:szCs w:val="24"/>
              </w:rPr>
              <w:t>Прикладная экология</w:t>
            </w:r>
          </w:p>
        </w:tc>
        <w:tc>
          <w:tcPr>
            <w:tcW w:w="4904" w:type="dxa"/>
          </w:tcPr>
          <w:p w:rsidR="00720660" w:rsidRPr="00DB4A72" w:rsidRDefault="00720660" w:rsidP="002527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A72">
              <w:rPr>
                <w:rFonts w:ascii="Times New Roman" w:hAnsi="Times New Roman" w:cs="Times New Roman"/>
                <w:sz w:val="24"/>
                <w:szCs w:val="24"/>
              </w:rPr>
              <w:t>Умение выявлять региональные экологические проблемы и указывать причины их возникновения, а также возможные пути снижения последствий на окружающую среду</w:t>
            </w:r>
          </w:p>
        </w:tc>
      </w:tr>
      <w:tr w:rsidR="00720660" w:rsidTr="00AE0A2F">
        <w:tc>
          <w:tcPr>
            <w:tcW w:w="9782" w:type="dxa"/>
            <w:gridSpan w:val="2"/>
          </w:tcPr>
          <w:p w:rsidR="009672E2" w:rsidRDefault="009672E2" w:rsidP="00DB4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0660" w:rsidRDefault="00720660" w:rsidP="00DB4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A72">
              <w:rPr>
                <w:rFonts w:ascii="Times New Roman" w:hAnsi="Times New Roman" w:cs="Times New Roman"/>
                <w:b/>
                <w:sz w:val="24"/>
                <w:szCs w:val="24"/>
              </w:rPr>
              <w:t>2. СРЕДА ОБИТАНИЯ ЧЕЛОВЕКА И ЭКОЛОГИЧЕСКАЯ БЕЗОПАСНОСТЬ</w:t>
            </w:r>
          </w:p>
          <w:p w:rsidR="009672E2" w:rsidRPr="00DB4A72" w:rsidRDefault="009672E2" w:rsidP="00DB4A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20660" w:rsidTr="00AE0A2F">
        <w:tc>
          <w:tcPr>
            <w:tcW w:w="4878" w:type="dxa"/>
          </w:tcPr>
          <w:p w:rsidR="00720660" w:rsidRPr="009672E2" w:rsidRDefault="00DB4A72" w:rsidP="009672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2E2">
              <w:rPr>
                <w:rFonts w:ascii="Times New Roman" w:hAnsi="Times New Roman" w:cs="Times New Roman"/>
                <w:b/>
                <w:sz w:val="24"/>
                <w:szCs w:val="24"/>
              </w:rPr>
              <w:t>Среда обитания человека</w:t>
            </w:r>
          </w:p>
        </w:tc>
        <w:tc>
          <w:tcPr>
            <w:tcW w:w="4904" w:type="dxa"/>
          </w:tcPr>
          <w:p w:rsidR="00720660" w:rsidRPr="00DB4A72" w:rsidRDefault="00DB4A72" w:rsidP="002527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A72">
              <w:rPr>
                <w:rFonts w:ascii="Times New Roman" w:hAnsi="Times New Roman" w:cs="Times New Roman"/>
                <w:sz w:val="24"/>
                <w:szCs w:val="24"/>
              </w:rPr>
              <w:t>Овладение знаниями об особенностях среды обитания человека и ее основных компонентов. Умение формировать собственную позицию по отношению к сведениям, касающимся понятия «комфорт среды обитания человека», получаемым из разных источников, включая рекламу Знание основных экологических требований к компонентам окружающей человека среды</w:t>
            </w:r>
          </w:p>
        </w:tc>
      </w:tr>
      <w:tr w:rsidR="00720660" w:rsidTr="00AE0A2F">
        <w:tc>
          <w:tcPr>
            <w:tcW w:w="4878" w:type="dxa"/>
          </w:tcPr>
          <w:p w:rsidR="00720660" w:rsidRPr="009672E2" w:rsidRDefault="00DB4A72" w:rsidP="009672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2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родская среда</w:t>
            </w:r>
          </w:p>
        </w:tc>
        <w:tc>
          <w:tcPr>
            <w:tcW w:w="4904" w:type="dxa"/>
          </w:tcPr>
          <w:p w:rsidR="00720660" w:rsidRPr="00DB4A72" w:rsidRDefault="00DB4A72" w:rsidP="002527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A72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характеристиками городской квартиры как основного </w:t>
            </w:r>
            <w:proofErr w:type="spellStart"/>
            <w:r w:rsidRPr="00DB4A72">
              <w:rPr>
                <w:rFonts w:ascii="Times New Roman" w:hAnsi="Times New Roman" w:cs="Times New Roman"/>
                <w:sz w:val="24"/>
                <w:szCs w:val="24"/>
              </w:rPr>
              <w:t>экотопа</w:t>
            </w:r>
            <w:proofErr w:type="spellEnd"/>
            <w:r w:rsidRPr="00DB4A72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го человека. Умение определять экологические параметры современного человеческого жилища. Знание экологических требований к уровню шума, вибрации, организации строительства жилых и нежилых помещений, автомобильных дорог в условиях города</w:t>
            </w:r>
          </w:p>
        </w:tc>
      </w:tr>
      <w:tr w:rsidR="00720660" w:rsidTr="00AE0A2F">
        <w:tc>
          <w:tcPr>
            <w:tcW w:w="4878" w:type="dxa"/>
          </w:tcPr>
          <w:p w:rsidR="00720660" w:rsidRPr="009672E2" w:rsidRDefault="00DB4A72" w:rsidP="009672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2E2">
              <w:rPr>
                <w:rFonts w:ascii="Times New Roman" w:hAnsi="Times New Roman" w:cs="Times New Roman"/>
                <w:b/>
                <w:sz w:val="24"/>
                <w:szCs w:val="24"/>
              </w:rPr>
              <w:t>Сельская среда</w:t>
            </w:r>
          </w:p>
        </w:tc>
        <w:tc>
          <w:tcPr>
            <w:tcW w:w="4904" w:type="dxa"/>
          </w:tcPr>
          <w:p w:rsidR="00720660" w:rsidRPr="00DB4A72" w:rsidRDefault="00DB4A72" w:rsidP="002527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A72">
              <w:rPr>
                <w:rFonts w:ascii="Times New Roman" w:hAnsi="Times New Roman" w:cs="Times New Roman"/>
                <w:sz w:val="24"/>
                <w:szCs w:val="24"/>
              </w:rPr>
              <w:t>Знание основных экологических характеристик среды обитания человека в условиях сельской местности</w:t>
            </w:r>
          </w:p>
        </w:tc>
      </w:tr>
      <w:tr w:rsidR="00DB4A72" w:rsidTr="00AE0A2F">
        <w:tc>
          <w:tcPr>
            <w:tcW w:w="9782" w:type="dxa"/>
            <w:gridSpan w:val="2"/>
          </w:tcPr>
          <w:p w:rsidR="009672E2" w:rsidRDefault="009672E2" w:rsidP="00DB4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A72" w:rsidRDefault="00DB4A72" w:rsidP="00DB4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A72">
              <w:rPr>
                <w:rFonts w:ascii="Times New Roman" w:hAnsi="Times New Roman" w:cs="Times New Roman"/>
                <w:b/>
                <w:sz w:val="24"/>
                <w:szCs w:val="24"/>
              </w:rPr>
              <w:t>3. КОНЦЕПЦИЯ УСТОЙЧИВОГО РАЗВИТИЯ</w:t>
            </w:r>
          </w:p>
          <w:p w:rsidR="009672E2" w:rsidRPr="00DB4A72" w:rsidRDefault="009672E2" w:rsidP="00DB4A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20660" w:rsidTr="00AE0A2F">
        <w:tc>
          <w:tcPr>
            <w:tcW w:w="4878" w:type="dxa"/>
          </w:tcPr>
          <w:p w:rsidR="00720660" w:rsidRPr="009672E2" w:rsidRDefault="00DB4A72" w:rsidP="009672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2E2">
              <w:rPr>
                <w:rFonts w:ascii="Times New Roman" w:hAnsi="Times New Roman" w:cs="Times New Roman"/>
                <w:b/>
                <w:sz w:val="24"/>
                <w:szCs w:val="24"/>
              </w:rPr>
              <w:t>Возникновение концепции устойчивого развития</w:t>
            </w:r>
          </w:p>
        </w:tc>
        <w:tc>
          <w:tcPr>
            <w:tcW w:w="4904" w:type="dxa"/>
          </w:tcPr>
          <w:p w:rsidR="00720660" w:rsidRPr="00DB4A72" w:rsidRDefault="00DB4A72" w:rsidP="002527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A72">
              <w:rPr>
                <w:rFonts w:ascii="Times New Roman" w:hAnsi="Times New Roman" w:cs="Times New Roman"/>
                <w:sz w:val="24"/>
                <w:szCs w:val="24"/>
              </w:rPr>
              <w:t>Знание основных положений концепции устойчивого развития и причин ее возникновения. Умение формировать собственную позицию по отношению к сведениям, касающимся понятия «устойчивое развитие»</w:t>
            </w:r>
          </w:p>
        </w:tc>
      </w:tr>
      <w:tr w:rsidR="00720660" w:rsidTr="00AE0A2F">
        <w:tc>
          <w:tcPr>
            <w:tcW w:w="4878" w:type="dxa"/>
          </w:tcPr>
          <w:p w:rsidR="00720660" w:rsidRPr="009672E2" w:rsidRDefault="00DB4A72" w:rsidP="009672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2E2">
              <w:rPr>
                <w:rFonts w:ascii="Times New Roman" w:hAnsi="Times New Roman" w:cs="Times New Roman"/>
                <w:b/>
                <w:sz w:val="24"/>
                <w:szCs w:val="24"/>
              </w:rPr>
              <w:t>Устойчивость и развитие</w:t>
            </w:r>
          </w:p>
        </w:tc>
        <w:tc>
          <w:tcPr>
            <w:tcW w:w="4904" w:type="dxa"/>
          </w:tcPr>
          <w:p w:rsidR="00720660" w:rsidRPr="00DB4A72" w:rsidRDefault="00DB4A72" w:rsidP="002527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A72">
              <w:rPr>
                <w:rFonts w:ascii="Times New Roman" w:hAnsi="Times New Roman" w:cs="Times New Roman"/>
                <w:sz w:val="24"/>
                <w:szCs w:val="24"/>
              </w:rPr>
              <w:t>Знание основных способов решения экологических проблем в рамках концепции «Устойчивость и развитие». Умение различать экономическую, социальную, культурную и экологическую устойчивость. Умение вычислять индекс человеческого развития по отношению к окружающей среде</w:t>
            </w:r>
          </w:p>
        </w:tc>
      </w:tr>
      <w:tr w:rsidR="00DB4A72" w:rsidTr="00AE0A2F">
        <w:tc>
          <w:tcPr>
            <w:tcW w:w="9782" w:type="dxa"/>
            <w:gridSpan w:val="2"/>
          </w:tcPr>
          <w:p w:rsidR="009672E2" w:rsidRDefault="009672E2" w:rsidP="00DB4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A72" w:rsidRPr="009672E2" w:rsidRDefault="00DB4A72" w:rsidP="009672E2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E2">
              <w:rPr>
                <w:rFonts w:ascii="Times New Roman" w:hAnsi="Times New Roman" w:cs="Times New Roman"/>
                <w:b/>
                <w:sz w:val="24"/>
                <w:szCs w:val="24"/>
              </w:rPr>
              <w:t>ОХРАНА ПРИРОДЫ</w:t>
            </w:r>
          </w:p>
          <w:p w:rsidR="009672E2" w:rsidRPr="009672E2" w:rsidRDefault="009672E2" w:rsidP="00AF35FD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20660" w:rsidTr="00AE0A2F">
        <w:tc>
          <w:tcPr>
            <w:tcW w:w="4878" w:type="dxa"/>
          </w:tcPr>
          <w:p w:rsidR="00720660" w:rsidRPr="009672E2" w:rsidRDefault="00DB4A72" w:rsidP="009672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2E2">
              <w:rPr>
                <w:rFonts w:ascii="Times New Roman" w:hAnsi="Times New Roman" w:cs="Times New Roman"/>
                <w:b/>
                <w:sz w:val="24"/>
                <w:szCs w:val="24"/>
              </w:rPr>
              <w:t>Природоохранная деятельность</w:t>
            </w:r>
          </w:p>
        </w:tc>
        <w:tc>
          <w:tcPr>
            <w:tcW w:w="4904" w:type="dxa"/>
          </w:tcPr>
          <w:p w:rsidR="00720660" w:rsidRPr="00DB4A72" w:rsidRDefault="00DB4A72" w:rsidP="002527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A72">
              <w:rPr>
                <w:rFonts w:ascii="Times New Roman" w:hAnsi="Times New Roman" w:cs="Times New Roman"/>
                <w:sz w:val="24"/>
                <w:szCs w:val="24"/>
              </w:rPr>
              <w:t>Знание истории охраны природы в России и основных типов организаций, способствующих охране природы. Умение определять состояние экологической ситуации окружающей местности и предлагать возможные пути снижения антропогенного воздействия на природу</w:t>
            </w:r>
          </w:p>
        </w:tc>
      </w:tr>
      <w:tr w:rsidR="00720660" w:rsidTr="00AE0A2F">
        <w:tc>
          <w:tcPr>
            <w:tcW w:w="4878" w:type="dxa"/>
          </w:tcPr>
          <w:p w:rsidR="00720660" w:rsidRPr="009672E2" w:rsidRDefault="00DB4A72" w:rsidP="009672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2E2">
              <w:rPr>
                <w:rFonts w:ascii="Times New Roman" w:hAnsi="Times New Roman" w:cs="Times New Roman"/>
                <w:b/>
                <w:sz w:val="24"/>
                <w:szCs w:val="24"/>
              </w:rPr>
              <w:t>Природные ресурсы и их охрана</w:t>
            </w:r>
          </w:p>
        </w:tc>
        <w:tc>
          <w:tcPr>
            <w:tcW w:w="4904" w:type="dxa"/>
          </w:tcPr>
          <w:p w:rsidR="00720660" w:rsidRPr="00DB4A72" w:rsidRDefault="00DB4A72" w:rsidP="002527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A72">
              <w:rPr>
                <w:rFonts w:ascii="Times New Roman" w:hAnsi="Times New Roman" w:cs="Times New Roman"/>
                <w:sz w:val="24"/>
                <w:szCs w:val="24"/>
              </w:rPr>
              <w:t>Умение пользоваться основными методами научного познания: описанием, измерением, наблюдением — для оценки состояния окружающей среды и ее потребности в охране.</w:t>
            </w:r>
          </w:p>
        </w:tc>
      </w:tr>
    </w:tbl>
    <w:p w:rsidR="00C121C8" w:rsidRPr="00DB4A72" w:rsidRDefault="00C121C8" w:rsidP="002527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23889" w:rsidRDefault="00823889" w:rsidP="002527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5272A" w:rsidRPr="00DB4A72" w:rsidRDefault="001024F7" w:rsidP="002527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У</w:t>
      </w:r>
      <w:r w:rsidR="0025272A" w:rsidRPr="00DB4A72">
        <w:rPr>
          <w:rFonts w:ascii="Times New Roman" w:eastAsia="Times New Roman" w:hAnsi="Times New Roman" w:cs="Times New Roman"/>
          <w:lang w:eastAsia="ru-RU"/>
        </w:rPr>
        <w:t xml:space="preserve">мения и знания, </w:t>
      </w:r>
      <w:proofErr w:type="gramStart"/>
      <w:r w:rsidR="0025272A" w:rsidRPr="00DB4A72">
        <w:rPr>
          <w:rFonts w:ascii="Times New Roman" w:eastAsia="Times New Roman" w:hAnsi="Times New Roman" w:cs="Times New Roman"/>
          <w:lang w:eastAsia="ru-RU"/>
        </w:rPr>
        <w:t>определенных</w:t>
      </w:r>
      <w:proofErr w:type="gramEnd"/>
      <w:r w:rsidR="0025272A" w:rsidRPr="00DB4A72">
        <w:rPr>
          <w:rFonts w:ascii="Times New Roman" w:eastAsia="Times New Roman" w:hAnsi="Times New Roman" w:cs="Times New Roman"/>
          <w:lang w:eastAsia="ru-RU"/>
        </w:rPr>
        <w:t xml:space="preserve"> в программе</w:t>
      </w:r>
    </w:p>
    <w:p w:rsidR="0025272A" w:rsidRPr="00DB4A72" w:rsidRDefault="0025272A" w:rsidP="002527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745" w:type="dxa"/>
        <w:jc w:val="center"/>
        <w:tblInd w:w="-1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400"/>
        <w:gridCol w:w="6345"/>
      </w:tblGrid>
      <w:tr w:rsidR="0025272A" w:rsidRPr="00DB4A72" w:rsidTr="00DB4A72">
        <w:trPr>
          <w:trHeight w:val="435"/>
          <w:jc w:val="center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272A" w:rsidRPr="00DB4A72" w:rsidRDefault="0025272A" w:rsidP="00E70B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B4A72">
              <w:rPr>
                <w:rFonts w:ascii="Times New Roman" w:eastAsia="Times New Roman" w:hAnsi="Times New Roman" w:cs="Times New Roman"/>
                <w:b/>
              </w:rPr>
              <w:t>Наименование объектов контроля и оценки</w:t>
            </w:r>
          </w:p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5272A" w:rsidRPr="00DB4A72" w:rsidRDefault="0025272A" w:rsidP="00E70B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B4A72">
              <w:rPr>
                <w:rFonts w:ascii="Times New Roman" w:eastAsia="Times New Roman" w:hAnsi="Times New Roman" w:cs="Times New Roman"/>
                <w:b/>
              </w:rPr>
              <w:t>Основные показатели оценки результата</w:t>
            </w:r>
          </w:p>
        </w:tc>
      </w:tr>
      <w:tr w:rsidR="0025272A" w:rsidRPr="00DB4A72" w:rsidTr="00DB4A72">
        <w:trPr>
          <w:trHeight w:val="555"/>
          <w:jc w:val="center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272A" w:rsidRPr="00DB4A72" w:rsidRDefault="0025272A" w:rsidP="00DB4A72">
            <w:pPr>
              <w:keepNext/>
              <w:keepLines/>
              <w:suppressLineNumbers/>
              <w:suppressAutoHyphens/>
              <w:spacing w:after="0" w:line="240" w:lineRule="auto"/>
              <w:ind w:left="85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B4A72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  Знать: </w:t>
            </w:r>
          </w:p>
          <w:p w:rsidR="0025272A" w:rsidRPr="00DB4A72" w:rsidRDefault="0025272A" w:rsidP="00DB4A72">
            <w:pPr>
              <w:autoSpaceDE w:val="0"/>
              <w:autoSpaceDN w:val="0"/>
              <w:adjustRightInd w:val="0"/>
              <w:spacing w:after="0" w:line="240" w:lineRule="auto"/>
              <w:ind w:left="85" w:right="461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A72">
              <w:rPr>
                <w:rFonts w:ascii="Times New Roman" w:eastAsia="Times New Roman" w:hAnsi="Times New Roman" w:cs="Times New Roman"/>
                <w:b/>
                <w:lang w:eastAsia="ru-RU"/>
              </w:rPr>
              <w:t>З</w:t>
            </w:r>
            <w:proofErr w:type="gramStart"/>
            <w:r w:rsidRPr="00DB4A72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proofErr w:type="gramEnd"/>
            <w:r w:rsidRPr="00DB4A7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DB4A72">
              <w:rPr>
                <w:rFonts w:ascii="Times New Roman" w:eastAsia="Times New Roman" w:hAnsi="Times New Roman" w:cs="Times New Roman"/>
                <w:lang w:eastAsia="ru-RU"/>
              </w:rPr>
              <w:t xml:space="preserve"> виды и классификацию природных ресурсов, условия устойчивого</w:t>
            </w:r>
          </w:p>
          <w:p w:rsidR="0025272A" w:rsidRPr="00DB4A72" w:rsidRDefault="0025272A" w:rsidP="00DB4A72">
            <w:pPr>
              <w:autoSpaceDE w:val="0"/>
              <w:autoSpaceDN w:val="0"/>
              <w:adjustRightInd w:val="0"/>
              <w:spacing w:after="0" w:line="240" w:lineRule="auto"/>
              <w:ind w:left="85" w:right="461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A72">
              <w:rPr>
                <w:rFonts w:ascii="Times New Roman" w:eastAsia="Times New Roman" w:hAnsi="Times New Roman" w:cs="Times New Roman"/>
                <w:lang w:eastAsia="ru-RU"/>
              </w:rPr>
              <w:t>состояния экосистем.</w:t>
            </w:r>
          </w:p>
          <w:p w:rsidR="0025272A" w:rsidRPr="00DB4A72" w:rsidRDefault="0025272A" w:rsidP="00DB4A72">
            <w:pPr>
              <w:autoSpaceDE w:val="0"/>
              <w:autoSpaceDN w:val="0"/>
              <w:adjustRightInd w:val="0"/>
              <w:spacing w:after="0" w:line="240" w:lineRule="auto"/>
              <w:ind w:left="85" w:right="461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272A" w:rsidRPr="00DB4A72" w:rsidRDefault="0025272A" w:rsidP="00E70B1F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B4A72">
              <w:rPr>
                <w:rFonts w:ascii="Times New Roman" w:hAnsi="Times New Roman" w:cs="Times New Roman"/>
              </w:rPr>
              <w:t>Верное определение сущности и понятия видов и классификаций природных ресурсов, условия устойчивого состояния системы;</w:t>
            </w:r>
          </w:p>
          <w:p w:rsidR="0025272A" w:rsidRPr="00DB4A72" w:rsidRDefault="0025272A" w:rsidP="00E70B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272A" w:rsidRPr="00DB4A72" w:rsidRDefault="0025272A" w:rsidP="00E70B1F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B4A72">
              <w:rPr>
                <w:rFonts w:ascii="Times New Roman" w:hAnsi="Times New Roman" w:cs="Times New Roman"/>
              </w:rPr>
              <w:t>Верная характеристика понятия видов и классификаций природных ресурсов, условия устойчивого состояния системы;</w:t>
            </w:r>
          </w:p>
          <w:p w:rsidR="0025272A" w:rsidRPr="00DB4A72" w:rsidRDefault="0025272A" w:rsidP="00E70B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272A" w:rsidRPr="00DB4A72" w:rsidRDefault="0025272A" w:rsidP="00E70B1F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B4A72">
              <w:rPr>
                <w:rFonts w:ascii="Times New Roman" w:hAnsi="Times New Roman" w:cs="Times New Roman"/>
              </w:rPr>
              <w:t>Соответствие характеристики требованиям обеспечения составляющих видов и классификаций природных ресурсов, условия устойчивого состояния системы.</w:t>
            </w:r>
          </w:p>
          <w:p w:rsidR="0025272A" w:rsidRPr="00DB4A72" w:rsidRDefault="0025272A" w:rsidP="00E70B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5272A" w:rsidRPr="00DB4A72" w:rsidTr="00DB4A72">
        <w:trPr>
          <w:trHeight w:val="251"/>
          <w:jc w:val="center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272A" w:rsidRPr="00DB4A72" w:rsidRDefault="0025272A" w:rsidP="00DB4A72">
            <w:pPr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A72">
              <w:rPr>
                <w:rFonts w:ascii="Times New Roman" w:eastAsia="Times New Roman" w:hAnsi="Times New Roman" w:cs="Times New Roman"/>
                <w:b/>
                <w:lang w:eastAsia="ru-RU"/>
              </w:rPr>
              <w:t>3.2.</w:t>
            </w:r>
            <w:r w:rsidRPr="00DB4A72">
              <w:rPr>
                <w:rFonts w:ascii="Times New Roman" w:eastAsia="Times New Roman" w:hAnsi="Times New Roman" w:cs="Times New Roman"/>
                <w:lang w:eastAsia="ru-RU"/>
              </w:rPr>
              <w:t xml:space="preserve"> задачи охраны окружающей среды, </w:t>
            </w:r>
            <w:proofErr w:type="spellStart"/>
            <w:r w:rsidRPr="00DB4A72">
              <w:rPr>
                <w:rFonts w:ascii="Times New Roman" w:eastAsia="Times New Roman" w:hAnsi="Times New Roman" w:cs="Times New Roman"/>
                <w:lang w:eastAsia="ru-RU"/>
              </w:rPr>
              <w:t>природоресурсный</w:t>
            </w:r>
            <w:proofErr w:type="spellEnd"/>
            <w:r w:rsidRPr="00DB4A72">
              <w:rPr>
                <w:rFonts w:ascii="Times New Roman" w:eastAsia="Times New Roman" w:hAnsi="Times New Roman" w:cs="Times New Roman"/>
                <w:lang w:eastAsia="ru-RU"/>
              </w:rPr>
              <w:t xml:space="preserve"> потенциал и охраняемые природные территории Российской Федерации.</w:t>
            </w:r>
          </w:p>
          <w:p w:rsidR="0025272A" w:rsidRPr="00DB4A72" w:rsidRDefault="0025272A" w:rsidP="00DB4A72">
            <w:pPr>
              <w:autoSpaceDE w:val="0"/>
              <w:autoSpaceDN w:val="0"/>
              <w:adjustRightInd w:val="0"/>
              <w:spacing w:after="0" w:line="240" w:lineRule="auto"/>
              <w:ind w:left="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5272A" w:rsidRPr="00DB4A72" w:rsidRDefault="0025272A" w:rsidP="00DB4A72">
            <w:pPr>
              <w:keepNext/>
              <w:keepLines/>
              <w:suppressLineNumbers/>
              <w:suppressAutoHyphens/>
              <w:spacing w:after="0" w:line="240" w:lineRule="auto"/>
              <w:ind w:left="85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272A" w:rsidRPr="00DB4A72" w:rsidRDefault="0025272A" w:rsidP="00E70B1F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A72">
              <w:rPr>
                <w:rFonts w:ascii="Times New Roman" w:eastAsia="Times New Roman" w:hAnsi="Times New Roman" w:cs="Times New Roman"/>
                <w:lang w:eastAsia="ru-RU"/>
              </w:rPr>
              <w:t xml:space="preserve">Верное указание задачи охраны окружающей среды, </w:t>
            </w:r>
            <w:proofErr w:type="spellStart"/>
            <w:r w:rsidRPr="00DB4A72">
              <w:rPr>
                <w:rFonts w:ascii="Times New Roman" w:eastAsia="Times New Roman" w:hAnsi="Times New Roman" w:cs="Times New Roman"/>
                <w:lang w:eastAsia="ru-RU"/>
              </w:rPr>
              <w:t>природоресурсный</w:t>
            </w:r>
            <w:proofErr w:type="spellEnd"/>
            <w:r w:rsidR="00AF35F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B4A72">
              <w:rPr>
                <w:rFonts w:ascii="Times New Roman" w:eastAsia="Times New Roman" w:hAnsi="Times New Roman" w:cs="Times New Roman"/>
                <w:lang w:eastAsia="ru-RU"/>
              </w:rPr>
              <w:t>потенциал и охраняемые природные территории Российской Федерации.</w:t>
            </w:r>
          </w:p>
          <w:p w:rsidR="0025272A" w:rsidRPr="00DB4A72" w:rsidRDefault="0025272A" w:rsidP="00E70B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272A" w:rsidRPr="00DB4A72" w:rsidRDefault="0025272A" w:rsidP="00E70B1F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B4A72">
              <w:rPr>
                <w:rFonts w:ascii="Times New Roman" w:hAnsi="Times New Roman" w:cs="Times New Roman"/>
              </w:rPr>
              <w:t>Соответствие зад</w:t>
            </w:r>
            <w:r w:rsidR="00DB4A72" w:rsidRPr="00DB4A72">
              <w:rPr>
                <w:rFonts w:ascii="Times New Roman" w:hAnsi="Times New Roman" w:cs="Times New Roman"/>
              </w:rPr>
              <w:t xml:space="preserve">ачи охраны окружающей среды,  </w:t>
            </w:r>
            <w:proofErr w:type="spellStart"/>
            <w:r w:rsidRPr="00DB4A72">
              <w:rPr>
                <w:rFonts w:ascii="Times New Roman" w:hAnsi="Times New Roman" w:cs="Times New Roman"/>
              </w:rPr>
              <w:t>природоресурсный</w:t>
            </w:r>
            <w:proofErr w:type="spellEnd"/>
            <w:r w:rsidRPr="00DB4A72">
              <w:rPr>
                <w:rFonts w:ascii="Times New Roman" w:hAnsi="Times New Roman" w:cs="Times New Roman"/>
              </w:rPr>
              <w:t xml:space="preserve"> потенциал и    </w:t>
            </w:r>
          </w:p>
          <w:p w:rsidR="0025272A" w:rsidRPr="00DB4A72" w:rsidRDefault="0025272A" w:rsidP="00E70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A72">
              <w:rPr>
                <w:rFonts w:ascii="Times New Roman" w:hAnsi="Times New Roman" w:cs="Times New Roman"/>
              </w:rPr>
              <w:t xml:space="preserve">              охраняемые природные   </w:t>
            </w:r>
          </w:p>
          <w:p w:rsidR="0025272A" w:rsidRPr="00DB4A72" w:rsidRDefault="0025272A" w:rsidP="00E70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A72">
              <w:rPr>
                <w:rFonts w:ascii="Times New Roman" w:hAnsi="Times New Roman" w:cs="Times New Roman"/>
              </w:rPr>
              <w:t xml:space="preserve">              территории Российской Федерации.</w:t>
            </w:r>
          </w:p>
          <w:p w:rsidR="0025272A" w:rsidRPr="00DB4A72" w:rsidRDefault="0025272A" w:rsidP="00E70B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5272A" w:rsidRPr="00DB4A72" w:rsidTr="00DB4A72">
        <w:trPr>
          <w:trHeight w:val="251"/>
          <w:jc w:val="center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272A" w:rsidRPr="00DB4A72" w:rsidRDefault="0025272A" w:rsidP="00DB4A72">
            <w:pPr>
              <w:tabs>
                <w:tab w:val="left" w:pos="0"/>
              </w:tabs>
              <w:spacing w:after="0" w:line="240" w:lineRule="auto"/>
              <w:ind w:left="85"/>
              <w:rPr>
                <w:rFonts w:ascii="Times New Roman" w:eastAsia="Times New Roman" w:hAnsi="Times New Roman" w:cs="Times New Roman"/>
              </w:rPr>
            </w:pPr>
            <w:r w:rsidRPr="00DB4A72">
              <w:rPr>
                <w:rFonts w:ascii="Times New Roman" w:eastAsia="Times New Roman" w:hAnsi="Times New Roman" w:cs="Times New Roman"/>
                <w:b/>
              </w:rPr>
              <w:t>3.3.</w:t>
            </w:r>
            <w:r w:rsidRPr="00DB4A72">
              <w:rPr>
                <w:rFonts w:ascii="Times New Roman" w:eastAsia="Times New Roman" w:hAnsi="Times New Roman" w:cs="Times New Roman"/>
              </w:rPr>
              <w:t xml:space="preserve"> принципы и методы рационального природопользования, мониторинга</w:t>
            </w:r>
          </w:p>
          <w:p w:rsidR="0025272A" w:rsidRPr="00DB4A72" w:rsidRDefault="0025272A" w:rsidP="00DB4A72">
            <w:pPr>
              <w:tabs>
                <w:tab w:val="left" w:pos="0"/>
              </w:tabs>
              <w:spacing w:after="0" w:line="240" w:lineRule="auto"/>
              <w:ind w:left="85"/>
              <w:rPr>
                <w:rFonts w:ascii="Times New Roman" w:eastAsia="Times New Roman" w:hAnsi="Times New Roman" w:cs="Times New Roman"/>
              </w:rPr>
            </w:pPr>
            <w:r w:rsidRPr="00DB4A72">
              <w:rPr>
                <w:rFonts w:ascii="Times New Roman" w:eastAsia="Times New Roman" w:hAnsi="Times New Roman" w:cs="Times New Roman"/>
              </w:rPr>
              <w:t>окружающей среды, экологического контроля и экологического</w:t>
            </w:r>
          </w:p>
          <w:p w:rsidR="0025272A" w:rsidRPr="00DB4A72" w:rsidRDefault="0025272A" w:rsidP="00DB4A72">
            <w:pPr>
              <w:tabs>
                <w:tab w:val="left" w:pos="0"/>
              </w:tabs>
              <w:spacing w:after="0" w:line="240" w:lineRule="auto"/>
              <w:ind w:left="85"/>
              <w:rPr>
                <w:rFonts w:ascii="Times New Roman" w:eastAsia="Times New Roman" w:hAnsi="Times New Roman" w:cs="Times New Roman"/>
              </w:rPr>
            </w:pPr>
            <w:r w:rsidRPr="00DB4A72">
              <w:rPr>
                <w:rFonts w:ascii="Times New Roman" w:eastAsia="Times New Roman" w:hAnsi="Times New Roman" w:cs="Times New Roman"/>
              </w:rPr>
              <w:t>регулирования.</w:t>
            </w:r>
          </w:p>
          <w:p w:rsidR="0025272A" w:rsidRPr="00DB4A72" w:rsidRDefault="0025272A" w:rsidP="00DB4A72">
            <w:pPr>
              <w:tabs>
                <w:tab w:val="left" w:pos="0"/>
              </w:tabs>
              <w:spacing w:after="0" w:line="240" w:lineRule="auto"/>
              <w:ind w:left="8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272A" w:rsidRPr="00DB4A72" w:rsidRDefault="0025272A" w:rsidP="00E70B1F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DB4A72">
              <w:rPr>
                <w:rFonts w:ascii="Times New Roman" w:hAnsi="Times New Roman" w:cs="Times New Roman"/>
                <w:bCs/>
                <w:iCs/>
              </w:rPr>
              <w:t>Верное определение принципов и методов рационального природопользования, мониторинга окружающей среды;</w:t>
            </w:r>
          </w:p>
          <w:p w:rsidR="0025272A" w:rsidRPr="00DB4A72" w:rsidRDefault="0025272A" w:rsidP="00E70B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5272A" w:rsidRPr="00DB4A72" w:rsidRDefault="0025272A" w:rsidP="00E70B1F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DB4A72">
              <w:rPr>
                <w:rFonts w:ascii="Times New Roman" w:hAnsi="Times New Roman" w:cs="Times New Roman"/>
              </w:rPr>
              <w:t xml:space="preserve">Грамотная трактовка </w:t>
            </w:r>
            <w:r w:rsidRPr="00DB4A72">
              <w:rPr>
                <w:rFonts w:ascii="Times New Roman" w:hAnsi="Times New Roman" w:cs="Times New Roman"/>
                <w:bCs/>
                <w:iCs/>
              </w:rPr>
              <w:t>принципов и методов рационального природопользования, мониторинга окружающей среды;</w:t>
            </w:r>
          </w:p>
          <w:p w:rsidR="0025272A" w:rsidRPr="00DB4A72" w:rsidRDefault="0025272A" w:rsidP="00E70B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5272A" w:rsidRPr="00DB4A72" w:rsidRDefault="0025272A" w:rsidP="00E70B1F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B4A72">
              <w:rPr>
                <w:rFonts w:ascii="Times New Roman" w:hAnsi="Times New Roman" w:cs="Times New Roman"/>
              </w:rPr>
              <w:t>Грамотная трактовка и обоснование принципов и методов рационального природопользования, мониторинга окружающей среды, экологического контроля и экологического регулирования.</w:t>
            </w:r>
          </w:p>
          <w:p w:rsidR="0025272A" w:rsidRPr="00DB4A72" w:rsidRDefault="0025272A" w:rsidP="00E70B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5272A" w:rsidRPr="00DB4A72" w:rsidTr="00DB4A72">
        <w:trPr>
          <w:trHeight w:val="251"/>
          <w:jc w:val="center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272A" w:rsidRPr="00DB4A72" w:rsidRDefault="0025272A" w:rsidP="00DB4A72">
            <w:pPr>
              <w:autoSpaceDE w:val="0"/>
              <w:autoSpaceDN w:val="0"/>
              <w:adjustRightInd w:val="0"/>
              <w:spacing w:after="0" w:line="240" w:lineRule="auto"/>
              <w:ind w:left="85" w:right="-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4A72">
              <w:rPr>
                <w:rFonts w:ascii="Times New Roman" w:eastAsia="Times New Roman" w:hAnsi="Times New Roman" w:cs="Times New Roman"/>
                <w:b/>
                <w:lang w:eastAsia="ru-RU"/>
              </w:rPr>
              <w:t>3.4.</w:t>
            </w:r>
            <w:r w:rsidRPr="00DB4A72">
              <w:rPr>
                <w:rFonts w:ascii="Times New Roman" w:eastAsia="Times New Roman" w:hAnsi="Times New Roman" w:cs="Times New Roman"/>
                <w:lang w:eastAsia="ru-RU"/>
              </w:rPr>
              <w:t>основные источники и масштабы образования отходов производства.</w:t>
            </w:r>
          </w:p>
          <w:p w:rsidR="0025272A" w:rsidRPr="00DB4A72" w:rsidRDefault="0025272A" w:rsidP="00DB4A72">
            <w:pPr>
              <w:autoSpaceDE w:val="0"/>
              <w:autoSpaceDN w:val="0"/>
              <w:adjustRightInd w:val="0"/>
              <w:spacing w:after="0" w:line="240" w:lineRule="auto"/>
              <w:ind w:left="85" w:right="-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5272A" w:rsidRPr="00DB4A72" w:rsidRDefault="0025272A" w:rsidP="00DB4A72">
            <w:pPr>
              <w:keepNext/>
              <w:keepLines/>
              <w:suppressLineNumbers/>
              <w:suppressAutoHyphens/>
              <w:spacing w:after="0" w:line="240" w:lineRule="auto"/>
              <w:ind w:left="85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272A" w:rsidRPr="00DB4A72" w:rsidRDefault="0025272A" w:rsidP="00E70B1F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B4A72">
              <w:rPr>
                <w:rFonts w:ascii="Times New Roman" w:eastAsia="Times New Roman" w:hAnsi="Times New Roman" w:cs="Times New Roman"/>
                <w:lang w:eastAsia="ru-RU"/>
              </w:rPr>
              <w:t>Верное указание основных источников и масштабов образования отходов производства</w:t>
            </w:r>
            <w:r w:rsidRPr="00DB4A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;</w:t>
            </w:r>
          </w:p>
          <w:p w:rsidR="0025272A" w:rsidRPr="00DB4A72" w:rsidRDefault="0025272A" w:rsidP="00E70B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5272A" w:rsidRPr="00DB4A72" w:rsidRDefault="0025272A" w:rsidP="00E70B1F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B4A72">
              <w:rPr>
                <w:rFonts w:ascii="Times New Roman" w:hAnsi="Times New Roman" w:cs="Times New Roman"/>
              </w:rPr>
              <w:t xml:space="preserve">Соответствие технологии подсчета основных источников и масштабов образования отходов производства. </w:t>
            </w:r>
          </w:p>
        </w:tc>
      </w:tr>
      <w:tr w:rsidR="0025272A" w:rsidRPr="00DB4A72" w:rsidTr="00DB4A72">
        <w:trPr>
          <w:trHeight w:val="251"/>
          <w:jc w:val="center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272A" w:rsidRPr="00DB4A72" w:rsidRDefault="0025272A" w:rsidP="00DB4A72">
            <w:pPr>
              <w:keepNext/>
              <w:keepLines/>
              <w:suppressLineNumbers/>
              <w:suppressAutoHyphens/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bCs/>
              </w:rPr>
            </w:pPr>
            <w:r w:rsidRPr="00DB4A72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 3.5.</w:t>
            </w:r>
            <w:r w:rsidRPr="00DB4A72">
              <w:rPr>
                <w:rFonts w:ascii="Times New Roman" w:eastAsia="Times New Roman" w:hAnsi="Times New Roman" w:cs="Times New Roman"/>
                <w:bCs/>
              </w:rPr>
              <w:t xml:space="preserve"> основные источники техногенного воздействия на окружающую среду,</w:t>
            </w:r>
          </w:p>
          <w:p w:rsidR="0025272A" w:rsidRPr="00DB4A72" w:rsidRDefault="0025272A" w:rsidP="00DB4A72">
            <w:pPr>
              <w:keepNext/>
              <w:keepLines/>
              <w:suppressLineNumbers/>
              <w:suppressAutoHyphens/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bCs/>
              </w:rPr>
            </w:pPr>
            <w:r w:rsidRPr="00DB4A72">
              <w:rPr>
                <w:rFonts w:ascii="Times New Roman" w:eastAsia="Times New Roman" w:hAnsi="Times New Roman" w:cs="Times New Roman"/>
                <w:bCs/>
              </w:rPr>
              <w:t>способы предотвращения и улавливания выбросов, методы очистки</w:t>
            </w:r>
          </w:p>
          <w:p w:rsidR="0025272A" w:rsidRPr="00DB4A72" w:rsidRDefault="0025272A" w:rsidP="00DB4A72">
            <w:pPr>
              <w:keepNext/>
              <w:keepLines/>
              <w:suppressLineNumbers/>
              <w:suppressAutoHyphens/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bCs/>
              </w:rPr>
            </w:pPr>
            <w:r w:rsidRPr="00DB4A72">
              <w:rPr>
                <w:rFonts w:ascii="Times New Roman" w:eastAsia="Times New Roman" w:hAnsi="Times New Roman" w:cs="Times New Roman"/>
                <w:bCs/>
              </w:rPr>
              <w:t>промышленных сточных вод, принципы работы аппаратов</w:t>
            </w:r>
          </w:p>
          <w:p w:rsidR="0025272A" w:rsidRPr="00DB4A72" w:rsidRDefault="0025272A" w:rsidP="00DB4A72">
            <w:pPr>
              <w:keepNext/>
              <w:keepLines/>
              <w:suppressLineNumbers/>
              <w:suppressAutoHyphens/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bCs/>
              </w:rPr>
            </w:pPr>
            <w:r w:rsidRPr="00DB4A72">
              <w:rPr>
                <w:rFonts w:ascii="Times New Roman" w:eastAsia="Times New Roman" w:hAnsi="Times New Roman" w:cs="Times New Roman"/>
                <w:bCs/>
              </w:rPr>
              <w:t>обезвреживания и очистки газовых выбросов и стоков производств.</w:t>
            </w:r>
          </w:p>
          <w:p w:rsidR="0025272A" w:rsidRPr="00DB4A72" w:rsidRDefault="0025272A" w:rsidP="00DB4A72">
            <w:pPr>
              <w:keepNext/>
              <w:keepLines/>
              <w:suppressLineNumbers/>
              <w:suppressAutoHyphens/>
              <w:spacing w:after="0" w:line="240" w:lineRule="auto"/>
              <w:ind w:left="85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272A" w:rsidRPr="00DB4A72" w:rsidRDefault="0025272A" w:rsidP="00E70B1F">
            <w:pPr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DB4A72">
              <w:rPr>
                <w:rFonts w:ascii="Times New Roman" w:hAnsi="Times New Roman" w:cs="Times New Roman"/>
              </w:rPr>
              <w:t xml:space="preserve">Верная классификация </w:t>
            </w:r>
            <w:r w:rsidRPr="00DB4A72">
              <w:rPr>
                <w:rFonts w:ascii="Times New Roman" w:hAnsi="Times New Roman" w:cs="Times New Roman"/>
                <w:bCs/>
              </w:rPr>
              <w:t>основные источники техногенного воздействия на окружающую среду, способы предотвращения и улавливания выбросов, методы очистки промышленных сточных вод, принципы работы аппаратов обезвреживания и очистки газовых выбросов и стоков производств;</w:t>
            </w:r>
          </w:p>
          <w:p w:rsidR="0025272A" w:rsidRPr="00DB4A72" w:rsidRDefault="0025272A" w:rsidP="00E70B1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5272A" w:rsidRPr="00DB4A72" w:rsidRDefault="0025272A" w:rsidP="00E70B1F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B4A72">
              <w:rPr>
                <w:rFonts w:ascii="Times New Roman" w:hAnsi="Times New Roman" w:cs="Times New Roman"/>
              </w:rPr>
              <w:t xml:space="preserve">Обоснование выбора </w:t>
            </w:r>
            <w:r w:rsidRPr="00DB4A72">
              <w:rPr>
                <w:rFonts w:ascii="Times New Roman" w:hAnsi="Times New Roman" w:cs="Times New Roman"/>
                <w:bCs/>
              </w:rPr>
              <w:t>основных источников техногенного воздействия на окружающую среду, способов предотвращения и улавливания выбросов, методов очистки промышленных сточных вод, принципов работы аппаратов обезвреживания и очистки газовых выбросов и стоков производств</w:t>
            </w:r>
            <w:r w:rsidRPr="00DB4A72">
              <w:rPr>
                <w:rFonts w:ascii="Times New Roman" w:hAnsi="Times New Roman" w:cs="Times New Roman"/>
              </w:rPr>
              <w:t>;</w:t>
            </w:r>
          </w:p>
          <w:p w:rsidR="0025272A" w:rsidRPr="00DB4A72" w:rsidRDefault="0025272A" w:rsidP="00E70B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5272A" w:rsidRPr="00DB4A72" w:rsidRDefault="0025272A" w:rsidP="00E70B1F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B4A72">
              <w:rPr>
                <w:rFonts w:ascii="Times New Roman" w:hAnsi="Times New Roman" w:cs="Times New Roman"/>
              </w:rPr>
              <w:t>Рациональное распределение времени на все этапы решения практической задачи.</w:t>
            </w:r>
          </w:p>
        </w:tc>
      </w:tr>
      <w:tr w:rsidR="0025272A" w:rsidRPr="00DB4A72" w:rsidTr="00DB4A72">
        <w:trPr>
          <w:trHeight w:val="251"/>
          <w:jc w:val="center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272A" w:rsidRPr="00DB4A72" w:rsidRDefault="0025272A" w:rsidP="00DB4A72">
            <w:pPr>
              <w:keepNext/>
              <w:keepLines/>
              <w:suppressLineNumbers/>
              <w:suppressAutoHyphens/>
              <w:spacing w:after="0" w:line="240" w:lineRule="auto"/>
              <w:ind w:left="85"/>
              <w:rPr>
                <w:rFonts w:ascii="Times New Roman" w:eastAsia="Times New Roman" w:hAnsi="Times New Roman" w:cs="Times New Roman"/>
              </w:rPr>
            </w:pPr>
            <w:r w:rsidRPr="00DB4A72">
              <w:rPr>
                <w:rFonts w:ascii="Times New Roman" w:eastAsia="Times New Roman" w:hAnsi="Times New Roman" w:cs="Times New Roman"/>
                <w:b/>
              </w:rPr>
              <w:t xml:space="preserve"> 3.6.</w:t>
            </w:r>
            <w:r w:rsidRPr="00DB4A72">
              <w:rPr>
                <w:rFonts w:ascii="Times New Roman" w:eastAsia="Times New Roman" w:hAnsi="Times New Roman" w:cs="Times New Roman"/>
              </w:rPr>
              <w:t xml:space="preserve"> принципы и правила международного сотрудничества в области</w:t>
            </w:r>
          </w:p>
          <w:p w:rsidR="0025272A" w:rsidRPr="00DB4A72" w:rsidRDefault="0025272A" w:rsidP="00DB4A72">
            <w:pPr>
              <w:keepNext/>
              <w:keepLines/>
              <w:suppressLineNumbers/>
              <w:suppressAutoHyphens/>
              <w:spacing w:after="0" w:line="240" w:lineRule="auto"/>
              <w:ind w:left="85"/>
              <w:rPr>
                <w:rFonts w:ascii="Times New Roman" w:eastAsia="Times New Roman" w:hAnsi="Times New Roman" w:cs="Times New Roman"/>
              </w:rPr>
            </w:pPr>
            <w:r w:rsidRPr="00DB4A72">
              <w:rPr>
                <w:rFonts w:ascii="Times New Roman" w:eastAsia="Times New Roman" w:hAnsi="Times New Roman" w:cs="Times New Roman"/>
              </w:rPr>
              <w:t>природопользования и охраны окружающей среды.</w:t>
            </w:r>
          </w:p>
          <w:p w:rsidR="0025272A" w:rsidRPr="00DB4A72" w:rsidRDefault="0025272A" w:rsidP="00DB4A72">
            <w:pPr>
              <w:keepNext/>
              <w:keepLines/>
              <w:suppressLineNumbers/>
              <w:suppressAutoHyphens/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272A" w:rsidRPr="00DB4A72" w:rsidRDefault="0025272A" w:rsidP="00E70B1F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A72">
              <w:rPr>
                <w:rFonts w:ascii="Times New Roman" w:eastAsia="Times New Roman" w:hAnsi="Times New Roman" w:cs="Times New Roman"/>
                <w:lang w:eastAsia="ru-RU"/>
              </w:rPr>
              <w:t>Верная классификация принципов и правил международного сотрудничества в области природопользования и охраны окружающей среды;</w:t>
            </w:r>
          </w:p>
          <w:p w:rsidR="0025272A" w:rsidRPr="00DB4A72" w:rsidRDefault="0025272A" w:rsidP="00E70B1F">
            <w:pPr>
              <w:widowControl w:val="0"/>
              <w:autoSpaceDE w:val="0"/>
              <w:autoSpaceDN w:val="0"/>
              <w:adjustRightInd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5272A" w:rsidRPr="00DB4A72" w:rsidRDefault="0025272A" w:rsidP="00E70B1F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A72">
              <w:rPr>
                <w:rFonts w:ascii="Times New Roman" w:eastAsia="Times New Roman" w:hAnsi="Times New Roman" w:cs="Times New Roman"/>
                <w:lang w:eastAsia="ru-RU"/>
              </w:rPr>
              <w:t>Обоснование принципов и правил международного сотрудничества в области природопользования и охраны окружающей среды;</w:t>
            </w:r>
          </w:p>
          <w:p w:rsidR="0025272A" w:rsidRPr="00DB4A72" w:rsidRDefault="0025272A" w:rsidP="00E70B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5272A" w:rsidRPr="00DB4A72" w:rsidRDefault="0025272A" w:rsidP="00E70B1F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DB4A72">
              <w:rPr>
                <w:rFonts w:ascii="Times New Roman" w:hAnsi="Times New Roman" w:cs="Times New Roman"/>
              </w:rPr>
              <w:t>Рациональное распределение времени на все этапы решения практической задачи классификации.</w:t>
            </w:r>
          </w:p>
        </w:tc>
      </w:tr>
      <w:tr w:rsidR="0025272A" w:rsidRPr="00DB4A72" w:rsidTr="00DB4A72">
        <w:trPr>
          <w:trHeight w:val="251"/>
          <w:jc w:val="center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272A" w:rsidRPr="00AF35FD" w:rsidRDefault="0025272A" w:rsidP="00DB4A72">
            <w:pPr>
              <w:keepNext/>
              <w:keepLines/>
              <w:suppressLineNumbers/>
              <w:suppressAutoHyphens/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3.7.</w:t>
            </w:r>
            <w:r w:rsidRPr="00AF35FD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вые основы, правила и нормы природопользования и экологической</w:t>
            </w:r>
          </w:p>
          <w:p w:rsidR="0025272A" w:rsidRPr="00AF35FD" w:rsidRDefault="0025272A" w:rsidP="00DB4A72">
            <w:pPr>
              <w:keepNext/>
              <w:keepLines/>
              <w:suppressLineNumbers/>
              <w:suppressAutoHyphens/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5FD"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ности.</w:t>
            </w:r>
          </w:p>
          <w:p w:rsidR="0025272A" w:rsidRPr="00AF35FD" w:rsidRDefault="0025272A" w:rsidP="00DB4A72">
            <w:pPr>
              <w:keepNext/>
              <w:keepLines/>
              <w:suppressLineNumbers/>
              <w:suppressAutoHyphens/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272A" w:rsidRPr="00AF35FD" w:rsidRDefault="0025272A" w:rsidP="00E70B1F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35FD">
              <w:rPr>
                <w:rFonts w:ascii="Times New Roman" w:hAnsi="Times New Roman" w:cs="Times New Roman"/>
                <w:sz w:val="20"/>
                <w:szCs w:val="20"/>
              </w:rPr>
              <w:t>Обоснование правовых основ, правил и норм природопользования и экологической безопасности;</w:t>
            </w:r>
          </w:p>
          <w:p w:rsidR="0025272A" w:rsidRPr="00AF35FD" w:rsidRDefault="0025272A" w:rsidP="00E70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72A" w:rsidRPr="00AF35FD" w:rsidRDefault="0025272A" w:rsidP="00E70B1F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35FD">
              <w:rPr>
                <w:rFonts w:ascii="Times New Roman" w:hAnsi="Times New Roman" w:cs="Times New Roman"/>
                <w:sz w:val="20"/>
                <w:szCs w:val="20"/>
              </w:rPr>
              <w:t>Соответствие технологии применения правовых основ, правил и норм природопользования и экологической безопасности;</w:t>
            </w:r>
          </w:p>
          <w:p w:rsidR="0025272A" w:rsidRPr="00AF35FD" w:rsidRDefault="0025272A" w:rsidP="00E70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72A" w:rsidRPr="00AF35FD" w:rsidRDefault="0025272A" w:rsidP="00E70B1F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35FD">
              <w:rPr>
                <w:rFonts w:ascii="Times New Roman" w:hAnsi="Times New Roman" w:cs="Times New Roman"/>
                <w:sz w:val="20"/>
                <w:szCs w:val="20"/>
              </w:rPr>
              <w:t>Рациональное распределение времени на все этапы решения практической задачи.</w:t>
            </w:r>
          </w:p>
        </w:tc>
      </w:tr>
      <w:tr w:rsidR="0025272A" w:rsidRPr="00DB4A72" w:rsidTr="00DB4A72">
        <w:trPr>
          <w:trHeight w:val="251"/>
          <w:jc w:val="center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272A" w:rsidRPr="00AF35FD" w:rsidRDefault="0025272A" w:rsidP="00DB4A72">
            <w:pPr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3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Уметь:</w:t>
            </w:r>
          </w:p>
          <w:p w:rsidR="0025272A" w:rsidRPr="00AF35FD" w:rsidRDefault="0025272A" w:rsidP="00DB4A72">
            <w:pPr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5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</w:t>
            </w:r>
            <w:proofErr w:type="gramStart"/>
            <w:r w:rsidRPr="00AF35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proofErr w:type="gramEnd"/>
            <w:r w:rsidRPr="00AF35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Pr="00AF3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и прогнозировать экологические последствия различных</w:t>
            </w:r>
          </w:p>
          <w:p w:rsidR="0025272A" w:rsidRPr="00AF35FD" w:rsidRDefault="0025272A" w:rsidP="00DB4A72">
            <w:pPr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ов производственной деятельности.</w:t>
            </w:r>
          </w:p>
          <w:p w:rsidR="0025272A" w:rsidRPr="00AF35FD" w:rsidRDefault="0025272A" w:rsidP="00DB4A72">
            <w:pPr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272A" w:rsidRPr="00AF35FD" w:rsidRDefault="0025272A" w:rsidP="00E70B1F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ный  анализ и прогнозирование экологических последствий различных видов производственной деятельности;</w:t>
            </w:r>
          </w:p>
          <w:p w:rsidR="0025272A" w:rsidRPr="00AF35FD" w:rsidRDefault="0025272A" w:rsidP="00E70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272A" w:rsidRPr="00AF35FD" w:rsidRDefault="0025272A" w:rsidP="00E70B1F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е выбора метода анализа  и прогнозирования экологических последствий различных видов производственной деятельности;</w:t>
            </w:r>
          </w:p>
          <w:p w:rsidR="0025272A" w:rsidRPr="00AF35FD" w:rsidRDefault="0025272A" w:rsidP="00E70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72A" w:rsidRPr="00AF35FD" w:rsidRDefault="0025272A" w:rsidP="00E70B1F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35FD">
              <w:rPr>
                <w:rFonts w:ascii="Times New Roman" w:hAnsi="Times New Roman" w:cs="Times New Roman"/>
                <w:sz w:val="20"/>
                <w:szCs w:val="20"/>
              </w:rPr>
              <w:t>Рациональное распределение времени на все этапы решения практической задачи классификации.</w:t>
            </w:r>
          </w:p>
        </w:tc>
      </w:tr>
      <w:tr w:rsidR="0025272A" w:rsidRPr="00DB4A72" w:rsidTr="00DB4A72">
        <w:trPr>
          <w:trHeight w:val="251"/>
          <w:jc w:val="center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272A" w:rsidRPr="00AF35FD" w:rsidRDefault="0025272A" w:rsidP="00DB4A72">
            <w:pPr>
              <w:autoSpaceDE w:val="0"/>
              <w:autoSpaceDN w:val="0"/>
              <w:adjustRightInd w:val="0"/>
              <w:spacing w:after="0" w:line="240" w:lineRule="auto"/>
              <w:ind w:left="85" w:right="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5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</w:t>
            </w:r>
            <w:proofErr w:type="gramStart"/>
            <w:r w:rsidRPr="00AF35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proofErr w:type="gramEnd"/>
            <w:r w:rsidRPr="00AF35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Pr="00AF3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причины возникновения экологических аварий и</w:t>
            </w:r>
          </w:p>
          <w:p w:rsidR="0025272A" w:rsidRPr="00AF35FD" w:rsidRDefault="0025272A" w:rsidP="00DB4A72">
            <w:pPr>
              <w:autoSpaceDE w:val="0"/>
              <w:autoSpaceDN w:val="0"/>
              <w:adjustRightInd w:val="0"/>
              <w:spacing w:after="0" w:line="240" w:lineRule="auto"/>
              <w:ind w:left="85" w:right="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строф.</w:t>
            </w:r>
          </w:p>
          <w:p w:rsidR="0025272A" w:rsidRPr="00AF35FD" w:rsidRDefault="0025272A" w:rsidP="00DB4A72">
            <w:pPr>
              <w:autoSpaceDE w:val="0"/>
              <w:autoSpaceDN w:val="0"/>
              <w:adjustRightInd w:val="0"/>
              <w:spacing w:after="0" w:line="240" w:lineRule="auto"/>
              <w:ind w:left="85" w:right="29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272A" w:rsidRPr="00AF35FD" w:rsidRDefault="0025272A" w:rsidP="00E70B1F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35FD">
              <w:rPr>
                <w:rFonts w:ascii="Times New Roman" w:hAnsi="Times New Roman" w:cs="Times New Roman"/>
                <w:sz w:val="20"/>
                <w:szCs w:val="20"/>
              </w:rPr>
              <w:t>Верный  анализ причин возникновения экологических аварий и катастроф;</w:t>
            </w:r>
          </w:p>
          <w:p w:rsidR="0025272A" w:rsidRPr="00AF35FD" w:rsidRDefault="0025272A" w:rsidP="00E70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72A" w:rsidRPr="00AF35FD" w:rsidRDefault="0025272A" w:rsidP="00E70B1F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35FD">
              <w:rPr>
                <w:rFonts w:ascii="Times New Roman" w:hAnsi="Times New Roman" w:cs="Times New Roman"/>
                <w:sz w:val="20"/>
                <w:szCs w:val="20"/>
              </w:rPr>
              <w:t xml:space="preserve">Обоснование выбора метода анализа,  причин возникновения экологических аварий и катастроф; </w:t>
            </w:r>
          </w:p>
          <w:p w:rsidR="0025272A" w:rsidRPr="00AF35FD" w:rsidRDefault="0025272A" w:rsidP="00E70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72A" w:rsidRPr="00AF35FD" w:rsidRDefault="0025272A" w:rsidP="00E70B1F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35FD">
              <w:rPr>
                <w:rFonts w:ascii="Times New Roman" w:hAnsi="Times New Roman" w:cs="Times New Roman"/>
                <w:sz w:val="20"/>
                <w:szCs w:val="20"/>
              </w:rPr>
              <w:t>Соответствие характеристики анализа,   причин возникновения экологических аварий и катастроф.</w:t>
            </w:r>
          </w:p>
        </w:tc>
      </w:tr>
      <w:tr w:rsidR="0025272A" w:rsidRPr="000A5892" w:rsidTr="00DB4A72">
        <w:trPr>
          <w:trHeight w:val="251"/>
          <w:jc w:val="center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272A" w:rsidRPr="00DB4A72" w:rsidRDefault="0025272A" w:rsidP="00DB4A72">
            <w:pPr>
              <w:autoSpaceDE w:val="0"/>
              <w:autoSpaceDN w:val="0"/>
              <w:adjustRightInd w:val="0"/>
              <w:spacing w:after="0" w:line="240" w:lineRule="auto"/>
              <w:ind w:left="85" w:right="29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A7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У3.</w:t>
            </w:r>
            <w:r w:rsidRPr="00DB4A72">
              <w:rPr>
                <w:rFonts w:ascii="Times New Roman" w:eastAsia="Times New Roman" w:hAnsi="Times New Roman" w:cs="Times New Roman"/>
                <w:lang w:eastAsia="ru-RU"/>
              </w:rPr>
              <w:t>выбирать методы, технологии и аппараты утилизации газовых выбросов,</w:t>
            </w:r>
          </w:p>
          <w:p w:rsidR="0025272A" w:rsidRPr="00DB4A72" w:rsidRDefault="0025272A" w:rsidP="00DB4A72">
            <w:pPr>
              <w:autoSpaceDE w:val="0"/>
              <w:autoSpaceDN w:val="0"/>
              <w:adjustRightInd w:val="0"/>
              <w:spacing w:after="0" w:line="240" w:lineRule="auto"/>
              <w:ind w:left="85" w:right="29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A72">
              <w:rPr>
                <w:rFonts w:ascii="Times New Roman" w:eastAsia="Times New Roman" w:hAnsi="Times New Roman" w:cs="Times New Roman"/>
                <w:lang w:eastAsia="ru-RU"/>
              </w:rPr>
              <w:t>стоков, твердых отходов.</w:t>
            </w:r>
          </w:p>
          <w:p w:rsidR="0025272A" w:rsidRPr="00DB4A72" w:rsidRDefault="0025272A" w:rsidP="00DB4A72">
            <w:pPr>
              <w:autoSpaceDE w:val="0"/>
              <w:autoSpaceDN w:val="0"/>
              <w:adjustRightInd w:val="0"/>
              <w:spacing w:after="0" w:line="240" w:lineRule="auto"/>
              <w:ind w:left="85" w:right="2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272A" w:rsidRPr="00DB4A72" w:rsidRDefault="0025272A" w:rsidP="00E70B1F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A72">
              <w:rPr>
                <w:rFonts w:ascii="Times New Roman" w:eastAsia="Times New Roman" w:hAnsi="Times New Roman" w:cs="Times New Roman"/>
                <w:lang w:eastAsia="ru-RU"/>
              </w:rPr>
              <w:t>Верный  выбор методов, технологий и аппаратов утилизации газовых отходов.</w:t>
            </w:r>
          </w:p>
          <w:p w:rsidR="0025272A" w:rsidRPr="00DB4A72" w:rsidRDefault="0025272A" w:rsidP="00E70B1F">
            <w:pPr>
              <w:widowControl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5272A" w:rsidRPr="00DB4A72" w:rsidRDefault="0025272A" w:rsidP="00E70B1F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A72">
              <w:rPr>
                <w:rFonts w:ascii="Times New Roman" w:eastAsia="Times New Roman" w:hAnsi="Times New Roman" w:cs="Times New Roman"/>
                <w:lang w:eastAsia="ru-RU"/>
              </w:rPr>
              <w:t>Соответствие выбор методов, технологий и аппаратов утилизации газовых выбросов, стоков, твердых отходов;</w:t>
            </w:r>
          </w:p>
          <w:p w:rsidR="0025272A" w:rsidRPr="00DB4A72" w:rsidRDefault="0025272A" w:rsidP="00E70B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272A" w:rsidRPr="00DB4A72" w:rsidRDefault="0025272A" w:rsidP="00E70B1F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B4A72">
              <w:rPr>
                <w:rFonts w:ascii="Times New Roman" w:hAnsi="Times New Roman" w:cs="Times New Roman"/>
              </w:rPr>
              <w:t>Рациональное распределение времени на все этапы решения практической задачи.</w:t>
            </w:r>
          </w:p>
        </w:tc>
      </w:tr>
      <w:tr w:rsidR="0025272A" w:rsidRPr="000A5892" w:rsidTr="00DB4A72">
        <w:trPr>
          <w:trHeight w:val="251"/>
          <w:jc w:val="center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272A" w:rsidRPr="00AF35FD" w:rsidRDefault="0025272A" w:rsidP="00DB4A72">
            <w:pPr>
              <w:autoSpaceDE w:val="0"/>
              <w:autoSpaceDN w:val="0"/>
              <w:adjustRightInd w:val="0"/>
              <w:spacing w:after="0" w:line="240" w:lineRule="auto"/>
              <w:ind w:left="85" w:right="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5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.4. </w:t>
            </w:r>
            <w:r w:rsidRPr="00AF3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ить экологическую пригодность выпускаемой продукции;</w:t>
            </w:r>
          </w:p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272A" w:rsidRPr="00AF35FD" w:rsidRDefault="0025272A" w:rsidP="00E70B1F">
            <w:pPr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35F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ерное определение  экологической пригодности выпускаемой продукции;</w:t>
            </w:r>
          </w:p>
          <w:p w:rsidR="0025272A" w:rsidRPr="00AF35FD" w:rsidRDefault="0025272A" w:rsidP="00E70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72A" w:rsidRPr="00AF35FD" w:rsidRDefault="0025272A" w:rsidP="00E70B1F">
            <w:pPr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35FD">
              <w:rPr>
                <w:rFonts w:ascii="Times New Roman" w:hAnsi="Times New Roman" w:cs="Times New Roman"/>
                <w:sz w:val="20"/>
                <w:szCs w:val="20"/>
              </w:rPr>
              <w:t xml:space="preserve">Грамотное </w:t>
            </w:r>
            <w:r w:rsidRPr="00AF35F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пределение  экологической пригодности выпускаемой продукции;</w:t>
            </w:r>
          </w:p>
          <w:p w:rsidR="0025272A" w:rsidRPr="00AF35FD" w:rsidRDefault="0025272A" w:rsidP="00E70B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72A" w:rsidRPr="00AF35FD" w:rsidRDefault="0025272A" w:rsidP="00E70B1F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5FD">
              <w:rPr>
                <w:rFonts w:ascii="Times New Roman" w:hAnsi="Times New Roman" w:cs="Times New Roman"/>
                <w:sz w:val="20"/>
                <w:szCs w:val="20"/>
              </w:rPr>
              <w:t>Рациональное распределение времени на все этапы решения практической задачи.</w:t>
            </w:r>
          </w:p>
          <w:p w:rsidR="0025272A" w:rsidRPr="00AF35FD" w:rsidRDefault="0025272A" w:rsidP="00E70B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272A" w:rsidRPr="000A5892" w:rsidTr="00DB4A72">
        <w:trPr>
          <w:trHeight w:val="251"/>
          <w:jc w:val="center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272A" w:rsidRPr="00AF35FD" w:rsidRDefault="0025272A" w:rsidP="00DB4A72">
            <w:pPr>
              <w:autoSpaceDE w:val="0"/>
              <w:autoSpaceDN w:val="0"/>
              <w:adjustRightInd w:val="0"/>
              <w:spacing w:after="0" w:line="240" w:lineRule="auto"/>
              <w:ind w:left="85" w:right="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5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.5. </w:t>
            </w:r>
            <w:r w:rsidRPr="00AF3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ценивать состояние экологии окружающей среды на </w:t>
            </w:r>
            <w:proofErr w:type="gramStart"/>
            <w:r w:rsidRPr="00AF3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ом</w:t>
            </w:r>
            <w:proofErr w:type="gramEnd"/>
          </w:p>
          <w:p w:rsidR="0025272A" w:rsidRPr="00AF35FD" w:rsidRDefault="0025272A" w:rsidP="00DB4A72">
            <w:pPr>
              <w:autoSpaceDE w:val="0"/>
              <w:autoSpaceDN w:val="0"/>
              <w:adjustRightInd w:val="0"/>
              <w:spacing w:after="0" w:line="240" w:lineRule="auto"/>
              <w:ind w:left="85" w:right="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F3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е</w:t>
            </w:r>
            <w:proofErr w:type="gramEnd"/>
            <w:r w:rsidRPr="00AF3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25272A" w:rsidRPr="00AF35FD" w:rsidRDefault="0025272A" w:rsidP="00DB4A72">
            <w:pPr>
              <w:autoSpaceDE w:val="0"/>
              <w:autoSpaceDN w:val="0"/>
              <w:adjustRightInd w:val="0"/>
              <w:spacing w:after="0" w:line="240" w:lineRule="auto"/>
              <w:ind w:left="85" w:right="2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272A" w:rsidRPr="00AF35FD" w:rsidRDefault="0025272A" w:rsidP="00E70B1F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317" w:lineRule="exact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ное оценивание состояния экологии окружающей среды на производственном объекте;</w:t>
            </w:r>
          </w:p>
          <w:p w:rsidR="0025272A" w:rsidRPr="00AF35FD" w:rsidRDefault="0025272A" w:rsidP="00E70B1F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272A" w:rsidRPr="00AF35FD" w:rsidRDefault="0025272A" w:rsidP="00E70B1F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35FD">
              <w:rPr>
                <w:rFonts w:ascii="Times New Roman" w:hAnsi="Times New Roman" w:cs="Times New Roman"/>
                <w:sz w:val="20"/>
                <w:szCs w:val="20"/>
              </w:rPr>
              <w:t>Соответствие технологии оценивания,  состояния экологии окружающей среды на производственном объекте;</w:t>
            </w:r>
          </w:p>
          <w:p w:rsidR="0025272A" w:rsidRPr="00AF35FD" w:rsidRDefault="0025272A" w:rsidP="00E70B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72A" w:rsidRPr="00AF35FD" w:rsidRDefault="0025272A" w:rsidP="00E70B1F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5FD">
              <w:rPr>
                <w:rFonts w:ascii="Times New Roman" w:hAnsi="Times New Roman" w:cs="Times New Roman"/>
                <w:sz w:val="20"/>
                <w:szCs w:val="20"/>
              </w:rPr>
              <w:t>Рациональное распределение времени на все этапы решения практической задачи.</w:t>
            </w:r>
          </w:p>
        </w:tc>
      </w:tr>
    </w:tbl>
    <w:p w:rsidR="009672E2" w:rsidRPr="009672E2" w:rsidRDefault="009672E2" w:rsidP="0025272A">
      <w:pPr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5272A" w:rsidRPr="00AF35FD" w:rsidRDefault="0025272A" w:rsidP="0025272A">
      <w:pPr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35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кала оценки образовательных достижений</w:t>
      </w:r>
    </w:p>
    <w:tbl>
      <w:tblPr>
        <w:tblpPr w:leftFromText="180" w:rightFromText="180" w:bottomFromText="200" w:vertAnchor="text" w:horzAnchor="margin" w:tblpXSpec="center" w:tblpY="191"/>
        <w:tblW w:w="964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968"/>
        <w:gridCol w:w="2268"/>
        <w:gridCol w:w="4406"/>
      </w:tblGrid>
      <w:tr w:rsidR="0025272A" w:rsidRPr="00AF35FD" w:rsidTr="00DB4A72">
        <w:trPr>
          <w:trHeight w:val="206"/>
        </w:trPr>
        <w:tc>
          <w:tcPr>
            <w:tcW w:w="29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5272A" w:rsidRPr="00AF35FD" w:rsidRDefault="0025272A" w:rsidP="00E70B1F">
            <w:pPr>
              <w:keepNext/>
              <w:keepLines/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5F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>Процент результативности (сумма баллов)</w:t>
            </w:r>
          </w:p>
        </w:tc>
        <w:tc>
          <w:tcPr>
            <w:tcW w:w="6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5272A" w:rsidRPr="00AF35FD" w:rsidRDefault="0025272A" w:rsidP="00E70B1F">
            <w:pPr>
              <w:keepNext/>
              <w:keepLines/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5F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0"/>
                <w:szCs w:val="20"/>
              </w:rPr>
              <w:t>Оценка уровня подготовки</w:t>
            </w:r>
          </w:p>
        </w:tc>
      </w:tr>
      <w:tr w:rsidR="0025272A" w:rsidRPr="00AF35FD" w:rsidTr="00DB4A72">
        <w:trPr>
          <w:trHeight w:val="298"/>
        </w:trPr>
        <w:tc>
          <w:tcPr>
            <w:tcW w:w="29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272A" w:rsidRPr="00AF35FD" w:rsidRDefault="0025272A" w:rsidP="00E70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72A" w:rsidRPr="00AF35FD" w:rsidRDefault="0025272A" w:rsidP="00E70B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5FD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компетенций обучающихся</w:t>
            </w:r>
          </w:p>
        </w:tc>
        <w:tc>
          <w:tcPr>
            <w:tcW w:w="4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72A" w:rsidRPr="00AF35FD" w:rsidRDefault="0025272A" w:rsidP="00E70B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5FD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уровня</w:t>
            </w:r>
          </w:p>
          <w:p w:rsidR="0025272A" w:rsidRPr="00AF35FD" w:rsidRDefault="0025272A" w:rsidP="00E70B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5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воения дисциплин;</w:t>
            </w:r>
          </w:p>
        </w:tc>
      </w:tr>
      <w:tr w:rsidR="0025272A" w:rsidRPr="00AF35FD" w:rsidTr="00DB4A72">
        <w:trPr>
          <w:trHeight w:val="195"/>
        </w:trPr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5272A" w:rsidRPr="00AF35FD" w:rsidRDefault="0025272A" w:rsidP="00E70B1F">
            <w:pPr>
              <w:keepNext/>
              <w:keepLines/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5F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0"/>
                <w:szCs w:val="20"/>
              </w:rPr>
              <w:t>90 ÷ 1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5272A" w:rsidRPr="00AF35FD" w:rsidRDefault="0025272A" w:rsidP="00E70B1F">
            <w:pPr>
              <w:keepNext/>
              <w:keepLines/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5FD">
              <w:rPr>
                <w:rFonts w:ascii="Times New Roman" w:eastAsia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4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72A" w:rsidRPr="00AF35FD" w:rsidRDefault="0025272A" w:rsidP="00E70B1F">
            <w:pPr>
              <w:keepNext/>
              <w:keepLines/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5F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0"/>
                <w:szCs w:val="20"/>
              </w:rPr>
              <w:t>отлично</w:t>
            </w:r>
          </w:p>
        </w:tc>
      </w:tr>
      <w:tr w:rsidR="0025272A" w:rsidRPr="00AF35FD" w:rsidTr="00DB4A72">
        <w:trPr>
          <w:trHeight w:val="132"/>
        </w:trPr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5272A" w:rsidRPr="00AF35FD" w:rsidRDefault="0025272A" w:rsidP="00E70B1F">
            <w:pPr>
              <w:keepNext/>
              <w:keepLines/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5F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0"/>
                <w:szCs w:val="20"/>
              </w:rPr>
              <w:t>70 ÷ 8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5272A" w:rsidRPr="00AF35FD" w:rsidRDefault="0025272A" w:rsidP="00E70B1F">
            <w:pPr>
              <w:keepNext/>
              <w:keepLines/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5FD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ный</w:t>
            </w:r>
          </w:p>
        </w:tc>
        <w:tc>
          <w:tcPr>
            <w:tcW w:w="4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72A" w:rsidRPr="00AF35FD" w:rsidRDefault="0025272A" w:rsidP="00E70B1F">
            <w:pPr>
              <w:keepNext/>
              <w:keepLines/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5F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0"/>
                <w:szCs w:val="20"/>
              </w:rPr>
              <w:t>хорошо</w:t>
            </w:r>
          </w:p>
        </w:tc>
      </w:tr>
      <w:tr w:rsidR="0025272A" w:rsidRPr="00AF35FD" w:rsidTr="00DB4A72">
        <w:trPr>
          <w:trHeight w:val="210"/>
        </w:trPr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5272A" w:rsidRPr="00AF35FD" w:rsidRDefault="0025272A" w:rsidP="00E70B1F">
            <w:pPr>
              <w:keepNext/>
              <w:keepLines/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5F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0"/>
                <w:szCs w:val="20"/>
              </w:rPr>
              <w:t>50 ÷ 6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5272A" w:rsidRPr="00AF35FD" w:rsidRDefault="0025272A" w:rsidP="00E70B1F">
            <w:pPr>
              <w:keepNext/>
              <w:keepLines/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5FD">
              <w:rPr>
                <w:rFonts w:ascii="Times New Roman" w:eastAsia="Times New Roman" w:hAnsi="Times New Roman" w:cs="Times New Roman"/>
                <w:sz w:val="20"/>
                <w:szCs w:val="20"/>
              </w:rPr>
              <w:t>пороговый</w:t>
            </w:r>
          </w:p>
        </w:tc>
        <w:tc>
          <w:tcPr>
            <w:tcW w:w="4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72A" w:rsidRPr="00AF35FD" w:rsidRDefault="0025272A" w:rsidP="00E70B1F">
            <w:pPr>
              <w:keepNext/>
              <w:keepLines/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5F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0"/>
                <w:szCs w:val="20"/>
              </w:rPr>
              <w:t>удовлетворительно</w:t>
            </w:r>
          </w:p>
        </w:tc>
      </w:tr>
      <w:tr w:rsidR="0025272A" w:rsidRPr="00AF35FD" w:rsidTr="00DB4A72">
        <w:trPr>
          <w:trHeight w:val="288"/>
        </w:trPr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5272A" w:rsidRPr="00AF35FD" w:rsidRDefault="0025272A" w:rsidP="00E70B1F">
            <w:pPr>
              <w:keepNext/>
              <w:keepLines/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5F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0"/>
                <w:szCs w:val="20"/>
              </w:rPr>
              <w:t>менее 5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5272A" w:rsidRPr="00AF35FD" w:rsidRDefault="0025272A" w:rsidP="00E70B1F">
            <w:pPr>
              <w:keepNext/>
              <w:keepLines/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F35FD">
              <w:rPr>
                <w:rFonts w:ascii="Times New Roman" w:eastAsia="Times New Roman" w:hAnsi="Times New Roman" w:cs="Times New Roman"/>
                <w:sz w:val="20"/>
                <w:szCs w:val="20"/>
              </w:rPr>
              <w:t>допороговый</w:t>
            </w:r>
            <w:proofErr w:type="spellEnd"/>
          </w:p>
        </w:tc>
        <w:tc>
          <w:tcPr>
            <w:tcW w:w="4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72A" w:rsidRPr="00AF35FD" w:rsidRDefault="0025272A" w:rsidP="00E70B1F">
            <w:pPr>
              <w:keepNext/>
              <w:keepLines/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5F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0"/>
                <w:szCs w:val="20"/>
              </w:rPr>
              <w:t>неудовлетворительно</w:t>
            </w:r>
          </w:p>
        </w:tc>
      </w:tr>
    </w:tbl>
    <w:p w:rsidR="0025272A" w:rsidRPr="00AF35FD" w:rsidRDefault="0025272A" w:rsidP="0025272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AF35FD" w:rsidRDefault="0025272A" w:rsidP="0025272A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35FD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работчик:</w:t>
      </w:r>
    </w:p>
    <w:p w:rsidR="0025272A" w:rsidRPr="00AF35FD" w:rsidRDefault="0025272A" w:rsidP="0025272A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25272A" w:rsidRPr="00AF35FD" w:rsidSect="00E70B1F">
          <w:pgSz w:w="11909" w:h="16834"/>
          <w:pgMar w:top="1224" w:right="1304" w:bottom="360" w:left="1701" w:header="720" w:footer="720" w:gutter="0"/>
          <w:cols w:space="60"/>
          <w:noEndnote/>
          <w:titlePg/>
          <w:docGrid w:linePitch="299"/>
        </w:sectPr>
      </w:pPr>
      <w:r w:rsidRPr="00AF35F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подаватель  экологии ____</w:t>
      </w:r>
      <w:r w:rsidR="00557A9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 Горохова М.И.</w:t>
      </w:r>
    </w:p>
    <w:p w:rsidR="0025272A" w:rsidRDefault="0025272A" w:rsidP="0025272A"/>
    <w:p w:rsidR="0025272A" w:rsidRDefault="0025272A" w:rsidP="0025272A"/>
    <w:p w:rsidR="0051032F" w:rsidRDefault="0051032F"/>
    <w:sectPr w:rsidR="0051032F" w:rsidSect="00E70B1F">
      <w:pgSz w:w="11909" w:h="16834"/>
      <w:pgMar w:top="1440" w:right="1515" w:bottom="720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45B" w:rsidRDefault="003E645B">
      <w:pPr>
        <w:spacing w:after="0" w:line="240" w:lineRule="auto"/>
      </w:pPr>
      <w:r>
        <w:separator/>
      </w:r>
    </w:p>
  </w:endnote>
  <w:endnote w:type="continuationSeparator" w:id="0">
    <w:p w:rsidR="003E645B" w:rsidRDefault="003E6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97719"/>
      <w:docPartObj>
        <w:docPartGallery w:val="Page Numbers (Bottom of Page)"/>
        <w:docPartUnique/>
      </w:docPartObj>
    </w:sdtPr>
    <w:sdtEndPr/>
    <w:sdtContent>
      <w:p w:rsidR="003E645B" w:rsidRDefault="00C435B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6949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3E645B" w:rsidRDefault="003E645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45B" w:rsidRDefault="003E645B">
      <w:pPr>
        <w:spacing w:after="0" w:line="240" w:lineRule="auto"/>
      </w:pPr>
      <w:r>
        <w:separator/>
      </w:r>
    </w:p>
  </w:footnote>
  <w:footnote w:type="continuationSeparator" w:id="0">
    <w:p w:rsidR="003E645B" w:rsidRDefault="003E64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1525492"/>
    <w:lvl w:ilvl="0">
      <w:numFmt w:val="bullet"/>
      <w:lvlText w:val="*"/>
      <w:lvlJc w:val="left"/>
    </w:lvl>
  </w:abstractNum>
  <w:abstractNum w:abstractNumId="1">
    <w:nsid w:val="030C044A"/>
    <w:multiLevelType w:val="hybridMultilevel"/>
    <w:tmpl w:val="A09C1372"/>
    <w:lvl w:ilvl="0" w:tplc="0419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2">
    <w:nsid w:val="06B3281A"/>
    <w:multiLevelType w:val="hybridMultilevel"/>
    <w:tmpl w:val="93FCD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94293"/>
    <w:multiLevelType w:val="hybridMultilevel"/>
    <w:tmpl w:val="805CB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F4B58"/>
    <w:multiLevelType w:val="hybridMultilevel"/>
    <w:tmpl w:val="65945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B43032"/>
    <w:multiLevelType w:val="hybridMultilevel"/>
    <w:tmpl w:val="A0E04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4AB25F8"/>
    <w:multiLevelType w:val="hybridMultilevel"/>
    <w:tmpl w:val="9026A37C"/>
    <w:lvl w:ilvl="0" w:tplc="0419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8">
    <w:nsid w:val="24BD2DA7"/>
    <w:multiLevelType w:val="hybridMultilevel"/>
    <w:tmpl w:val="564AD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EF19D1"/>
    <w:multiLevelType w:val="hybridMultilevel"/>
    <w:tmpl w:val="B6149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B60232"/>
    <w:multiLevelType w:val="hybridMultilevel"/>
    <w:tmpl w:val="600AC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B969D5"/>
    <w:multiLevelType w:val="hybridMultilevel"/>
    <w:tmpl w:val="C1E87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3407CD"/>
    <w:multiLevelType w:val="hybridMultilevel"/>
    <w:tmpl w:val="69F45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F6540D"/>
    <w:multiLevelType w:val="hybridMultilevel"/>
    <w:tmpl w:val="D9E01850"/>
    <w:lvl w:ilvl="0" w:tplc="0419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4">
    <w:nsid w:val="33393C92"/>
    <w:multiLevelType w:val="hybridMultilevel"/>
    <w:tmpl w:val="2DF0D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613B89"/>
    <w:multiLevelType w:val="hybridMultilevel"/>
    <w:tmpl w:val="6ECC0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E43BCC"/>
    <w:multiLevelType w:val="hybridMultilevel"/>
    <w:tmpl w:val="C1EC1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EF2B72"/>
    <w:multiLevelType w:val="hybridMultilevel"/>
    <w:tmpl w:val="5B6CD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E93367"/>
    <w:multiLevelType w:val="hybridMultilevel"/>
    <w:tmpl w:val="7E0AD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CC01FB"/>
    <w:multiLevelType w:val="hybridMultilevel"/>
    <w:tmpl w:val="96E09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F35B0D"/>
    <w:multiLevelType w:val="hybridMultilevel"/>
    <w:tmpl w:val="E6F63264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1">
    <w:nsid w:val="448F57B5"/>
    <w:multiLevelType w:val="hybridMultilevel"/>
    <w:tmpl w:val="2D463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CA4CAD"/>
    <w:multiLevelType w:val="hybridMultilevel"/>
    <w:tmpl w:val="15744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7D7AC1"/>
    <w:multiLevelType w:val="hybridMultilevel"/>
    <w:tmpl w:val="E286F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511C29"/>
    <w:multiLevelType w:val="hybridMultilevel"/>
    <w:tmpl w:val="918E577A"/>
    <w:lvl w:ilvl="0" w:tplc="0419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25">
    <w:nsid w:val="51C12C00"/>
    <w:multiLevelType w:val="hybridMultilevel"/>
    <w:tmpl w:val="6FCA08A4"/>
    <w:lvl w:ilvl="0" w:tplc="04190001">
      <w:start w:val="1"/>
      <w:numFmt w:val="bullet"/>
      <w:lvlText w:val=""/>
      <w:lvlJc w:val="left"/>
      <w:pPr>
        <w:ind w:left="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26">
    <w:nsid w:val="56426201"/>
    <w:multiLevelType w:val="hybridMultilevel"/>
    <w:tmpl w:val="1736DC70"/>
    <w:lvl w:ilvl="0" w:tplc="0419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27">
    <w:nsid w:val="5E4538E8"/>
    <w:multiLevelType w:val="hybridMultilevel"/>
    <w:tmpl w:val="E4B45658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8">
    <w:nsid w:val="5F0D3F79"/>
    <w:multiLevelType w:val="hybridMultilevel"/>
    <w:tmpl w:val="D4F2C166"/>
    <w:lvl w:ilvl="0" w:tplc="0419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29">
    <w:nsid w:val="62A06AC8"/>
    <w:multiLevelType w:val="hybridMultilevel"/>
    <w:tmpl w:val="5CF45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B74076"/>
    <w:multiLevelType w:val="hybridMultilevel"/>
    <w:tmpl w:val="C05C3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B74814"/>
    <w:multiLevelType w:val="hybridMultilevel"/>
    <w:tmpl w:val="F2B6A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F537FE"/>
    <w:multiLevelType w:val="hybridMultilevel"/>
    <w:tmpl w:val="0F163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4A009E"/>
    <w:multiLevelType w:val="hybridMultilevel"/>
    <w:tmpl w:val="74FEBBE2"/>
    <w:lvl w:ilvl="0" w:tplc="0419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34">
    <w:nsid w:val="73A1484F"/>
    <w:multiLevelType w:val="hybridMultilevel"/>
    <w:tmpl w:val="61600E84"/>
    <w:lvl w:ilvl="0" w:tplc="70A02C0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>
    <w:nsid w:val="750B08AF"/>
    <w:multiLevelType w:val="hybridMultilevel"/>
    <w:tmpl w:val="E0B66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B7512F"/>
    <w:multiLevelType w:val="hybridMultilevel"/>
    <w:tmpl w:val="C760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AE1FDE"/>
    <w:multiLevelType w:val="hybridMultilevel"/>
    <w:tmpl w:val="7F1A7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9F715E"/>
    <w:multiLevelType w:val="hybridMultilevel"/>
    <w:tmpl w:val="EDE4E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38"/>
  </w:num>
  <w:num w:numId="8">
    <w:abstractNumId w:val="18"/>
  </w:num>
  <w:num w:numId="9">
    <w:abstractNumId w:val="17"/>
  </w:num>
  <w:num w:numId="10">
    <w:abstractNumId w:val="12"/>
  </w:num>
  <w:num w:numId="11">
    <w:abstractNumId w:val="35"/>
  </w:num>
  <w:num w:numId="12">
    <w:abstractNumId w:val="30"/>
  </w:num>
  <w:num w:numId="13">
    <w:abstractNumId w:val="15"/>
  </w:num>
  <w:num w:numId="14">
    <w:abstractNumId w:val="37"/>
  </w:num>
  <w:num w:numId="15">
    <w:abstractNumId w:val="10"/>
  </w:num>
  <w:num w:numId="16">
    <w:abstractNumId w:val="22"/>
  </w:num>
  <w:num w:numId="17">
    <w:abstractNumId w:val="21"/>
  </w:num>
  <w:num w:numId="18">
    <w:abstractNumId w:val="32"/>
  </w:num>
  <w:num w:numId="19">
    <w:abstractNumId w:val="25"/>
  </w:num>
  <w:num w:numId="20">
    <w:abstractNumId w:val="4"/>
  </w:num>
  <w:num w:numId="21">
    <w:abstractNumId w:val="5"/>
  </w:num>
  <w:num w:numId="22">
    <w:abstractNumId w:val="9"/>
  </w:num>
  <w:num w:numId="23">
    <w:abstractNumId w:val="19"/>
  </w:num>
  <w:num w:numId="24">
    <w:abstractNumId w:val="23"/>
  </w:num>
  <w:num w:numId="25">
    <w:abstractNumId w:val="8"/>
  </w:num>
  <w:num w:numId="26">
    <w:abstractNumId w:val="3"/>
  </w:num>
  <w:num w:numId="27">
    <w:abstractNumId w:val="36"/>
  </w:num>
  <w:num w:numId="28">
    <w:abstractNumId w:val="14"/>
  </w:num>
  <w:num w:numId="29">
    <w:abstractNumId w:val="6"/>
  </w:num>
  <w:num w:numId="30">
    <w:abstractNumId w:val="7"/>
  </w:num>
  <w:num w:numId="31">
    <w:abstractNumId w:val="13"/>
  </w:num>
  <w:num w:numId="32">
    <w:abstractNumId w:val="26"/>
  </w:num>
  <w:num w:numId="33">
    <w:abstractNumId w:val="2"/>
  </w:num>
  <w:num w:numId="34">
    <w:abstractNumId w:val="20"/>
  </w:num>
  <w:num w:numId="35">
    <w:abstractNumId w:val="16"/>
  </w:num>
  <w:num w:numId="36">
    <w:abstractNumId w:val="27"/>
  </w:num>
  <w:num w:numId="37">
    <w:abstractNumId w:val="29"/>
  </w:num>
  <w:num w:numId="38">
    <w:abstractNumId w:val="28"/>
  </w:num>
  <w:num w:numId="39">
    <w:abstractNumId w:val="24"/>
  </w:num>
  <w:num w:numId="40">
    <w:abstractNumId w:val="1"/>
  </w:num>
  <w:num w:numId="41">
    <w:abstractNumId w:val="11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1293"/>
    <w:rsid w:val="000523A3"/>
    <w:rsid w:val="00094EF7"/>
    <w:rsid w:val="000C47D3"/>
    <w:rsid w:val="001024F7"/>
    <w:rsid w:val="001664D9"/>
    <w:rsid w:val="00181293"/>
    <w:rsid w:val="001A0212"/>
    <w:rsid w:val="0025272A"/>
    <w:rsid w:val="00292CC0"/>
    <w:rsid w:val="002B519A"/>
    <w:rsid w:val="003437FE"/>
    <w:rsid w:val="003B6922"/>
    <w:rsid w:val="003E645B"/>
    <w:rsid w:val="0051032F"/>
    <w:rsid w:val="00557A9B"/>
    <w:rsid w:val="005638AB"/>
    <w:rsid w:val="00600A1B"/>
    <w:rsid w:val="006D0EA6"/>
    <w:rsid w:val="006F6949"/>
    <w:rsid w:val="007150AC"/>
    <w:rsid w:val="00720660"/>
    <w:rsid w:val="00726EFF"/>
    <w:rsid w:val="007C1AC1"/>
    <w:rsid w:val="007C3916"/>
    <w:rsid w:val="007D7322"/>
    <w:rsid w:val="00823889"/>
    <w:rsid w:val="009672E2"/>
    <w:rsid w:val="009A2C98"/>
    <w:rsid w:val="00A42E10"/>
    <w:rsid w:val="00A82A5C"/>
    <w:rsid w:val="00AE0A2F"/>
    <w:rsid w:val="00AE0DF4"/>
    <w:rsid w:val="00AF35FD"/>
    <w:rsid w:val="00B42944"/>
    <w:rsid w:val="00BA2944"/>
    <w:rsid w:val="00C10DF0"/>
    <w:rsid w:val="00C121C8"/>
    <w:rsid w:val="00C41744"/>
    <w:rsid w:val="00C435B7"/>
    <w:rsid w:val="00D2628A"/>
    <w:rsid w:val="00D27B12"/>
    <w:rsid w:val="00D677B3"/>
    <w:rsid w:val="00DB4A72"/>
    <w:rsid w:val="00DD46B4"/>
    <w:rsid w:val="00E1498A"/>
    <w:rsid w:val="00E3110C"/>
    <w:rsid w:val="00E70B1F"/>
    <w:rsid w:val="00E750AC"/>
    <w:rsid w:val="00ED21EB"/>
    <w:rsid w:val="00F43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7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7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25272A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52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5272A"/>
  </w:style>
  <w:style w:type="paragraph" w:styleId="a6">
    <w:name w:val="footer"/>
    <w:basedOn w:val="a"/>
    <w:link w:val="a7"/>
    <w:uiPriority w:val="99"/>
    <w:unhideWhenUsed/>
    <w:rsid w:val="00252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5272A"/>
  </w:style>
  <w:style w:type="table" w:customStyle="1" w:styleId="TableNormal">
    <w:name w:val="Table Normal"/>
    <w:uiPriority w:val="2"/>
    <w:semiHidden/>
    <w:qFormat/>
    <w:rsid w:val="0025272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25272A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25272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2527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a"/>
    <w:uiPriority w:val="99"/>
    <w:rsid w:val="0025272A"/>
    <w:pPr>
      <w:widowControl w:val="0"/>
      <w:autoSpaceDE w:val="0"/>
      <w:autoSpaceDN w:val="0"/>
      <w:adjustRightInd w:val="0"/>
      <w:spacing w:after="0" w:line="274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3">
    <w:name w:val="Font Style73"/>
    <w:basedOn w:val="a0"/>
    <w:uiPriority w:val="99"/>
    <w:rsid w:val="0025272A"/>
    <w:rPr>
      <w:rFonts w:ascii="Times New Roman" w:hAnsi="Times New Roman" w:cs="Times New Roman" w:hint="default"/>
      <w:sz w:val="22"/>
      <w:szCs w:val="22"/>
    </w:rPr>
  </w:style>
  <w:style w:type="paragraph" w:customStyle="1" w:styleId="Style28">
    <w:name w:val="Style28"/>
    <w:basedOn w:val="a"/>
    <w:uiPriority w:val="99"/>
    <w:rsid w:val="0025272A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4">
    <w:name w:val="Font Style74"/>
    <w:basedOn w:val="a0"/>
    <w:uiPriority w:val="99"/>
    <w:rsid w:val="0025272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62">
    <w:name w:val="Font Style62"/>
    <w:basedOn w:val="a0"/>
    <w:uiPriority w:val="99"/>
    <w:rsid w:val="0025272A"/>
    <w:rPr>
      <w:rFonts w:ascii="Times New Roman" w:hAnsi="Times New Roman" w:cs="Times New Roman" w:hint="default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252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272A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1"/>
    <w:next w:val="a3"/>
    <w:uiPriority w:val="59"/>
    <w:rsid w:val="002527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3437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Основной текст5"/>
    <w:basedOn w:val="a"/>
    <w:rsid w:val="00AE0DF4"/>
    <w:pPr>
      <w:widowControl w:val="0"/>
      <w:shd w:val="clear" w:color="auto" w:fill="FFFFFF"/>
      <w:spacing w:before="300" w:after="0" w:line="250" w:lineRule="exact"/>
      <w:ind w:hanging="420"/>
      <w:jc w:val="both"/>
    </w:pPr>
    <w:rPr>
      <w:rFonts w:ascii="Times New Roman" w:eastAsia="Times New Roman" w:hAnsi="Times New Roman" w:cs="Times New Roman"/>
      <w:color w:val="000000"/>
      <w:sz w:val="21"/>
      <w:szCs w:val="21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7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7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25272A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52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5272A"/>
  </w:style>
  <w:style w:type="paragraph" w:styleId="a6">
    <w:name w:val="footer"/>
    <w:basedOn w:val="a"/>
    <w:link w:val="a7"/>
    <w:uiPriority w:val="99"/>
    <w:unhideWhenUsed/>
    <w:rsid w:val="00252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5272A"/>
  </w:style>
  <w:style w:type="table" w:customStyle="1" w:styleId="TableNormal">
    <w:name w:val="Table Normal"/>
    <w:uiPriority w:val="2"/>
    <w:semiHidden/>
    <w:qFormat/>
    <w:rsid w:val="0025272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25272A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25272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2527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a"/>
    <w:uiPriority w:val="99"/>
    <w:rsid w:val="0025272A"/>
    <w:pPr>
      <w:widowControl w:val="0"/>
      <w:autoSpaceDE w:val="0"/>
      <w:autoSpaceDN w:val="0"/>
      <w:adjustRightInd w:val="0"/>
      <w:spacing w:after="0" w:line="274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3">
    <w:name w:val="Font Style73"/>
    <w:basedOn w:val="a0"/>
    <w:uiPriority w:val="99"/>
    <w:rsid w:val="0025272A"/>
    <w:rPr>
      <w:rFonts w:ascii="Times New Roman" w:hAnsi="Times New Roman" w:cs="Times New Roman" w:hint="default"/>
      <w:sz w:val="22"/>
      <w:szCs w:val="22"/>
    </w:rPr>
  </w:style>
  <w:style w:type="paragraph" w:customStyle="1" w:styleId="Style28">
    <w:name w:val="Style28"/>
    <w:basedOn w:val="a"/>
    <w:uiPriority w:val="99"/>
    <w:rsid w:val="0025272A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4">
    <w:name w:val="Font Style74"/>
    <w:basedOn w:val="a0"/>
    <w:uiPriority w:val="99"/>
    <w:rsid w:val="0025272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62">
    <w:name w:val="Font Style62"/>
    <w:basedOn w:val="a0"/>
    <w:uiPriority w:val="99"/>
    <w:rsid w:val="0025272A"/>
    <w:rPr>
      <w:rFonts w:ascii="Times New Roman" w:hAnsi="Times New Roman" w:cs="Times New Roman" w:hint="default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252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272A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1"/>
    <w:next w:val="a3"/>
    <w:uiPriority w:val="59"/>
    <w:rsid w:val="002527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3437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Основной текст5"/>
    <w:basedOn w:val="a"/>
    <w:rsid w:val="00AE0DF4"/>
    <w:pPr>
      <w:widowControl w:val="0"/>
      <w:shd w:val="clear" w:color="auto" w:fill="FFFFFF"/>
      <w:spacing w:before="300" w:after="0" w:line="250" w:lineRule="exact"/>
      <w:ind w:hanging="420"/>
      <w:jc w:val="both"/>
    </w:pPr>
    <w:rPr>
      <w:rFonts w:ascii="Times New Roman" w:eastAsia="Times New Roman" w:hAnsi="Times New Roman" w:cs="Times New Roman"/>
      <w:color w:val="000000"/>
      <w:sz w:val="21"/>
      <w:szCs w:val="21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5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4A43D-84A6-4D59-8DCB-A004F0BCA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0</Pages>
  <Words>4695</Words>
  <Characters>26763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мия</dc:creator>
  <cp:keywords/>
  <dc:description/>
  <cp:lastModifiedBy>User</cp:lastModifiedBy>
  <cp:revision>40</cp:revision>
  <cp:lastPrinted>2020-11-04T23:51:00Z</cp:lastPrinted>
  <dcterms:created xsi:type="dcterms:W3CDTF">2018-06-05T06:44:00Z</dcterms:created>
  <dcterms:modified xsi:type="dcterms:W3CDTF">2024-05-20T07:22:00Z</dcterms:modified>
</cp:coreProperties>
</file>